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511"/>
        <w:tblW w:w="11023" w:type="dxa"/>
        <w:tblLook w:val="0000"/>
      </w:tblPr>
      <w:tblGrid>
        <w:gridCol w:w="11023"/>
      </w:tblGrid>
      <w:tr w:rsidR="00E326DA">
        <w:tc>
          <w:tcPr>
            <w:tcW w:w="11023" w:type="dxa"/>
          </w:tcPr>
          <w:p w:rsidR="00A0260C" w:rsidRDefault="00AB48E7" w:rsidP="00152808">
            <w:pPr>
              <w:pStyle w:val="1"/>
              <w:rPr>
                <w:b/>
                <w:spacing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196590</wp:posOffset>
                  </wp:positionH>
                  <wp:positionV relativeFrom="paragraph">
                    <wp:posOffset>12700</wp:posOffset>
                  </wp:positionV>
                  <wp:extent cx="514350" cy="538480"/>
                  <wp:effectExtent l="19050" t="0" r="0" b="0"/>
                  <wp:wrapThrough wrapText="bothSides">
                    <wp:wrapPolygon edited="0">
                      <wp:start x="4000" y="0"/>
                      <wp:lineTo x="0" y="3821"/>
                      <wp:lineTo x="-800" y="14519"/>
                      <wp:lineTo x="6400" y="20632"/>
                      <wp:lineTo x="8800" y="20632"/>
                      <wp:lineTo x="12800" y="20632"/>
                      <wp:lineTo x="15200" y="20632"/>
                      <wp:lineTo x="21600" y="14519"/>
                      <wp:lineTo x="21600" y="6113"/>
                      <wp:lineTo x="20800" y="3821"/>
                      <wp:lineTo x="17600" y="0"/>
                      <wp:lineTo x="4000" y="0"/>
                    </wp:wrapPolygon>
                  </wp:wrapThrough>
                  <wp:docPr id="2" name="Рисунок 1" descr="Описание: Для документов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Для документов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260C" w:rsidRDefault="00A0260C" w:rsidP="006A21AD">
            <w:pPr>
              <w:pStyle w:val="1"/>
              <w:rPr>
                <w:b/>
                <w:spacing w:val="40"/>
              </w:rPr>
            </w:pPr>
          </w:p>
          <w:p w:rsidR="00C33303" w:rsidRDefault="00C33303" w:rsidP="006A21AD"/>
          <w:p w:rsidR="00C33303" w:rsidRDefault="00C33303" w:rsidP="00C33303">
            <w:pPr>
              <w:pStyle w:val="af3"/>
              <w:framePr w:w="0" w:hRule="auto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B4206">
              <w:rPr>
                <w:rFonts w:ascii="Times New Roman" w:hAnsi="Times New Roman"/>
                <w:smallCaps/>
                <w:sz w:val="24"/>
                <w:szCs w:val="24"/>
              </w:rPr>
              <w:t>Департамент Смоленской области по образованию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 и</w:t>
            </w:r>
            <w:r w:rsidRPr="00DB4206">
              <w:rPr>
                <w:rFonts w:ascii="Times New Roman" w:hAnsi="Times New Roman"/>
                <w:smallCaps/>
                <w:sz w:val="24"/>
                <w:szCs w:val="24"/>
              </w:rPr>
              <w:t xml:space="preserve"> науке </w:t>
            </w:r>
          </w:p>
          <w:p w:rsidR="00C33303" w:rsidRDefault="00C33303" w:rsidP="00C33303">
            <w:pPr>
              <w:pStyle w:val="af3"/>
              <w:framePr w:w="0" w:hRule="auto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B4206">
              <w:rPr>
                <w:rFonts w:ascii="Times New Roman" w:hAnsi="Times New Roman"/>
                <w:smallCaps/>
                <w:sz w:val="24"/>
                <w:szCs w:val="24"/>
              </w:rPr>
              <w:t>смоленское областное государственное бюджетное</w:t>
            </w:r>
          </w:p>
          <w:p w:rsidR="00C33303" w:rsidRPr="00DB4206" w:rsidRDefault="00C33303" w:rsidP="00C33303">
            <w:pPr>
              <w:pStyle w:val="af3"/>
              <w:framePr w:w="0" w:hRule="auto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B4206">
              <w:rPr>
                <w:rFonts w:ascii="Times New Roman" w:hAnsi="Times New Roman"/>
                <w:smallCaps/>
                <w:sz w:val="24"/>
                <w:szCs w:val="24"/>
              </w:rPr>
              <w:t xml:space="preserve"> профессиональное образовательное учреждение </w:t>
            </w:r>
          </w:p>
          <w:p w:rsidR="00C33303" w:rsidRPr="00410972" w:rsidRDefault="00C33303" w:rsidP="00C33303">
            <w:pPr>
              <w:pStyle w:val="af3"/>
              <w:framePr w:w="0" w:hRule="auto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b/>
                <w:caps/>
                <w:spacing w:val="6"/>
                <w:szCs w:val="32"/>
              </w:rPr>
            </w:pPr>
            <w:r w:rsidRPr="00410972">
              <w:rPr>
                <w:rFonts w:ascii="Times New Roman" w:hAnsi="Times New Roman"/>
                <w:b/>
                <w:caps/>
                <w:spacing w:val="6"/>
                <w:szCs w:val="32"/>
              </w:rPr>
              <w:t xml:space="preserve"> «Техникум отраслевых технологий»</w:t>
            </w:r>
          </w:p>
          <w:p w:rsidR="00C33303" w:rsidRPr="00410972" w:rsidRDefault="00C33303" w:rsidP="00C33303">
            <w:pPr>
              <w:pStyle w:val="af3"/>
              <w:framePr w:w="0" w:hRule="auto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10972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(СОГБ</w:t>
            </w:r>
            <w:r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П</w:t>
            </w:r>
            <w:r w:rsidRPr="00410972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ОУ «Техникум отраслевых технологий»)</w:t>
            </w:r>
          </w:p>
          <w:p w:rsidR="00C33303" w:rsidRDefault="00C33303" w:rsidP="006A21AD"/>
          <w:p w:rsidR="00E326DA" w:rsidRDefault="00E326DA" w:rsidP="006A21AD"/>
        </w:tc>
      </w:tr>
      <w:tr w:rsidR="001E5266" w:rsidTr="00566E0A">
        <w:trPr>
          <w:trHeight w:val="10303"/>
        </w:trPr>
        <w:tc>
          <w:tcPr>
            <w:tcW w:w="11023" w:type="dxa"/>
          </w:tcPr>
          <w:p w:rsidR="001E5266" w:rsidRDefault="001E5266" w:rsidP="00152808"/>
          <w:p w:rsidR="001E5266" w:rsidRDefault="001E5266" w:rsidP="00152808"/>
          <w:p w:rsidR="001E5266" w:rsidRDefault="001E5266" w:rsidP="009C799B">
            <w:pPr>
              <w:rPr>
                <w:b/>
                <w:sz w:val="56"/>
                <w:szCs w:val="56"/>
              </w:rPr>
            </w:pPr>
          </w:p>
          <w:p w:rsidR="0093105B" w:rsidRDefault="0093105B" w:rsidP="009C799B">
            <w:pPr>
              <w:rPr>
                <w:b/>
                <w:sz w:val="56"/>
                <w:szCs w:val="56"/>
              </w:rPr>
            </w:pPr>
          </w:p>
          <w:p w:rsidR="001E5266" w:rsidRDefault="001E5266" w:rsidP="009C799B">
            <w:pPr>
              <w:rPr>
                <w:b/>
                <w:sz w:val="56"/>
                <w:szCs w:val="56"/>
              </w:rPr>
            </w:pPr>
            <w:r w:rsidRPr="004D72ED">
              <w:rPr>
                <w:b/>
                <w:sz w:val="56"/>
                <w:szCs w:val="56"/>
              </w:rPr>
              <w:t>ДНЕВНИК-ОТЧЁТ</w:t>
            </w:r>
          </w:p>
          <w:p w:rsidR="0093105B" w:rsidRDefault="0093105B" w:rsidP="009C799B">
            <w:pPr>
              <w:rPr>
                <w:b/>
                <w:sz w:val="56"/>
                <w:szCs w:val="56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 прохождении производственной</w:t>
            </w:r>
            <w:r w:rsidR="0000420A">
              <w:rPr>
                <w:b/>
                <w:sz w:val="32"/>
                <w:szCs w:val="32"/>
              </w:rPr>
              <w:t xml:space="preserve"> (преддипломной)</w:t>
            </w:r>
            <w:r>
              <w:rPr>
                <w:b/>
                <w:sz w:val="32"/>
                <w:szCs w:val="32"/>
              </w:rPr>
              <w:t xml:space="preserve"> практики</w:t>
            </w: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учающегося_____________________________________</w:t>
            </w:r>
          </w:p>
          <w:p w:rsidR="001E5266" w:rsidRDefault="001E5266" w:rsidP="009C799B">
            <w:pPr>
              <w:rPr>
                <w:sz w:val="24"/>
                <w:szCs w:val="24"/>
              </w:rPr>
            </w:pPr>
            <w:r w:rsidRPr="004D72ED">
              <w:rPr>
                <w:sz w:val="24"/>
                <w:szCs w:val="24"/>
              </w:rPr>
              <w:t>(фамилия, имя, отчество)</w:t>
            </w:r>
          </w:p>
          <w:p w:rsidR="001E5266" w:rsidRDefault="001E5266" w:rsidP="009C799B">
            <w:pPr>
              <w:rPr>
                <w:sz w:val="24"/>
                <w:szCs w:val="24"/>
              </w:rPr>
            </w:pPr>
          </w:p>
          <w:p w:rsidR="001E5266" w:rsidRDefault="001E5266" w:rsidP="009C799B">
            <w:pPr>
              <w:rPr>
                <w:sz w:val="24"/>
                <w:szCs w:val="24"/>
              </w:rPr>
            </w:pPr>
          </w:p>
          <w:p w:rsidR="001E5266" w:rsidRDefault="001E5266" w:rsidP="009C799B">
            <w:pPr>
              <w:rPr>
                <w:sz w:val="24"/>
                <w:szCs w:val="24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руппы____________________________________________</w:t>
            </w: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345213">
            <w:pPr>
              <w:jc w:val="both"/>
              <w:rPr>
                <w:b/>
                <w:sz w:val="32"/>
                <w:szCs w:val="32"/>
              </w:rPr>
            </w:pPr>
          </w:p>
          <w:p w:rsidR="001E5266" w:rsidRPr="00EC12F1" w:rsidRDefault="001E5266" w:rsidP="00152808">
            <w:pPr>
              <w:pStyle w:val="a4"/>
              <w:rPr>
                <w:szCs w:val="28"/>
              </w:rPr>
            </w:pPr>
          </w:p>
          <w:p w:rsidR="001E5266" w:rsidRPr="00EC12F1" w:rsidRDefault="001E5266" w:rsidP="00152808">
            <w:pPr>
              <w:pStyle w:val="a4"/>
              <w:rPr>
                <w:szCs w:val="28"/>
              </w:rPr>
            </w:pPr>
          </w:p>
          <w:p w:rsidR="001E5266" w:rsidRPr="00345213" w:rsidRDefault="0000420A" w:rsidP="00345213">
            <w:pPr>
              <w:pStyle w:val="a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1E5266" w:rsidRPr="0000420A">
              <w:rPr>
                <w:sz w:val="28"/>
                <w:szCs w:val="28"/>
                <w:lang w:val="ru-RU"/>
              </w:rPr>
              <w:t>20</w:t>
            </w:r>
            <w:r w:rsidR="0093105B">
              <w:rPr>
                <w:sz w:val="28"/>
                <w:szCs w:val="28"/>
                <w:lang w:val="ru-RU"/>
              </w:rPr>
              <w:t>20</w:t>
            </w:r>
            <w:r w:rsidR="001E5266" w:rsidRPr="0000420A">
              <w:rPr>
                <w:sz w:val="28"/>
                <w:szCs w:val="28"/>
                <w:lang w:val="ru-RU"/>
              </w:rPr>
              <w:t xml:space="preserve"> год</w:t>
            </w:r>
          </w:p>
        </w:tc>
      </w:tr>
    </w:tbl>
    <w:p w:rsidR="00C33303" w:rsidRPr="00145786" w:rsidRDefault="00C33303" w:rsidP="0000420A">
      <w:pPr>
        <w:spacing w:line="360" w:lineRule="auto"/>
        <w:rPr>
          <w:b/>
        </w:rPr>
      </w:pPr>
      <w:r w:rsidRPr="00145786">
        <w:rPr>
          <w:b/>
        </w:rPr>
        <w:lastRenderedPageBreak/>
        <w:t>ЗАДАНИЕ НА ПРОХОЖДЕНИЕ ПРОИЗВОДСТВЕННОЙ</w:t>
      </w:r>
      <w:r w:rsidR="0000420A">
        <w:rPr>
          <w:b/>
        </w:rPr>
        <w:t xml:space="preserve"> (ПРЕДДИПЛОМНОЙ) </w:t>
      </w:r>
      <w:r w:rsidRPr="00145786">
        <w:rPr>
          <w:b/>
        </w:rPr>
        <w:t xml:space="preserve"> ПРАКТИКИ</w:t>
      </w:r>
    </w:p>
    <w:p w:rsidR="00C33303" w:rsidRDefault="00C33303" w:rsidP="00C33303">
      <w:pPr>
        <w:jc w:val="left"/>
      </w:pPr>
    </w:p>
    <w:p w:rsidR="0000420A" w:rsidRDefault="0000420A" w:rsidP="0000420A">
      <w:pPr>
        <w:spacing w:line="360" w:lineRule="auto"/>
        <w:ind w:firstLine="720"/>
        <w:jc w:val="both"/>
        <w:rPr>
          <w:sz w:val="20"/>
          <w:szCs w:val="20"/>
        </w:rPr>
      </w:pPr>
      <w:r>
        <w:t>Выдано обучающемуся по специальности 23.02.03 – Техническое обслуживание и ремонт автомобильного транспорта_______ курса _________ группы</w:t>
      </w:r>
    </w:p>
    <w:p w:rsidR="0000420A" w:rsidRDefault="0000420A" w:rsidP="0000420A">
      <w:pPr>
        <w:spacing w:line="360" w:lineRule="auto"/>
        <w:rPr>
          <w:sz w:val="20"/>
          <w:szCs w:val="20"/>
        </w:rPr>
      </w:pPr>
    </w:p>
    <w:p w:rsidR="0000420A" w:rsidRDefault="0000420A" w:rsidP="0000420A">
      <w:pPr>
        <w:spacing w:line="360" w:lineRule="auto"/>
        <w:ind w:right="-79"/>
        <w:rPr>
          <w:sz w:val="20"/>
          <w:szCs w:val="20"/>
        </w:rPr>
      </w:pPr>
      <w:r>
        <w:t>_________________________________________________________________</w:t>
      </w:r>
    </w:p>
    <w:p w:rsidR="0000420A" w:rsidRDefault="0000420A" w:rsidP="0000420A">
      <w:pPr>
        <w:spacing w:line="360" w:lineRule="auto"/>
        <w:ind w:right="-79"/>
        <w:rPr>
          <w:sz w:val="20"/>
          <w:szCs w:val="20"/>
        </w:rPr>
      </w:pPr>
      <w:r>
        <w:rPr>
          <w:i/>
          <w:iCs/>
          <w:sz w:val="24"/>
          <w:szCs w:val="24"/>
        </w:rPr>
        <w:t>( Ф.И.О. обучающегося)</w:t>
      </w:r>
    </w:p>
    <w:p w:rsidR="0000420A" w:rsidRDefault="0000420A" w:rsidP="0000420A">
      <w:pPr>
        <w:spacing w:line="360" w:lineRule="auto"/>
        <w:rPr>
          <w:sz w:val="20"/>
          <w:szCs w:val="20"/>
        </w:rPr>
      </w:pPr>
    </w:p>
    <w:p w:rsidR="0000420A" w:rsidRDefault="0000420A" w:rsidP="0000420A">
      <w:pPr>
        <w:spacing w:line="360" w:lineRule="auto"/>
        <w:ind w:right="200"/>
        <w:jc w:val="both"/>
        <w:rPr>
          <w:sz w:val="20"/>
          <w:szCs w:val="20"/>
        </w:rPr>
      </w:pPr>
      <w:r>
        <w:t>Для прохождения практики на:________________________________________ __________________________________________________________________</w:t>
      </w:r>
    </w:p>
    <w:p w:rsidR="0000420A" w:rsidRDefault="0000420A" w:rsidP="0000420A">
      <w:pPr>
        <w:spacing w:line="360" w:lineRule="auto"/>
        <w:ind w:right="-79"/>
        <w:rPr>
          <w:sz w:val="20"/>
          <w:szCs w:val="20"/>
        </w:rPr>
      </w:pPr>
      <w:r>
        <w:rPr>
          <w:i/>
          <w:iCs/>
          <w:sz w:val="24"/>
          <w:szCs w:val="24"/>
        </w:rPr>
        <w:t>(полное наименование предприятия(организации) прохождения практики)</w:t>
      </w:r>
    </w:p>
    <w:p w:rsidR="0000420A" w:rsidRDefault="0000420A" w:rsidP="0000420A">
      <w:pPr>
        <w:spacing w:line="360" w:lineRule="auto"/>
        <w:rPr>
          <w:sz w:val="20"/>
          <w:szCs w:val="20"/>
        </w:rPr>
      </w:pPr>
    </w:p>
    <w:p w:rsidR="0000420A" w:rsidRPr="00894D44" w:rsidRDefault="0000420A" w:rsidP="0000420A">
      <w:pPr>
        <w:spacing w:line="360" w:lineRule="auto"/>
        <w:ind w:right="20"/>
        <w:jc w:val="both"/>
      </w:pPr>
      <w:r w:rsidRPr="00894D44">
        <w:t>Дата начала практики _______________________________________________</w:t>
      </w:r>
    </w:p>
    <w:p w:rsidR="0000420A" w:rsidRDefault="0000420A" w:rsidP="0000420A">
      <w:pPr>
        <w:spacing w:line="360" w:lineRule="auto"/>
        <w:rPr>
          <w:sz w:val="20"/>
          <w:szCs w:val="20"/>
        </w:rPr>
      </w:pPr>
    </w:p>
    <w:p w:rsidR="0000420A" w:rsidRDefault="0000420A" w:rsidP="0000420A">
      <w:pPr>
        <w:spacing w:line="360" w:lineRule="auto"/>
        <w:jc w:val="both"/>
      </w:pPr>
      <w:r>
        <w:t>Дата окончания практики____________________________________________</w:t>
      </w:r>
    </w:p>
    <w:p w:rsidR="0000420A" w:rsidRDefault="0000420A" w:rsidP="0000420A">
      <w:pPr>
        <w:spacing w:line="360" w:lineRule="auto"/>
        <w:ind w:left="260"/>
        <w:rPr>
          <w:sz w:val="20"/>
          <w:szCs w:val="20"/>
        </w:rPr>
      </w:pPr>
    </w:p>
    <w:p w:rsidR="0000420A" w:rsidRPr="00894D44" w:rsidRDefault="0000420A" w:rsidP="0000420A">
      <w:pPr>
        <w:spacing w:line="360" w:lineRule="auto"/>
        <w:jc w:val="both"/>
      </w:pPr>
      <w:r w:rsidRPr="00894D44">
        <w:t>Дата сдачи отч</w:t>
      </w:r>
      <w:r w:rsidRPr="00894D44">
        <w:rPr>
          <w:rFonts w:eastAsia="Cambria Math"/>
        </w:rPr>
        <w:t>ё</w:t>
      </w:r>
      <w:r w:rsidRPr="00894D44">
        <w:t>та по практике________________________________________</w:t>
      </w:r>
    </w:p>
    <w:p w:rsidR="0000420A" w:rsidRDefault="0000420A" w:rsidP="0000420A">
      <w:pPr>
        <w:spacing w:line="328" w:lineRule="exact"/>
        <w:rPr>
          <w:sz w:val="20"/>
          <w:szCs w:val="20"/>
        </w:rPr>
      </w:pPr>
    </w:p>
    <w:p w:rsidR="0000420A" w:rsidRDefault="0000420A" w:rsidP="0000420A">
      <w:pPr>
        <w:spacing w:line="276" w:lineRule="auto"/>
        <w:ind w:left="260"/>
        <w:rPr>
          <w:sz w:val="20"/>
          <w:szCs w:val="20"/>
        </w:rPr>
      </w:pPr>
      <w:r>
        <w:rPr>
          <w:b/>
          <w:bCs/>
        </w:rPr>
        <w:t>Теоретическая часть задания:</w:t>
      </w:r>
    </w:p>
    <w:p w:rsidR="0000420A" w:rsidRDefault="0000420A" w:rsidP="0000420A">
      <w:pPr>
        <w:numPr>
          <w:ilvl w:val="0"/>
          <w:numId w:val="26"/>
        </w:numPr>
        <w:tabs>
          <w:tab w:val="left" w:pos="540"/>
        </w:tabs>
        <w:spacing w:line="276" w:lineRule="auto"/>
        <w:ind w:left="540" w:hanging="278"/>
        <w:jc w:val="left"/>
      </w:pPr>
      <w:r>
        <w:t>Изучение особенностей работы предприятия (АТО, СТО).</w:t>
      </w:r>
    </w:p>
    <w:p w:rsidR="0000420A" w:rsidRDefault="0000420A" w:rsidP="0000420A">
      <w:pPr>
        <w:numPr>
          <w:ilvl w:val="0"/>
          <w:numId w:val="26"/>
        </w:numPr>
        <w:tabs>
          <w:tab w:val="left" w:pos="569"/>
        </w:tabs>
        <w:spacing w:line="276" w:lineRule="auto"/>
        <w:ind w:left="260" w:right="180" w:firstLine="2"/>
        <w:jc w:val="left"/>
      </w:pPr>
      <w:r>
        <w:t>Составление списка эксплуатируемых или обслуживаемых марок и типов автомобилей.</w:t>
      </w:r>
    </w:p>
    <w:p w:rsidR="0000420A" w:rsidRDefault="0000420A" w:rsidP="0000420A">
      <w:pPr>
        <w:numPr>
          <w:ilvl w:val="0"/>
          <w:numId w:val="26"/>
        </w:numPr>
        <w:tabs>
          <w:tab w:val="left" w:pos="540"/>
        </w:tabs>
        <w:spacing w:line="276" w:lineRule="auto"/>
        <w:ind w:left="540" w:hanging="278"/>
        <w:jc w:val="left"/>
      </w:pPr>
      <w:r>
        <w:t>Описание структуры и составление схемы управления предприятия.</w:t>
      </w:r>
    </w:p>
    <w:p w:rsidR="0000420A" w:rsidRDefault="0000420A" w:rsidP="0000420A">
      <w:pPr>
        <w:numPr>
          <w:ilvl w:val="0"/>
          <w:numId w:val="26"/>
        </w:numPr>
        <w:tabs>
          <w:tab w:val="left" w:pos="567"/>
        </w:tabs>
        <w:spacing w:line="276" w:lineRule="auto"/>
        <w:ind w:left="260" w:right="180" w:firstLine="2"/>
        <w:jc w:val="both"/>
      </w:pPr>
      <w:r>
        <w:t>Сбор необходимой информации для написания выпускной квалификационной работы (организация работы ремонтных рабочих; виды и</w:t>
      </w:r>
    </w:p>
    <w:p w:rsidR="0000420A" w:rsidRDefault="0000420A" w:rsidP="0000420A">
      <w:pPr>
        <w:spacing w:line="276" w:lineRule="auto"/>
        <w:ind w:left="260" w:right="180"/>
        <w:jc w:val="both"/>
        <w:rPr>
          <w:sz w:val="20"/>
          <w:szCs w:val="20"/>
        </w:rPr>
      </w:pPr>
      <w:r>
        <w:t>организация технического обслуживания и ремонта, проводимых на предприятии; технологическое оборудование зон ТО и участков ремонта; техника безопасности и охрана труда на предприятии).</w:t>
      </w:r>
    </w:p>
    <w:p w:rsidR="0000420A" w:rsidRDefault="0000420A" w:rsidP="0000420A">
      <w:pPr>
        <w:numPr>
          <w:ilvl w:val="0"/>
          <w:numId w:val="27"/>
        </w:numPr>
        <w:tabs>
          <w:tab w:val="left" w:pos="620"/>
        </w:tabs>
        <w:spacing w:line="276" w:lineRule="auto"/>
        <w:ind w:left="260" w:right="180" w:firstLine="2"/>
        <w:jc w:val="both"/>
      </w:pPr>
      <w:r>
        <w:t>Анализ полученной информации с целью выработки рекомендаций по повышению эффективности деятельности исследуемого подразделения организации.</w:t>
      </w:r>
    </w:p>
    <w:p w:rsidR="0000420A" w:rsidRDefault="0000420A" w:rsidP="0000420A">
      <w:pPr>
        <w:spacing w:line="276" w:lineRule="auto"/>
        <w:rPr>
          <w:sz w:val="20"/>
          <w:szCs w:val="20"/>
        </w:rPr>
      </w:pPr>
    </w:p>
    <w:p w:rsidR="0000420A" w:rsidRDefault="0000420A" w:rsidP="0000420A">
      <w:pPr>
        <w:sectPr w:rsidR="0000420A">
          <w:pgSz w:w="11900" w:h="16838"/>
          <w:pgMar w:top="1125" w:right="666" w:bottom="427" w:left="1440" w:header="0" w:footer="0" w:gutter="0"/>
          <w:cols w:space="720" w:equalWidth="0">
            <w:col w:w="9800"/>
          </w:cols>
        </w:sectPr>
      </w:pPr>
    </w:p>
    <w:p w:rsidR="0000420A" w:rsidRDefault="0000420A" w:rsidP="0000420A">
      <w:pPr>
        <w:ind w:left="260"/>
        <w:jc w:val="both"/>
        <w:rPr>
          <w:sz w:val="20"/>
          <w:szCs w:val="20"/>
        </w:rPr>
      </w:pPr>
      <w:r>
        <w:rPr>
          <w:b/>
          <w:bCs/>
        </w:rPr>
        <w:lastRenderedPageBreak/>
        <w:t>Виды работ, обязательные для выполнения:</w:t>
      </w:r>
    </w:p>
    <w:p w:rsidR="0000420A" w:rsidRDefault="0000420A" w:rsidP="0000420A">
      <w:pPr>
        <w:spacing w:line="333" w:lineRule="exact"/>
        <w:jc w:val="both"/>
        <w:rPr>
          <w:sz w:val="20"/>
          <w:szCs w:val="20"/>
        </w:rPr>
      </w:pPr>
    </w:p>
    <w:p w:rsidR="0000420A" w:rsidRDefault="0000420A" w:rsidP="0000420A">
      <w:pPr>
        <w:numPr>
          <w:ilvl w:val="0"/>
          <w:numId w:val="28"/>
        </w:numPr>
        <w:tabs>
          <w:tab w:val="left" w:pos="600"/>
        </w:tabs>
        <w:spacing w:line="234" w:lineRule="auto"/>
        <w:ind w:left="260" w:right="280" w:firstLine="2"/>
        <w:jc w:val="both"/>
      </w:pPr>
      <w:r>
        <w:t>Организовывать и проводить работы по техническому обслуживанию ремонту автотранспорта.</w:t>
      </w:r>
    </w:p>
    <w:p w:rsidR="0000420A" w:rsidRDefault="0000420A" w:rsidP="0000420A">
      <w:pPr>
        <w:spacing w:line="15" w:lineRule="exact"/>
        <w:jc w:val="both"/>
      </w:pPr>
    </w:p>
    <w:p w:rsidR="0000420A" w:rsidRDefault="0000420A" w:rsidP="0000420A">
      <w:pPr>
        <w:numPr>
          <w:ilvl w:val="0"/>
          <w:numId w:val="28"/>
        </w:numPr>
        <w:tabs>
          <w:tab w:val="left" w:pos="720"/>
        </w:tabs>
        <w:spacing w:line="234" w:lineRule="auto"/>
        <w:ind w:left="260" w:firstLine="2"/>
        <w:jc w:val="both"/>
      </w:pPr>
      <w:r>
        <w:t>Осуществлять технический контроль при хранении, эксплуатации, техническом обслуживании и ремонте автотранспортных средств.</w:t>
      </w:r>
    </w:p>
    <w:p w:rsidR="0000420A" w:rsidRDefault="0000420A" w:rsidP="0000420A">
      <w:pPr>
        <w:spacing w:line="2" w:lineRule="exact"/>
        <w:jc w:val="both"/>
      </w:pPr>
    </w:p>
    <w:p w:rsidR="0000420A" w:rsidRDefault="0000420A" w:rsidP="0000420A">
      <w:pPr>
        <w:numPr>
          <w:ilvl w:val="0"/>
          <w:numId w:val="28"/>
        </w:numPr>
        <w:tabs>
          <w:tab w:val="left" w:pos="540"/>
        </w:tabs>
        <w:ind w:left="540" w:hanging="278"/>
        <w:jc w:val="both"/>
      </w:pPr>
      <w:r>
        <w:t>Разрабатывать технологические процессы ремонта узлов и деталей.</w:t>
      </w:r>
    </w:p>
    <w:p w:rsidR="0000420A" w:rsidRDefault="0000420A" w:rsidP="0000420A">
      <w:pPr>
        <w:spacing w:line="15" w:lineRule="exact"/>
        <w:jc w:val="both"/>
        <w:rPr>
          <w:sz w:val="20"/>
          <w:szCs w:val="20"/>
        </w:rPr>
      </w:pPr>
    </w:p>
    <w:p w:rsidR="0000420A" w:rsidRDefault="0000420A" w:rsidP="0000420A">
      <w:pPr>
        <w:spacing w:line="234" w:lineRule="auto"/>
        <w:ind w:left="260"/>
        <w:jc w:val="both"/>
        <w:rPr>
          <w:sz w:val="20"/>
          <w:szCs w:val="20"/>
        </w:rPr>
      </w:pPr>
      <w:r>
        <w:t>4. Планировать и организовывать работы по техническому обслуживанию и ремонту автотранспорта.</w:t>
      </w:r>
    </w:p>
    <w:p w:rsidR="0000420A" w:rsidRDefault="0000420A" w:rsidP="0000420A">
      <w:pPr>
        <w:spacing w:line="2" w:lineRule="exact"/>
        <w:jc w:val="both"/>
        <w:rPr>
          <w:sz w:val="20"/>
          <w:szCs w:val="20"/>
        </w:rPr>
      </w:pPr>
    </w:p>
    <w:p w:rsidR="0000420A" w:rsidRDefault="0000420A" w:rsidP="0000420A">
      <w:pPr>
        <w:ind w:left="260"/>
        <w:jc w:val="both"/>
        <w:rPr>
          <w:sz w:val="20"/>
          <w:szCs w:val="20"/>
        </w:rPr>
      </w:pPr>
      <w:r>
        <w:t>5. Контролировать и оценивать качество работы исполнителей работ.</w:t>
      </w:r>
    </w:p>
    <w:p w:rsidR="0000420A" w:rsidRDefault="0000420A" w:rsidP="0000420A">
      <w:pPr>
        <w:spacing w:line="13" w:lineRule="exact"/>
        <w:jc w:val="both"/>
        <w:rPr>
          <w:sz w:val="20"/>
          <w:szCs w:val="20"/>
        </w:rPr>
      </w:pPr>
    </w:p>
    <w:p w:rsidR="0000420A" w:rsidRDefault="0000420A" w:rsidP="0000420A">
      <w:pPr>
        <w:spacing w:line="235" w:lineRule="auto"/>
        <w:ind w:left="260" w:right="20"/>
        <w:jc w:val="both"/>
        <w:rPr>
          <w:sz w:val="20"/>
          <w:szCs w:val="20"/>
        </w:rPr>
      </w:pPr>
      <w:r>
        <w:t>6. Организовывать безопасное ведение работ при техническом обслуживании и ремонте автотранспорта.</w:t>
      </w:r>
    </w:p>
    <w:p w:rsidR="0000420A" w:rsidRDefault="0000420A" w:rsidP="0000420A">
      <w:pPr>
        <w:spacing w:line="337" w:lineRule="exact"/>
        <w:jc w:val="both"/>
        <w:rPr>
          <w:sz w:val="20"/>
          <w:szCs w:val="20"/>
        </w:rPr>
      </w:pPr>
    </w:p>
    <w:p w:rsidR="0000420A" w:rsidRDefault="0000420A" w:rsidP="0000420A">
      <w:pPr>
        <w:spacing w:line="236" w:lineRule="auto"/>
        <w:ind w:left="260"/>
        <w:jc w:val="both"/>
        <w:rPr>
          <w:sz w:val="20"/>
          <w:szCs w:val="20"/>
        </w:rPr>
      </w:pPr>
      <w:r>
        <w:rPr>
          <w:b/>
          <w:bCs/>
        </w:rPr>
        <w:t xml:space="preserve">Индивидуальное задание </w:t>
      </w:r>
      <w:r>
        <w:t>(заполняется в случае необходимости</w:t>
      </w:r>
      <w:r w:rsidR="0093105B">
        <w:t xml:space="preserve"> </w:t>
      </w:r>
      <w:r>
        <w:t>дополнительных видов работ или теоретических заданий для выполнения выпускной квалификационной работы)</w:t>
      </w:r>
    </w:p>
    <w:p w:rsidR="0000420A" w:rsidRDefault="0000420A" w:rsidP="0000420A">
      <w:pPr>
        <w:spacing w:line="323" w:lineRule="exact"/>
        <w:jc w:val="both"/>
        <w:rPr>
          <w:sz w:val="20"/>
          <w:szCs w:val="20"/>
        </w:rPr>
      </w:pPr>
    </w:p>
    <w:p w:rsidR="0000420A" w:rsidRDefault="0000420A" w:rsidP="0000420A">
      <w:pPr>
        <w:ind w:left="260"/>
        <w:jc w:val="both"/>
        <w:rPr>
          <w:sz w:val="20"/>
          <w:szCs w:val="20"/>
        </w:rPr>
      </w:pPr>
      <w:r>
        <w:t>__________________________________________________________________</w:t>
      </w:r>
    </w:p>
    <w:p w:rsidR="0000420A" w:rsidRDefault="0000420A" w:rsidP="0000420A">
      <w:pPr>
        <w:ind w:left="260"/>
        <w:jc w:val="both"/>
        <w:rPr>
          <w:sz w:val="20"/>
          <w:szCs w:val="20"/>
        </w:rPr>
      </w:pPr>
      <w:r>
        <w:t>__________________________________________________________________</w:t>
      </w:r>
    </w:p>
    <w:p w:rsidR="0000420A" w:rsidRDefault="0000420A" w:rsidP="0000420A">
      <w:pPr>
        <w:ind w:left="260"/>
        <w:jc w:val="both"/>
        <w:rPr>
          <w:sz w:val="20"/>
          <w:szCs w:val="20"/>
        </w:rPr>
      </w:pPr>
      <w:r>
        <w:t>__________________________________________________________________</w:t>
      </w:r>
    </w:p>
    <w:p w:rsidR="0000420A" w:rsidRDefault="0000420A" w:rsidP="0000420A">
      <w:pPr>
        <w:spacing w:line="200" w:lineRule="exact"/>
        <w:jc w:val="both"/>
        <w:rPr>
          <w:sz w:val="20"/>
          <w:szCs w:val="20"/>
        </w:rPr>
      </w:pPr>
    </w:p>
    <w:p w:rsidR="0000420A" w:rsidRDefault="0000420A" w:rsidP="0000420A">
      <w:pPr>
        <w:spacing w:line="200" w:lineRule="exact"/>
        <w:rPr>
          <w:sz w:val="20"/>
          <w:szCs w:val="20"/>
        </w:rPr>
      </w:pPr>
    </w:p>
    <w:p w:rsidR="0000420A" w:rsidRDefault="0000420A" w:rsidP="0000420A">
      <w:pPr>
        <w:spacing w:line="200" w:lineRule="exact"/>
        <w:rPr>
          <w:sz w:val="20"/>
          <w:szCs w:val="20"/>
        </w:rPr>
      </w:pPr>
    </w:p>
    <w:p w:rsidR="0000420A" w:rsidRDefault="0000420A" w:rsidP="0000420A">
      <w:pPr>
        <w:spacing w:line="200" w:lineRule="exact"/>
        <w:rPr>
          <w:sz w:val="20"/>
          <w:szCs w:val="20"/>
        </w:rPr>
      </w:pPr>
    </w:p>
    <w:p w:rsidR="0000420A" w:rsidRDefault="0000420A" w:rsidP="0000420A">
      <w:pPr>
        <w:spacing w:line="200" w:lineRule="exact"/>
        <w:rPr>
          <w:sz w:val="20"/>
          <w:szCs w:val="20"/>
        </w:rPr>
      </w:pPr>
    </w:p>
    <w:p w:rsidR="0000420A" w:rsidRDefault="0000420A" w:rsidP="0000420A">
      <w:pPr>
        <w:spacing w:line="288" w:lineRule="exact"/>
        <w:rPr>
          <w:sz w:val="20"/>
          <w:szCs w:val="20"/>
        </w:rPr>
      </w:pPr>
    </w:p>
    <w:p w:rsidR="0000420A" w:rsidRDefault="0000420A" w:rsidP="0000420A">
      <w:pPr>
        <w:ind w:left="260"/>
        <w:jc w:val="both"/>
        <w:rPr>
          <w:sz w:val="20"/>
          <w:szCs w:val="20"/>
        </w:rPr>
      </w:pPr>
      <w:r>
        <w:t>Задание выдал ______________ _________________</w:t>
      </w:r>
    </w:p>
    <w:p w:rsidR="0000420A" w:rsidRDefault="0000420A" w:rsidP="0000420A">
      <w:pPr>
        <w:tabs>
          <w:tab w:val="left" w:pos="4940"/>
        </w:tabs>
        <w:spacing w:line="237" w:lineRule="auto"/>
        <w:ind w:left="2720"/>
        <w:jc w:val="both"/>
        <w:rPr>
          <w:sz w:val="20"/>
          <w:szCs w:val="20"/>
        </w:rPr>
      </w:pPr>
      <w:r>
        <w:rPr>
          <w:i/>
          <w:iCs/>
          <w:sz w:val="24"/>
          <w:szCs w:val="24"/>
        </w:rPr>
        <w:t>(подпись)</w:t>
      </w:r>
      <w:r>
        <w:rPr>
          <w:sz w:val="20"/>
          <w:szCs w:val="20"/>
        </w:rPr>
        <w:tab/>
      </w:r>
      <w:r>
        <w:rPr>
          <w:i/>
          <w:iCs/>
          <w:sz w:val="24"/>
          <w:szCs w:val="24"/>
        </w:rPr>
        <w:t>(Ф.И.О.)</w:t>
      </w:r>
    </w:p>
    <w:p w:rsidR="0000420A" w:rsidRDefault="0000420A" w:rsidP="0000420A">
      <w:pPr>
        <w:spacing w:line="200" w:lineRule="exact"/>
        <w:rPr>
          <w:sz w:val="20"/>
          <w:szCs w:val="20"/>
        </w:rPr>
      </w:pPr>
    </w:p>
    <w:p w:rsidR="0000420A" w:rsidRDefault="0000420A" w:rsidP="0000420A">
      <w:pPr>
        <w:spacing w:line="200" w:lineRule="exact"/>
        <w:rPr>
          <w:sz w:val="20"/>
          <w:szCs w:val="20"/>
        </w:rPr>
      </w:pPr>
    </w:p>
    <w:p w:rsidR="0000420A" w:rsidRDefault="0000420A" w:rsidP="0000420A">
      <w:pPr>
        <w:spacing w:line="249" w:lineRule="exact"/>
        <w:rPr>
          <w:sz w:val="20"/>
          <w:szCs w:val="20"/>
        </w:rPr>
      </w:pPr>
    </w:p>
    <w:p w:rsidR="0000420A" w:rsidRDefault="0000420A" w:rsidP="0000420A">
      <w:pPr>
        <w:tabs>
          <w:tab w:val="left" w:pos="3740"/>
        </w:tabs>
        <w:jc w:val="both"/>
        <w:rPr>
          <w:sz w:val="20"/>
          <w:szCs w:val="20"/>
        </w:rPr>
      </w:pPr>
      <w:r>
        <w:t>« ___» «___________» 20</w:t>
      </w:r>
      <w:r>
        <w:rPr>
          <w:sz w:val="20"/>
          <w:szCs w:val="20"/>
        </w:rPr>
        <w:tab/>
      </w:r>
      <w:r>
        <w:rPr>
          <w:sz w:val="27"/>
          <w:szCs w:val="27"/>
        </w:rPr>
        <w:t>г.</w:t>
      </w:r>
    </w:p>
    <w:p w:rsidR="00C33303" w:rsidRDefault="00C33303" w:rsidP="00C33303">
      <w:pPr>
        <w:jc w:val="left"/>
        <w:rPr>
          <w:sz w:val="24"/>
          <w:szCs w:val="24"/>
        </w:rPr>
      </w:pPr>
    </w:p>
    <w:p w:rsidR="00C33303" w:rsidRDefault="00C33303" w:rsidP="00C33303">
      <w:pPr>
        <w:jc w:val="left"/>
      </w:pPr>
      <w:r>
        <w:t>Подпись____________</w:t>
      </w: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  <w:r>
        <w:t>МП</w:t>
      </w: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665510" w:rsidRDefault="00665510" w:rsidP="00C33303">
      <w:pPr>
        <w:jc w:val="left"/>
      </w:pPr>
    </w:p>
    <w:p w:rsidR="00665510" w:rsidRDefault="00665510" w:rsidP="00C33303">
      <w:pPr>
        <w:jc w:val="left"/>
      </w:pPr>
    </w:p>
    <w:p w:rsidR="00665510" w:rsidRDefault="00665510" w:rsidP="00C33303">
      <w:pPr>
        <w:jc w:val="left"/>
      </w:pPr>
    </w:p>
    <w:p w:rsidR="00665510" w:rsidRDefault="00665510" w:rsidP="00C33303">
      <w:pPr>
        <w:jc w:val="left"/>
      </w:pPr>
    </w:p>
    <w:p w:rsidR="00665510" w:rsidRDefault="00665510" w:rsidP="00C33303">
      <w:pPr>
        <w:jc w:val="left"/>
      </w:pPr>
    </w:p>
    <w:p w:rsidR="00665510" w:rsidRDefault="00665510" w:rsidP="00C33303">
      <w:pPr>
        <w:jc w:val="left"/>
      </w:pPr>
    </w:p>
    <w:p w:rsidR="00665510" w:rsidRDefault="00665510" w:rsidP="00C33303">
      <w:pPr>
        <w:jc w:val="left"/>
      </w:pPr>
    </w:p>
    <w:p w:rsidR="0034473F" w:rsidRDefault="00665510" w:rsidP="00665510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</w:p>
    <w:p w:rsidR="0034473F" w:rsidRDefault="0034473F" w:rsidP="00665510">
      <w:pPr>
        <w:jc w:val="both"/>
        <w:rPr>
          <w:b/>
          <w:bCs/>
        </w:rPr>
      </w:pPr>
    </w:p>
    <w:p w:rsidR="00665510" w:rsidRDefault="00665510" w:rsidP="0034473F">
      <w:pPr>
        <w:rPr>
          <w:sz w:val="20"/>
          <w:szCs w:val="20"/>
        </w:rPr>
      </w:pPr>
      <w:r>
        <w:rPr>
          <w:b/>
          <w:bCs/>
        </w:rPr>
        <w:lastRenderedPageBreak/>
        <w:t>ПЛАН</w:t>
      </w:r>
    </w:p>
    <w:p w:rsidR="00665510" w:rsidRDefault="00665510" w:rsidP="00665510">
      <w:pPr>
        <w:spacing w:line="169" w:lineRule="exact"/>
        <w:rPr>
          <w:sz w:val="20"/>
          <w:szCs w:val="20"/>
        </w:rPr>
      </w:pPr>
    </w:p>
    <w:p w:rsidR="00665510" w:rsidRDefault="00665510" w:rsidP="00665510">
      <w:pPr>
        <w:spacing w:line="236" w:lineRule="auto"/>
        <w:ind w:right="-459"/>
        <w:rPr>
          <w:sz w:val="20"/>
          <w:szCs w:val="20"/>
        </w:rPr>
      </w:pPr>
      <w:r>
        <w:t>выпускной квалификационной работы на тему: «________________________ ________________________________________________________________» ____________________________________________________</w:t>
      </w:r>
    </w:p>
    <w:p w:rsidR="00665510" w:rsidRDefault="00665510" w:rsidP="00665510">
      <w:pPr>
        <w:spacing w:line="13" w:lineRule="exact"/>
        <w:rPr>
          <w:sz w:val="20"/>
          <w:szCs w:val="20"/>
        </w:rPr>
      </w:pPr>
    </w:p>
    <w:p w:rsidR="00665510" w:rsidRDefault="00665510" w:rsidP="00665510">
      <w:pPr>
        <w:ind w:left="4160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(ФИО обучающегося)</w:t>
      </w:r>
    </w:p>
    <w:p w:rsidR="00665510" w:rsidRDefault="00665510" w:rsidP="00665510">
      <w:pPr>
        <w:spacing w:line="238" w:lineRule="auto"/>
        <w:ind w:left="260"/>
      </w:pPr>
    </w:p>
    <w:p w:rsidR="00665510" w:rsidRPr="00665510" w:rsidRDefault="00665510" w:rsidP="00665510">
      <w:pPr>
        <w:spacing w:line="238" w:lineRule="auto"/>
        <w:ind w:left="260"/>
        <w:rPr>
          <w:b/>
          <w:sz w:val="20"/>
          <w:szCs w:val="20"/>
        </w:rPr>
      </w:pPr>
      <w:r w:rsidRPr="00665510">
        <w:rPr>
          <w:b/>
        </w:rPr>
        <w:t>Введение</w:t>
      </w:r>
    </w:p>
    <w:p w:rsidR="00665510" w:rsidRDefault="00665510" w:rsidP="00665510">
      <w:pPr>
        <w:spacing w:line="164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Глава 1 _________________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1.1_____________________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1.2 ________________________________________________________</w:t>
      </w:r>
    </w:p>
    <w:p w:rsidR="00665510" w:rsidRDefault="00665510" w:rsidP="00665510">
      <w:pPr>
        <w:spacing w:line="161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1.3 ________________________________________________________</w:t>
      </w:r>
    </w:p>
    <w:p w:rsidR="00665510" w:rsidRDefault="00665510" w:rsidP="00665510">
      <w:pPr>
        <w:spacing w:line="163" w:lineRule="exact"/>
        <w:rPr>
          <w:sz w:val="20"/>
          <w:szCs w:val="20"/>
        </w:rPr>
      </w:pPr>
    </w:p>
    <w:p w:rsidR="00665510" w:rsidRDefault="00665510" w:rsidP="00665510">
      <w:pPr>
        <w:ind w:left="340"/>
        <w:rPr>
          <w:sz w:val="20"/>
          <w:szCs w:val="20"/>
        </w:rPr>
      </w:pPr>
      <w:r>
        <w:t>Глава 2_________________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2.1 _____________________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2.2 _____________________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2.3 _____________________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Глава 3 ____________________________________________________</w:t>
      </w:r>
    </w:p>
    <w:p w:rsidR="00665510" w:rsidRDefault="00665510" w:rsidP="00665510">
      <w:pPr>
        <w:spacing w:line="163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3.1 _____________________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3.2 _____________________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3.3 _____________________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Глава 4_____________________________________________________</w:t>
      </w:r>
    </w:p>
    <w:p w:rsidR="00665510" w:rsidRDefault="00665510" w:rsidP="00665510">
      <w:pPr>
        <w:spacing w:line="163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4.1______________________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4.2______________________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4.3_________________________________________________________</w:t>
      </w:r>
    </w:p>
    <w:p w:rsidR="00665510" w:rsidRDefault="00665510" w:rsidP="00665510">
      <w:pPr>
        <w:spacing w:line="161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Глава 5_____________________________________________________</w:t>
      </w:r>
    </w:p>
    <w:p w:rsidR="00665510" w:rsidRDefault="00665510" w:rsidP="00665510">
      <w:pPr>
        <w:spacing w:line="163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5.1______________________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5.2______________________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rPr>
          <w:sz w:val="20"/>
          <w:szCs w:val="20"/>
        </w:rPr>
      </w:pPr>
      <w:r>
        <w:t>5.3______________________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jc w:val="both"/>
        <w:rPr>
          <w:sz w:val="20"/>
          <w:szCs w:val="20"/>
        </w:rPr>
      </w:pPr>
      <w:r>
        <w:t>Заключение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260"/>
        <w:jc w:val="both"/>
        <w:rPr>
          <w:sz w:val="20"/>
          <w:szCs w:val="20"/>
        </w:rPr>
      </w:pPr>
      <w:r>
        <w:t>Список использованной литературы</w:t>
      </w:r>
    </w:p>
    <w:p w:rsidR="00665510" w:rsidRDefault="00665510" w:rsidP="00665510">
      <w:pPr>
        <w:spacing w:line="163" w:lineRule="exact"/>
        <w:rPr>
          <w:sz w:val="20"/>
          <w:szCs w:val="20"/>
        </w:rPr>
      </w:pPr>
    </w:p>
    <w:p w:rsidR="00665510" w:rsidRDefault="00665510" w:rsidP="00665510">
      <w:pPr>
        <w:ind w:left="260"/>
        <w:jc w:val="both"/>
        <w:rPr>
          <w:sz w:val="20"/>
          <w:szCs w:val="20"/>
        </w:rPr>
      </w:pPr>
      <w:r>
        <w:t>Приложения</w:t>
      </w:r>
    </w:p>
    <w:p w:rsidR="00665510" w:rsidRDefault="00665510" w:rsidP="00665510">
      <w:pPr>
        <w:spacing w:line="161" w:lineRule="exact"/>
        <w:rPr>
          <w:sz w:val="20"/>
          <w:szCs w:val="20"/>
        </w:rPr>
      </w:pPr>
    </w:p>
    <w:p w:rsidR="00665510" w:rsidRDefault="00665510" w:rsidP="00665510">
      <w:pPr>
        <w:ind w:left="260"/>
        <w:jc w:val="both"/>
        <w:rPr>
          <w:sz w:val="20"/>
          <w:szCs w:val="20"/>
        </w:rPr>
      </w:pPr>
      <w:r>
        <w:t>Руководитель ВКР ___________________________________</w:t>
      </w:r>
    </w:p>
    <w:p w:rsidR="00665510" w:rsidRDefault="00665510" w:rsidP="00665510">
      <w:pPr>
        <w:spacing w:line="160" w:lineRule="exact"/>
        <w:rPr>
          <w:sz w:val="20"/>
          <w:szCs w:val="20"/>
        </w:rPr>
      </w:pPr>
    </w:p>
    <w:p w:rsidR="00665510" w:rsidRDefault="00665510" w:rsidP="00665510">
      <w:pPr>
        <w:ind w:left="340"/>
        <w:jc w:val="both"/>
      </w:pPr>
      <w:r>
        <w:t>Обучающийся ___________________________</w:t>
      </w:r>
    </w:p>
    <w:p w:rsidR="0034473F" w:rsidRDefault="0034473F" w:rsidP="00665510">
      <w:pPr>
        <w:ind w:left="340"/>
        <w:jc w:val="both"/>
      </w:pPr>
    </w:p>
    <w:p w:rsidR="0034473F" w:rsidRDefault="0034473F" w:rsidP="00665510">
      <w:pPr>
        <w:ind w:left="340"/>
        <w:jc w:val="both"/>
      </w:pPr>
    </w:p>
    <w:p w:rsidR="0034473F" w:rsidRDefault="0034473F" w:rsidP="00665510">
      <w:pPr>
        <w:ind w:left="340"/>
        <w:jc w:val="both"/>
        <w:rPr>
          <w:sz w:val="20"/>
          <w:szCs w:val="20"/>
        </w:rPr>
      </w:pP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2"/>
        <w:gridCol w:w="2836"/>
        <w:gridCol w:w="6379"/>
        <w:gridCol w:w="850"/>
      </w:tblGrid>
      <w:tr w:rsidR="00C33303" w:rsidRPr="00C33303" w:rsidTr="0034473F">
        <w:trPr>
          <w:trHeight w:val="628"/>
        </w:trPr>
        <w:tc>
          <w:tcPr>
            <w:tcW w:w="992" w:type="dxa"/>
          </w:tcPr>
          <w:p w:rsidR="00C33303" w:rsidRPr="00C33303" w:rsidRDefault="00C33303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lastRenderedPageBreak/>
              <w:t>ПК</w:t>
            </w:r>
          </w:p>
        </w:tc>
        <w:tc>
          <w:tcPr>
            <w:tcW w:w="2836" w:type="dxa"/>
          </w:tcPr>
          <w:p w:rsidR="00C33303" w:rsidRPr="00C33303" w:rsidRDefault="00C33303" w:rsidP="00C33303">
            <w:pPr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Наименование разделов, тем производственной практики</w:t>
            </w:r>
          </w:p>
        </w:tc>
        <w:tc>
          <w:tcPr>
            <w:tcW w:w="6379" w:type="dxa"/>
          </w:tcPr>
          <w:p w:rsidR="00C33303" w:rsidRPr="00C33303" w:rsidRDefault="0000420A" w:rsidP="00C33303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Виды производственной работы на практике, включая            самостоятельную работу обучающихся</w:t>
            </w:r>
            <w:r w:rsidRPr="008816D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33303" w:rsidRPr="00C33303" w:rsidRDefault="00C33303" w:rsidP="00C33303">
            <w:pPr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Кол-во часов</w:t>
            </w:r>
          </w:p>
          <w:p w:rsidR="00C33303" w:rsidRPr="00C33303" w:rsidRDefault="00C33303" w:rsidP="00C33303">
            <w:pPr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по темам</w:t>
            </w:r>
          </w:p>
        </w:tc>
      </w:tr>
      <w:tr w:rsidR="00C33303" w:rsidRPr="00C33303" w:rsidTr="0034473F">
        <w:trPr>
          <w:trHeight w:val="302"/>
        </w:trPr>
        <w:tc>
          <w:tcPr>
            <w:tcW w:w="992" w:type="dxa"/>
          </w:tcPr>
          <w:p w:rsidR="00C33303" w:rsidRPr="00C33303" w:rsidRDefault="00C33303" w:rsidP="00C33303">
            <w:pPr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C33303" w:rsidRPr="00C33303" w:rsidRDefault="00C33303" w:rsidP="00C33303">
            <w:pPr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C33303" w:rsidRPr="00C33303" w:rsidRDefault="00C33303" w:rsidP="00C33303">
            <w:pPr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33303" w:rsidRPr="00C33303" w:rsidRDefault="00C33303" w:rsidP="00C33303">
            <w:pPr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4</w:t>
            </w:r>
          </w:p>
        </w:tc>
      </w:tr>
      <w:tr w:rsidR="00C33303" w:rsidRPr="00C33303" w:rsidTr="0034473F">
        <w:tc>
          <w:tcPr>
            <w:tcW w:w="992" w:type="dxa"/>
          </w:tcPr>
          <w:p w:rsidR="00C33303" w:rsidRPr="00C33303" w:rsidRDefault="00C33303" w:rsidP="00C33303">
            <w:pPr>
              <w:jc w:val="left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2"/>
          </w:tcPr>
          <w:p w:rsidR="00C33303" w:rsidRPr="00C33303" w:rsidRDefault="00C33303" w:rsidP="00BA1508">
            <w:pPr>
              <w:jc w:val="left"/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П</w:t>
            </w:r>
            <w:r w:rsidR="0000420A">
              <w:rPr>
                <w:rFonts w:eastAsia="SimSun"/>
                <w:b/>
                <w:sz w:val="24"/>
                <w:szCs w:val="24"/>
              </w:rPr>
              <w:t>Д</w:t>
            </w:r>
            <w:r w:rsidRPr="00C33303">
              <w:rPr>
                <w:rFonts w:eastAsia="SimSun"/>
                <w:b/>
                <w:sz w:val="24"/>
                <w:szCs w:val="24"/>
              </w:rPr>
              <w:t>П.01</w:t>
            </w:r>
          </w:p>
        </w:tc>
        <w:tc>
          <w:tcPr>
            <w:tcW w:w="850" w:type="dxa"/>
          </w:tcPr>
          <w:p w:rsidR="00C33303" w:rsidRPr="00C33303" w:rsidRDefault="00C33303" w:rsidP="00C33303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DA423F" w:rsidRPr="00C33303" w:rsidTr="0034473F">
        <w:tc>
          <w:tcPr>
            <w:tcW w:w="992" w:type="dxa"/>
          </w:tcPr>
          <w:p w:rsidR="00DA423F" w:rsidRPr="00C33303" w:rsidRDefault="00DA423F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DA423F" w:rsidRPr="005E26E6" w:rsidRDefault="0000420A" w:rsidP="00E36A58">
            <w:pPr>
              <w:jc w:val="left"/>
              <w:rPr>
                <w:rFonts w:eastAsia="SimSun"/>
                <w:b/>
                <w:color w:val="000000"/>
                <w:sz w:val="24"/>
                <w:szCs w:val="24"/>
              </w:rPr>
            </w:pPr>
            <w:r>
              <w:rPr>
                <w:sz w:val="24"/>
              </w:rPr>
              <w:t>Подготовительный</w:t>
            </w:r>
          </w:p>
        </w:tc>
        <w:tc>
          <w:tcPr>
            <w:tcW w:w="6379" w:type="dxa"/>
          </w:tcPr>
          <w:p w:rsidR="0000420A" w:rsidRDefault="0000420A" w:rsidP="000042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знакомление:</w:t>
            </w:r>
          </w:p>
          <w:p w:rsidR="0000420A" w:rsidRDefault="0000420A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 рабочим планом и графиком прохождения практики;</w:t>
            </w:r>
          </w:p>
          <w:p w:rsidR="0000420A" w:rsidRDefault="0000420A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 назначением и организационной структурой организации;</w:t>
            </w:r>
          </w:p>
          <w:p w:rsidR="0000420A" w:rsidRDefault="0000420A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 характеристиками объектов;</w:t>
            </w:r>
          </w:p>
          <w:p w:rsidR="0000420A" w:rsidRDefault="0000420A" w:rsidP="0000420A">
            <w:pPr>
              <w:pStyle w:val="TableParagraph"/>
              <w:ind w:right="789"/>
              <w:rPr>
                <w:sz w:val="24"/>
              </w:rPr>
            </w:pPr>
            <w:r>
              <w:rPr>
                <w:sz w:val="24"/>
              </w:rPr>
              <w:t>-с технической оснащенностью организации, организацией материально- технического снабжения и транспортным хозяйством;</w:t>
            </w:r>
          </w:p>
          <w:p w:rsidR="00DA423F" w:rsidRPr="008816D1" w:rsidRDefault="0000420A" w:rsidP="0000420A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</w:rPr>
              <w:t>-с организацией системы оценки и контроля качества строительно-монтажных работ.</w:t>
            </w:r>
          </w:p>
        </w:tc>
        <w:tc>
          <w:tcPr>
            <w:tcW w:w="850" w:type="dxa"/>
          </w:tcPr>
          <w:p w:rsidR="00DA423F" w:rsidRPr="00343446" w:rsidRDefault="00DA423F" w:rsidP="00E36A5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</w:tr>
      <w:tr w:rsidR="0000420A" w:rsidRPr="00C33303" w:rsidTr="0034473F">
        <w:tc>
          <w:tcPr>
            <w:tcW w:w="992" w:type="dxa"/>
            <w:vMerge w:val="restart"/>
          </w:tcPr>
          <w:p w:rsidR="0000420A" w:rsidRPr="00C33303" w:rsidRDefault="0000420A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</w:tcPr>
          <w:p w:rsidR="0000420A" w:rsidRDefault="0000420A" w:rsidP="00E36A58">
            <w:pPr>
              <w:jc w:val="left"/>
              <w:rPr>
                <w:sz w:val="24"/>
              </w:rPr>
            </w:pPr>
            <w:r>
              <w:rPr>
                <w:sz w:val="24"/>
              </w:rPr>
              <w:t>Ознакомительный</w:t>
            </w:r>
          </w:p>
        </w:tc>
        <w:tc>
          <w:tcPr>
            <w:tcW w:w="6379" w:type="dxa"/>
          </w:tcPr>
          <w:p w:rsidR="0000420A" w:rsidRDefault="0000420A" w:rsidP="000042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учение:</w:t>
            </w:r>
          </w:p>
          <w:p w:rsidR="0000420A" w:rsidRDefault="0000420A" w:rsidP="0000420A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организационно-штатной структуры предприя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хов</w:t>
            </w:r>
          </w:p>
          <w:p w:rsidR="0000420A" w:rsidRDefault="0000420A" w:rsidP="0000420A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используемое оборудование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ии;</w:t>
            </w:r>
          </w:p>
          <w:p w:rsidR="0000420A" w:rsidRDefault="0000420A" w:rsidP="0000420A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система учета, хранения и спис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МЦ;</w:t>
            </w:r>
          </w:p>
          <w:p w:rsidR="0000420A" w:rsidRDefault="0000420A" w:rsidP="0000420A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организация приемки расходных материалов и запчастей 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хе</w:t>
            </w:r>
          </w:p>
          <w:p w:rsidR="0000420A" w:rsidRDefault="0000420A" w:rsidP="0000420A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организация поопераци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троля;</w:t>
            </w:r>
          </w:p>
          <w:p w:rsidR="0000420A" w:rsidRDefault="0000420A" w:rsidP="000042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ранспортное хозяй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850" w:type="dxa"/>
          </w:tcPr>
          <w:p w:rsidR="0000420A" w:rsidRDefault="0000420A" w:rsidP="00E36A58">
            <w:pPr>
              <w:rPr>
                <w:rFonts w:eastAsia="Calibri"/>
                <w:b/>
              </w:rPr>
            </w:pPr>
          </w:p>
        </w:tc>
      </w:tr>
      <w:tr w:rsidR="0000420A" w:rsidRPr="00C33303" w:rsidTr="0034473F">
        <w:tc>
          <w:tcPr>
            <w:tcW w:w="992" w:type="dxa"/>
            <w:vMerge/>
          </w:tcPr>
          <w:p w:rsidR="0000420A" w:rsidRPr="00C33303" w:rsidRDefault="0000420A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00420A" w:rsidRDefault="0000420A" w:rsidP="00E36A58">
            <w:pPr>
              <w:jc w:val="left"/>
              <w:rPr>
                <w:sz w:val="24"/>
              </w:rPr>
            </w:pPr>
          </w:p>
        </w:tc>
        <w:tc>
          <w:tcPr>
            <w:tcW w:w="6379" w:type="dxa"/>
          </w:tcPr>
          <w:p w:rsidR="0000420A" w:rsidRDefault="0000420A" w:rsidP="000042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) плановый отдел</w:t>
            </w:r>
          </w:p>
          <w:p w:rsidR="0000420A" w:rsidRDefault="0000420A" w:rsidP="000042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зучение:</w:t>
            </w:r>
          </w:p>
          <w:p w:rsidR="0000420A" w:rsidRDefault="0000420A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труктуры отдела и его функции;</w:t>
            </w:r>
          </w:p>
          <w:p w:rsidR="0000420A" w:rsidRDefault="0000420A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документации по оперативно-производственному планированию работ;</w:t>
            </w:r>
          </w:p>
          <w:p w:rsidR="0000420A" w:rsidRDefault="0000420A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методики составления недельно-суточного графика;</w:t>
            </w:r>
          </w:p>
          <w:p w:rsidR="0000420A" w:rsidRDefault="0000420A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истемы контроля за выполнением плана;</w:t>
            </w:r>
          </w:p>
          <w:p w:rsidR="0000420A" w:rsidRDefault="0000420A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документации оперативного учета использования машин и механизмов;</w:t>
            </w:r>
          </w:p>
          <w:p w:rsidR="0000420A" w:rsidRDefault="0000420A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тчетной документации по выполнению плана работ;</w:t>
            </w:r>
          </w:p>
          <w:p w:rsidR="0000420A" w:rsidRDefault="0000420A" w:rsidP="000042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применяемых средств, техники и механизма учета их работы</w:t>
            </w:r>
          </w:p>
        </w:tc>
        <w:tc>
          <w:tcPr>
            <w:tcW w:w="850" w:type="dxa"/>
          </w:tcPr>
          <w:p w:rsidR="0000420A" w:rsidRDefault="0000420A" w:rsidP="00E36A58">
            <w:pPr>
              <w:rPr>
                <w:rFonts w:eastAsia="Calibri"/>
                <w:b/>
              </w:rPr>
            </w:pPr>
          </w:p>
        </w:tc>
      </w:tr>
      <w:tr w:rsidR="0000420A" w:rsidRPr="00C33303" w:rsidTr="0034473F">
        <w:tc>
          <w:tcPr>
            <w:tcW w:w="992" w:type="dxa"/>
            <w:vMerge/>
          </w:tcPr>
          <w:p w:rsidR="0000420A" w:rsidRPr="00C33303" w:rsidRDefault="0000420A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00420A" w:rsidRDefault="0000420A" w:rsidP="00E36A58">
            <w:pPr>
              <w:jc w:val="left"/>
              <w:rPr>
                <w:sz w:val="24"/>
              </w:rPr>
            </w:pPr>
          </w:p>
        </w:tc>
        <w:tc>
          <w:tcPr>
            <w:tcW w:w="6379" w:type="dxa"/>
          </w:tcPr>
          <w:p w:rsidR="0000420A" w:rsidRDefault="0000420A" w:rsidP="000042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) производственно-технический отдел</w:t>
            </w:r>
          </w:p>
          <w:p w:rsidR="0000420A" w:rsidRDefault="0000420A" w:rsidP="0000420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учение:</w:t>
            </w:r>
          </w:p>
          <w:p w:rsidR="0000420A" w:rsidRDefault="0000420A" w:rsidP="000042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структуры и функции отдела;</w:t>
            </w:r>
          </w:p>
          <w:p w:rsidR="0000420A" w:rsidRDefault="0000420A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орядок оформления заказов на материалы, запасные части и агрегаты;</w:t>
            </w:r>
          </w:p>
          <w:p w:rsidR="0000420A" w:rsidRDefault="0000420A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истему оценки контроля качества работ;</w:t>
            </w:r>
          </w:p>
          <w:p w:rsidR="0000420A" w:rsidRDefault="0000420A" w:rsidP="0000420A">
            <w:pPr>
              <w:pStyle w:val="TableParagraph"/>
              <w:ind w:right="2188"/>
              <w:rPr>
                <w:sz w:val="24"/>
              </w:rPr>
            </w:pPr>
            <w:r>
              <w:rPr>
                <w:sz w:val="24"/>
              </w:rPr>
              <w:t>-порядок сдачи работ заказчику и учет выполненных работ. Ознакомление:</w:t>
            </w:r>
          </w:p>
          <w:p w:rsidR="0000420A" w:rsidRDefault="0000420A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с планированием работ по охране труда;</w:t>
            </w:r>
          </w:p>
          <w:p w:rsidR="0000420A" w:rsidRDefault="0000420A" w:rsidP="000042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-с отчетностью отдела</w:t>
            </w:r>
          </w:p>
        </w:tc>
        <w:tc>
          <w:tcPr>
            <w:tcW w:w="850" w:type="dxa"/>
          </w:tcPr>
          <w:p w:rsidR="0000420A" w:rsidRDefault="0000420A" w:rsidP="00E36A58">
            <w:pPr>
              <w:rPr>
                <w:rFonts w:eastAsia="Calibri"/>
                <w:b/>
              </w:rPr>
            </w:pPr>
          </w:p>
        </w:tc>
      </w:tr>
      <w:tr w:rsidR="0000420A" w:rsidRPr="00C33303" w:rsidTr="0034473F">
        <w:tc>
          <w:tcPr>
            <w:tcW w:w="992" w:type="dxa"/>
          </w:tcPr>
          <w:p w:rsidR="0000420A" w:rsidRPr="00C33303" w:rsidRDefault="0000420A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00420A" w:rsidRDefault="0000420A" w:rsidP="00E36A58">
            <w:pPr>
              <w:jc w:val="left"/>
              <w:rPr>
                <w:sz w:val="24"/>
              </w:rPr>
            </w:pPr>
            <w:r>
              <w:rPr>
                <w:sz w:val="24"/>
              </w:rPr>
              <w:t>Производственный</w:t>
            </w:r>
          </w:p>
        </w:tc>
        <w:tc>
          <w:tcPr>
            <w:tcW w:w="6379" w:type="dxa"/>
          </w:tcPr>
          <w:p w:rsidR="0000420A" w:rsidRDefault="0000420A" w:rsidP="000042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нание и исполнение должностных обязанностей мастера, бригадира:</w:t>
            </w:r>
          </w:p>
          <w:p w:rsidR="0000420A" w:rsidRDefault="0000420A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комплектация совместно с бригадирами рабочих бригад, расчетов постов;</w:t>
            </w:r>
          </w:p>
          <w:p w:rsidR="0000420A" w:rsidRDefault="0000420A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-выполнение приемки и входного контроля качества расходных материалов, запасных частей и агрегатов для </w:t>
            </w:r>
            <w:r>
              <w:rPr>
                <w:sz w:val="24"/>
              </w:rPr>
              <w:lastRenderedPageBreak/>
              <w:t>проведения ремонтных работ;</w:t>
            </w:r>
          </w:p>
          <w:p w:rsidR="0000420A" w:rsidRDefault="0000420A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одготовка фронта работы для бригад;</w:t>
            </w:r>
          </w:p>
          <w:p w:rsidR="0000420A" w:rsidRDefault="0000420A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беспечение бригад инструментами и приспособлениями;</w:t>
            </w:r>
          </w:p>
          <w:p w:rsidR="0000420A" w:rsidRDefault="0000420A" w:rsidP="0000420A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t>-обеспечение своевременной доставки материалов, запасных частей и агрегатов к рабочим местам;</w:t>
            </w:r>
          </w:p>
          <w:p w:rsidR="0000420A" w:rsidRDefault="0000420A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выдача бригадам, расчетам и рабочим нарядов на работы;</w:t>
            </w:r>
          </w:p>
          <w:p w:rsidR="0000420A" w:rsidRDefault="0000420A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беспечение технологии выполнения работ;</w:t>
            </w:r>
          </w:p>
          <w:p w:rsidR="0000420A" w:rsidRDefault="0000420A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оверка качества выполняемых работ и операционного контроля качества;</w:t>
            </w:r>
          </w:p>
          <w:p w:rsidR="0000420A" w:rsidRDefault="0000420A" w:rsidP="0000420A">
            <w:pPr>
              <w:pStyle w:val="TableParagraph"/>
              <w:ind w:right="589"/>
              <w:rPr>
                <w:sz w:val="24"/>
              </w:rPr>
            </w:pPr>
            <w:r>
              <w:rPr>
                <w:sz w:val="24"/>
              </w:rPr>
              <w:t>-приёмка работ, выполненных бригадами, расчетами, рабочими и закрытие нарядов;</w:t>
            </w:r>
          </w:p>
          <w:p w:rsidR="0000420A" w:rsidRDefault="0000420A" w:rsidP="0000420A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обеспечение правильного хранения и экономного использования ТМЦ;</w:t>
            </w:r>
          </w:p>
          <w:p w:rsidR="0000420A" w:rsidRDefault="0000420A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контроль правильного расхода фонда заработной платы на участке;</w:t>
            </w:r>
          </w:p>
          <w:p w:rsidR="0000420A" w:rsidRDefault="0000420A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контроль выполнения рабочими требований техники безопасности и пожарной безопасности;</w:t>
            </w:r>
          </w:p>
          <w:p w:rsidR="0000420A" w:rsidRDefault="0000420A" w:rsidP="0000420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участие в технических испытаниях установленного оборудования, агрегатов;</w:t>
            </w:r>
          </w:p>
          <w:p w:rsidR="0000420A" w:rsidRDefault="0000420A" w:rsidP="0000420A">
            <w:pPr>
              <w:pStyle w:val="TableParagraph"/>
              <w:ind w:right="375"/>
              <w:rPr>
                <w:sz w:val="24"/>
              </w:rPr>
            </w:pPr>
            <w:r>
              <w:rPr>
                <w:sz w:val="24"/>
              </w:rPr>
              <w:t>- участие в технических, производственных и оперативных совещаниях цеха, предприятия;</w:t>
            </w:r>
          </w:p>
          <w:p w:rsidR="0000420A" w:rsidRDefault="0000420A" w:rsidP="0000420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-подготовка документации по материальному стимулированию рабочих;</w:t>
            </w:r>
          </w:p>
          <w:p w:rsidR="0000420A" w:rsidRDefault="0000420A" w:rsidP="000042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изводственные экскурсии</w:t>
            </w:r>
          </w:p>
        </w:tc>
        <w:tc>
          <w:tcPr>
            <w:tcW w:w="850" w:type="dxa"/>
          </w:tcPr>
          <w:p w:rsidR="0000420A" w:rsidRDefault="0000420A" w:rsidP="00E36A58">
            <w:pPr>
              <w:rPr>
                <w:rFonts w:eastAsia="Calibri"/>
                <w:b/>
              </w:rPr>
            </w:pPr>
          </w:p>
        </w:tc>
      </w:tr>
      <w:tr w:rsidR="0000420A" w:rsidRPr="00C33303" w:rsidTr="0034473F">
        <w:tc>
          <w:tcPr>
            <w:tcW w:w="992" w:type="dxa"/>
          </w:tcPr>
          <w:p w:rsidR="0000420A" w:rsidRPr="00C33303" w:rsidRDefault="0000420A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665510" w:rsidRDefault="00665510" w:rsidP="0066551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Обработка и</w:t>
            </w:r>
          </w:p>
          <w:p w:rsidR="00665510" w:rsidRDefault="00665510" w:rsidP="0066551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нализ полученной</w:t>
            </w:r>
          </w:p>
          <w:p w:rsidR="0000420A" w:rsidRDefault="00665510" w:rsidP="00665510">
            <w:pPr>
              <w:jc w:val="left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6379" w:type="dxa"/>
          </w:tcPr>
          <w:p w:rsidR="0000420A" w:rsidRDefault="00665510" w:rsidP="0066551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Обработка и анализ полученной информации</w:t>
            </w:r>
          </w:p>
        </w:tc>
        <w:tc>
          <w:tcPr>
            <w:tcW w:w="850" w:type="dxa"/>
          </w:tcPr>
          <w:p w:rsidR="0000420A" w:rsidRDefault="0000420A" w:rsidP="00E36A58">
            <w:pPr>
              <w:rPr>
                <w:rFonts w:eastAsia="Calibri"/>
                <w:b/>
              </w:rPr>
            </w:pPr>
          </w:p>
        </w:tc>
      </w:tr>
      <w:tr w:rsidR="0000420A" w:rsidRPr="00C33303" w:rsidTr="0034473F">
        <w:tc>
          <w:tcPr>
            <w:tcW w:w="992" w:type="dxa"/>
          </w:tcPr>
          <w:p w:rsidR="0000420A" w:rsidRPr="00C33303" w:rsidRDefault="0000420A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00420A" w:rsidRDefault="00665510" w:rsidP="00E36A58">
            <w:pPr>
              <w:jc w:val="left"/>
              <w:rPr>
                <w:sz w:val="24"/>
              </w:rPr>
            </w:pPr>
            <w:r>
              <w:rPr>
                <w:sz w:val="24"/>
              </w:rPr>
              <w:t>Оформление отчета</w:t>
            </w:r>
          </w:p>
        </w:tc>
        <w:tc>
          <w:tcPr>
            <w:tcW w:w="6379" w:type="dxa"/>
          </w:tcPr>
          <w:p w:rsidR="0000420A" w:rsidRDefault="00665510" w:rsidP="000042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формление отчета</w:t>
            </w:r>
          </w:p>
        </w:tc>
        <w:tc>
          <w:tcPr>
            <w:tcW w:w="850" w:type="dxa"/>
          </w:tcPr>
          <w:p w:rsidR="0000420A" w:rsidRDefault="0000420A" w:rsidP="00E36A58">
            <w:pPr>
              <w:rPr>
                <w:rFonts w:eastAsia="Calibri"/>
                <w:b/>
              </w:rPr>
            </w:pPr>
          </w:p>
        </w:tc>
      </w:tr>
      <w:tr w:rsidR="00665510" w:rsidRPr="00C33303" w:rsidTr="0034473F">
        <w:tc>
          <w:tcPr>
            <w:tcW w:w="992" w:type="dxa"/>
          </w:tcPr>
          <w:p w:rsidR="00665510" w:rsidRPr="00C33303" w:rsidRDefault="00665510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665510" w:rsidRDefault="00665510" w:rsidP="00E36A58">
            <w:pPr>
              <w:jc w:val="left"/>
              <w:rPr>
                <w:sz w:val="24"/>
              </w:rPr>
            </w:pPr>
            <w:r>
              <w:rPr>
                <w:sz w:val="24"/>
              </w:rPr>
              <w:t>Защита  отчета</w:t>
            </w:r>
          </w:p>
        </w:tc>
        <w:tc>
          <w:tcPr>
            <w:tcW w:w="6379" w:type="dxa"/>
          </w:tcPr>
          <w:p w:rsidR="00665510" w:rsidRDefault="00665510" w:rsidP="0000420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щита  отчета</w:t>
            </w:r>
          </w:p>
        </w:tc>
        <w:tc>
          <w:tcPr>
            <w:tcW w:w="850" w:type="dxa"/>
          </w:tcPr>
          <w:p w:rsidR="00665510" w:rsidRDefault="00665510" w:rsidP="00E36A58">
            <w:pPr>
              <w:rPr>
                <w:rFonts w:eastAsia="Calibri"/>
                <w:b/>
              </w:rPr>
            </w:pPr>
          </w:p>
        </w:tc>
      </w:tr>
      <w:tr w:rsidR="00C33303" w:rsidRPr="00C33303" w:rsidTr="0034473F">
        <w:trPr>
          <w:trHeight w:val="152"/>
        </w:trPr>
        <w:tc>
          <w:tcPr>
            <w:tcW w:w="992" w:type="dxa"/>
          </w:tcPr>
          <w:p w:rsidR="00C33303" w:rsidRPr="00C33303" w:rsidRDefault="00C33303" w:rsidP="00C33303">
            <w:pPr>
              <w:jc w:val="lef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215" w:type="dxa"/>
            <w:gridSpan w:val="2"/>
          </w:tcPr>
          <w:p w:rsidR="00C33303" w:rsidRDefault="00C33303" w:rsidP="00C33303">
            <w:pPr>
              <w:rPr>
                <w:rFonts w:eastAsia="SimSun"/>
                <w:b/>
                <w:sz w:val="24"/>
                <w:szCs w:val="24"/>
              </w:rPr>
            </w:pPr>
          </w:p>
          <w:p w:rsidR="0000420A" w:rsidRPr="005E26E6" w:rsidRDefault="0000420A" w:rsidP="00C33303">
            <w:pPr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33303" w:rsidRPr="00C33303" w:rsidRDefault="00665510" w:rsidP="00C33303">
            <w:pPr>
              <w:rPr>
                <w:rFonts w:eastAsia="SimSun"/>
                <w:b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</w:rPr>
              <w:t>144</w:t>
            </w:r>
          </w:p>
        </w:tc>
      </w:tr>
    </w:tbl>
    <w:p w:rsidR="00C33303" w:rsidRDefault="00C33303" w:rsidP="00650623"/>
    <w:p w:rsidR="008816D1" w:rsidRDefault="008816D1" w:rsidP="00650623"/>
    <w:p w:rsidR="008816D1" w:rsidRDefault="008816D1" w:rsidP="00650623"/>
    <w:p w:rsidR="008816D1" w:rsidRDefault="008816D1" w:rsidP="00650623"/>
    <w:p w:rsidR="008816D1" w:rsidRDefault="008816D1" w:rsidP="00650623"/>
    <w:p w:rsidR="008816D1" w:rsidRDefault="008816D1" w:rsidP="00650623"/>
    <w:p w:rsidR="008816D1" w:rsidRDefault="008816D1" w:rsidP="00650623"/>
    <w:p w:rsidR="008816D1" w:rsidRDefault="008816D1" w:rsidP="00650623"/>
    <w:p w:rsidR="008816D1" w:rsidRDefault="008816D1" w:rsidP="00650623"/>
    <w:p w:rsidR="008816D1" w:rsidRDefault="008816D1" w:rsidP="00650623"/>
    <w:p w:rsidR="008816D1" w:rsidRDefault="008816D1" w:rsidP="00650623"/>
    <w:p w:rsidR="00750356" w:rsidRDefault="00750356" w:rsidP="00650623"/>
    <w:p w:rsidR="0034473F" w:rsidRDefault="0034473F" w:rsidP="00650623"/>
    <w:p w:rsidR="0034473F" w:rsidRDefault="0034473F" w:rsidP="00650623"/>
    <w:p w:rsidR="0034473F" w:rsidRDefault="0034473F" w:rsidP="00650623"/>
    <w:p w:rsidR="00DA423F" w:rsidRDefault="00DA423F" w:rsidP="00650623"/>
    <w:p w:rsidR="00DA423F" w:rsidRDefault="00DA423F" w:rsidP="00650623"/>
    <w:p w:rsidR="00DA423F" w:rsidRDefault="00DA423F" w:rsidP="00650623"/>
    <w:p w:rsidR="00DA423F" w:rsidRDefault="00DA423F" w:rsidP="00650623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5944"/>
        <w:gridCol w:w="1134"/>
        <w:gridCol w:w="1994"/>
      </w:tblGrid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>
            <w:pPr>
              <w:ind w:left="-14"/>
            </w:pPr>
          </w:p>
          <w:p w:rsidR="00C33303" w:rsidRDefault="00C33303" w:rsidP="00566E0A">
            <w:r>
              <w:t>Число, месяц</w:t>
            </w:r>
          </w:p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  <w:p w:rsidR="00C33303" w:rsidRDefault="00C33303" w:rsidP="00566E0A">
            <w:r>
              <w:t>Наименование формируемых компетенций и выполняемых работ.</w:t>
            </w:r>
          </w:p>
        </w:tc>
        <w:tc>
          <w:tcPr>
            <w:tcW w:w="1134" w:type="dxa"/>
            <w:shd w:val="clear" w:color="auto" w:fill="auto"/>
          </w:tcPr>
          <w:p w:rsidR="00C33303" w:rsidRDefault="00C33303" w:rsidP="00566E0A"/>
          <w:p w:rsidR="00C33303" w:rsidRDefault="00C33303" w:rsidP="00566E0A">
            <w:r>
              <w:t>Оценка</w:t>
            </w:r>
          </w:p>
        </w:tc>
        <w:tc>
          <w:tcPr>
            <w:tcW w:w="1994" w:type="dxa"/>
            <w:shd w:val="clear" w:color="auto" w:fill="auto"/>
          </w:tcPr>
          <w:p w:rsidR="00C33303" w:rsidRDefault="00C33303" w:rsidP="00566E0A">
            <w:r>
              <w:t>Подпись руководителя практики от предприятия.</w:t>
            </w:r>
          </w:p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>
            <w:r>
              <w:t>1.</w:t>
            </w:r>
          </w:p>
        </w:tc>
        <w:tc>
          <w:tcPr>
            <w:tcW w:w="5944" w:type="dxa"/>
            <w:shd w:val="clear" w:color="auto" w:fill="auto"/>
          </w:tcPr>
          <w:p w:rsidR="00C33303" w:rsidRDefault="00C33303" w:rsidP="00566E0A">
            <w:r>
              <w:t>2.</w:t>
            </w:r>
          </w:p>
        </w:tc>
        <w:tc>
          <w:tcPr>
            <w:tcW w:w="1134" w:type="dxa"/>
            <w:shd w:val="clear" w:color="auto" w:fill="auto"/>
          </w:tcPr>
          <w:p w:rsidR="00C33303" w:rsidRDefault="00C33303" w:rsidP="00566E0A">
            <w:r>
              <w:t>3.</w:t>
            </w:r>
          </w:p>
        </w:tc>
        <w:tc>
          <w:tcPr>
            <w:tcW w:w="1994" w:type="dxa"/>
            <w:shd w:val="clear" w:color="auto" w:fill="auto"/>
          </w:tcPr>
          <w:p w:rsidR="00C33303" w:rsidRDefault="00C33303" w:rsidP="00566E0A">
            <w:r>
              <w:t>4.</w:t>
            </w:r>
          </w:p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Pr="001C03C6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Pr="001C03C6" w:rsidRDefault="00C33303" w:rsidP="00566E0A"/>
        </w:tc>
        <w:tc>
          <w:tcPr>
            <w:tcW w:w="1994" w:type="dxa"/>
            <w:shd w:val="clear" w:color="auto" w:fill="auto"/>
          </w:tcPr>
          <w:p w:rsidR="00C33303" w:rsidRPr="001C03C6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  <w:tr w:rsidR="00C33303" w:rsidTr="008816D1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994" w:type="dxa"/>
            <w:shd w:val="clear" w:color="auto" w:fill="auto"/>
          </w:tcPr>
          <w:p w:rsidR="00C33303" w:rsidRDefault="00C33303" w:rsidP="00566E0A"/>
        </w:tc>
      </w:tr>
    </w:tbl>
    <w:p w:rsidR="00750356" w:rsidRDefault="00750356" w:rsidP="00750356">
      <w:pPr>
        <w:shd w:val="clear" w:color="auto" w:fill="FFFFFF"/>
        <w:jc w:val="left"/>
        <w:rPr>
          <w:rFonts w:ascii="Arial" w:hAnsi="Arial" w:cs="Arial"/>
          <w:sz w:val="21"/>
          <w:szCs w:val="21"/>
        </w:rPr>
      </w:pPr>
    </w:p>
    <w:p w:rsidR="00C33303" w:rsidRPr="00750356" w:rsidRDefault="00C33303" w:rsidP="00750356">
      <w:pPr>
        <w:jc w:val="both"/>
      </w:pPr>
    </w:p>
    <w:p w:rsidR="00665510" w:rsidRDefault="00665510" w:rsidP="00665510">
      <w:pPr>
        <w:ind w:right="20"/>
        <w:rPr>
          <w:b/>
          <w:bCs/>
        </w:rPr>
      </w:pPr>
    </w:p>
    <w:p w:rsidR="00665510" w:rsidRDefault="00665510" w:rsidP="00665510">
      <w:pPr>
        <w:ind w:right="20"/>
        <w:rPr>
          <w:b/>
          <w:bCs/>
        </w:rPr>
      </w:pPr>
    </w:p>
    <w:p w:rsidR="00665510" w:rsidRDefault="00665510" w:rsidP="00665510">
      <w:pPr>
        <w:ind w:right="20"/>
        <w:rPr>
          <w:b/>
          <w:bCs/>
        </w:rPr>
      </w:pPr>
    </w:p>
    <w:p w:rsidR="00665510" w:rsidRDefault="00665510" w:rsidP="00665510">
      <w:pPr>
        <w:ind w:right="20"/>
        <w:rPr>
          <w:b/>
          <w:bCs/>
        </w:rPr>
      </w:pPr>
    </w:p>
    <w:p w:rsidR="00665510" w:rsidRDefault="00665510" w:rsidP="00665510">
      <w:pPr>
        <w:ind w:right="20"/>
        <w:rPr>
          <w:b/>
          <w:bCs/>
        </w:rPr>
      </w:pPr>
    </w:p>
    <w:p w:rsidR="00665510" w:rsidRDefault="00665510" w:rsidP="00665510">
      <w:pPr>
        <w:ind w:right="20"/>
        <w:rPr>
          <w:b/>
          <w:bCs/>
        </w:rPr>
      </w:pPr>
    </w:p>
    <w:p w:rsidR="00665510" w:rsidRDefault="00665510" w:rsidP="00665510">
      <w:pPr>
        <w:ind w:right="20"/>
        <w:rPr>
          <w:b/>
          <w:bCs/>
        </w:rPr>
      </w:pPr>
    </w:p>
    <w:p w:rsidR="00665510" w:rsidRDefault="00665510" w:rsidP="00665510">
      <w:pPr>
        <w:ind w:right="20"/>
        <w:rPr>
          <w:b/>
          <w:bCs/>
        </w:rPr>
      </w:pPr>
    </w:p>
    <w:p w:rsidR="00665510" w:rsidRDefault="00665510" w:rsidP="00665510">
      <w:pPr>
        <w:ind w:right="20"/>
        <w:rPr>
          <w:b/>
          <w:bCs/>
        </w:rPr>
      </w:pPr>
    </w:p>
    <w:p w:rsidR="00665510" w:rsidRDefault="00665510" w:rsidP="00665510">
      <w:pPr>
        <w:ind w:right="20"/>
        <w:rPr>
          <w:b/>
          <w:bCs/>
        </w:rPr>
      </w:pPr>
    </w:p>
    <w:p w:rsidR="00665510" w:rsidRDefault="00665510" w:rsidP="00665510">
      <w:pPr>
        <w:ind w:right="20"/>
        <w:rPr>
          <w:b/>
          <w:bCs/>
        </w:rPr>
      </w:pPr>
      <w:r>
        <w:rPr>
          <w:b/>
          <w:bCs/>
        </w:rPr>
        <w:lastRenderedPageBreak/>
        <w:t>АТТЕСТАЦИОННЫЙ ЛИСТ-ХАРАКТЕРИСТИКА</w:t>
      </w:r>
    </w:p>
    <w:p w:rsidR="00665510" w:rsidRDefault="00665510" w:rsidP="00665510">
      <w:pPr>
        <w:ind w:right="20"/>
        <w:rPr>
          <w:sz w:val="20"/>
          <w:szCs w:val="20"/>
        </w:rPr>
      </w:pPr>
    </w:p>
    <w:p w:rsidR="00665510" w:rsidRDefault="00665510" w:rsidP="00665510">
      <w:pPr>
        <w:spacing w:line="236" w:lineRule="auto"/>
        <w:ind w:right="140"/>
        <w:rPr>
          <w:sz w:val="20"/>
          <w:szCs w:val="20"/>
        </w:rPr>
      </w:pPr>
      <w:r>
        <w:t>Выдан ______________________________________________, обучающемуся</w:t>
      </w:r>
    </w:p>
    <w:p w:rsidR="00665510" w:rsidRDefault="00665510" w:rsidP="00665510">
      <w:pPr>
        <w:spacing w:line="238" w:lineRule="auto"/>
        <w:ind w:right="20"/>
        <w:rPr>
          <w:sz w:val="20"/>
          <w:szCs w:val="20"/>
        </w:rPr>
      </w:pPr>
      <w:r>
        <w:rPr>
          <w:i/>
          <w:iCs/>
          <w:sz w:val="24"/>
          <w:szCs w:val="24"/>
        </w:rPr>
        <w:t>ФИО</w:t>
      </w:r>
    </w:p>
    <w:p w:rsidR="00665510" w:rsidRDefault="00665510" w:rsidP="00665510">
      <w:pPr>
        <w:spacing w:line="3" w:lineRule="exact"/>
        <w:rPr>
          <w:sz w:val="20"/>
          <w:szCs w:val="20"/>
        </w:rPr>
      </w:pPr>
    </w:p>
    <w:p w:rsidR="00665510" w:rsidRDefault="00665510" w:rsidP="00665510">
      <w:pPr>
        <w:tabs>
          <w:tab w:val="left" w:pos="180"/>
        </w:tabs>
        <w:spacing w:line="276" w:lineRule="auto"/>
        <w:ind w:left="-426" w:right="20"/>
        <w:rPr>
          <w:sz w:val="20"/>
          <w:szCs w:val="20"/>
        </w:rPr>
      </w:pPr>
      <w:r>
        <w:t>на____ курсе по специальности</w:t>
      </w:r>
      <w:r>
        <w:tab/>
        <w:t>СПО 23.02.03 – Техническое обслуживание</w:t>
      </w:r>
    </w:p>
    <w:p w:rsidR="00665510" w:rsidRDefault="00665510" w:rsidP="00665510">
      <w:pPr>
        <w:tabs>
          <w:tab w:val="left" w:pos="660"/>
        </w:tabs>
        <w:spacing w:line="276" w:lineRule="auto"/>
        <w:ind w:left="-426" w:right="280"/>
      </w:pPr>
      <w:r>
        <w:t>и ремонт автомобильного транспорта прошедшему производственную (преддипломную) практику</w:t>
      </w:r>
    </w:p>
    <w:p w:rsidR="00665510" w:rsidRDefault="00665510" w:rsidP="00665510">
      <w:pPr>
        <w:spacing w:line="122" w:lineRule="exact"/>
        <w:ind w:left="-426"/>
        <w:rPr>
          <w:sz w:val="20"/>
          <w:szCs w:val="20"/>
        </w:rPr>
      </w:pPr>
    </w:p>
    <w:p w:rsidR="00665510" w:rsidRDefault="00665510" w:rsidP="00665510">
      <w:pPr>
        <w:numPr>
          <w:ilvl w:val="0"/>
          <w:numId w:val="30"/>
        </w:numPr>
        <w:tabs>
          <w:tab w:val="left" w:pos="540"/>
        </w:tabs>
        <w:ind w:left="540" w:hanging="278"/>
        <w:jc w:val="left"/>
      </w:pPr>
      <w:r>
        <w:t>За время практики выполнены виды работ:</w:t>
      </w:r>
    </w:p>
    <w:tbl>
      <w:tblPr>
        <w:tblW w:w="0" w:type="auto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46"/>
        <w:gridCol w:w="1980"/>
        <w:gridCol w:w="560"/>
        <w:gridCol w:w="920"/>
        <w:gridCol w:w="1850"/>
        <w:gridCol w:w="2510"/>
      </w:tblGrid>
      <w:tr w:rsidR="00665510" w:rsidTr="00665510">
        <w:trPr>
          <w:trHeight w:val="247"/>
        </w:trPr>
        <w:tc>
          <w:tcPr>
            <w:tcW w:w="580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spacing w:line="247" w:lineRule="exact"/>
              <w:rPr>
                <w:sz w:val="24"/>
                <w:szCs w:val="24"/>
              </w:rPr>
            </w:pPr>
            <w:r w:rsidRPr="00472055">
              <w:rPr>
                <w:b/>
                <w:bCs/>
                <w:w w:val="99"/>
                <w:sz w:val="24"/>
                <w:szCs w:val="24"/>
              </w:rPr>
              <w:t>Виды работ выполненных во время практики</w:t>
            </w:r>
          </w:p>
        </w:tc>
        <w:tc>
          <w:tcPr>
            <w:tcW w:w="18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spacing w:line="247" w:lineRule="exact"/>
              <w:rPr>
                <w:sz w:val="24"/>
                <w:szCs w:val="24"/>
              </w:rPr>
            </w:pPr>
            <w:r w:rsidRPr="00472055">
              <w:rPr>
                <w:b/>
                <w:bCs/>
                <w:w w:val="99"/>
                <w:sz w:val="24"/>
                <w:szCs w:val="24"/>
              </w:rPr>
              <w:t>Оценка (по</w:t>
            </w:r>
          </w:p>
        </w:tc>
        <w:tc>
          <w:tcPr>
            <w:tcW w:w="251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spacing w:line="247" w:lineRule="exact"/>
              <w:rPr>
                <w:sz w:val="24"/>
                <w:szCs w:val="24"/>
              </w:rPr>
            </w:pPr>
            <w:r w:rsidRPr="00472055">
              <w:rPr>
                <w:b/>
                <w:bCs/>
                <w:w w:val="99"/>
                <w:sz w:val="24"/>
                <w:szCs w:val="24"/>
              </w:rPr>
              <w:t>Ф. И. О., должность и</w:t>
            </w:r>
          </w:p>
        </w:tc>
      </w:tr>
      <w:tr w:rsidR="00665510" w:rsidTr="00665510">
        <w:trPr>
          <w:trHeight w:val="254"/>
        </w:trPr>
        <w:tc>
          <w:tcPr>
            <w:tcW w:w="2346" w:type="dxa"/>
            <w:tcBorders>
              <w:left w:val="single" w:sz="8" w:space="0" w:color="auto"/>
            </w:tcBorders>
            <w:vAlign w:val="bottom"/>
          </w:tcPr>
          <w:p w:rsidR="00665510" w:rsidRDefault="00665510" w:rsidP="000F4E1D"/>
        </w:tc>
        <w:tc>
          <w:tcPr>
            <w:tcW w:w="1980" w:type="dxa"/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  <w:r w:rsidRPr="00472055">
              <w:rPr>
                <w:b/>
                <w:bCs/>
                <w:w w:val="99"/>
                <w:sz w:val="24"/>
                <w:szCs w:val="24"/>
              </w:rPr>
              <w:t>пятибалльной</w:t>
            </w:r>
          </w:p>
        </w:tc>
        <w:tc>
          <w:tcPr>
            <w:tcW w:w="2510" w:type="dxa"/>
            <w:tcBorders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  <w:r w:rsidRPr="00472055">
              <w:rPr>
                <w:b/>
                <w:bCs/>
                <w:sz w:val="24"/>
                <w:szCs w:val="24"/>
              </w:rPr>
              <w:t>подпись</w:t>
            </w:r>
          </w:p>
        </w:tc>
      </w:tr>
      <w:tr w:rsidR="00665510" w:rsidTr="00665510">
        <w:trPr>
          <w:trHeight w:val="252"/>
        </w:trPr>
        <w:tc>
          <w:tcPr>
            <w:tcW w:w="2346" w:type="dxa"/>
            <w:tcBorders>
              <w:left w:val="single" w:sz="8" w:space="0" w:color="auto"/>
            </w:tcBorders>
            <w:vAlign w:val="bottom"/>
          </w:tcPr>
          <w:p w:rsidR="00665510" w:rsidRDefault="00665510" w:rsidP="000F4E1D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  <w:r w:rsidRPr="00472055">
              <w:rPr>
                <w:b/>
                <w:bCs/>
                <w:sz w:val="24"/>
                <w:szCs w:val="24"/>
              </w:rPr>
              <w:t>шкале)</w:t>
            </w:r>
          </w:p>
        </w:tc>
        <w:tc>
          <w:tcPr>
            <w:tcW w:w="2510" w:type="dxa"/>
            <w:tcBorders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  <w:r w:rsidRPr="00472055">
              <w:rPr>
                <w:b/>
                <w:bCs/>
                <w:sz w:val="24"/>
                <w:szCs w:val="24"/>
              </w:rPr>
              <w:t>представителя</w:t>
            </w:r>
          </w:p>
        </w:tc>
      </w:tr>
      <w:tr w:rsidR="00665510" w:rsidTr="00665510">
        <w:trPr>
          <w:trHeight w:val="252"/>
        </w:trPr>
        <w:tc>
          <w:tcPr>
            <w:tcW w:w="2346" w:type="dxa"/>
            <w:tcBorders>
              <w:left w:val="single" w:sz="8" w:space="0" w:color="auto"/>
            </w:tcBorders>
            <w:vAlign w:val="bottom"/>
          </w:tcPr>
          <w:p w:rsidR="00665510" w:rsidRDefault="00665510" w:rsidP="000F4E1D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  <w:r w:rsidRPr="00472055">
              <w:rPr>
                <w:b/>
                <w:bCs/>
                <w:w w:val="99"/>
                <w:sz w:val="24"/>
                <w:szCs w:val="24"/>
              </w:rPr>
              <w:t>работодателя</w:t>
            </w:r>
          </w:p>
        </w:tc>
      </w:tr>
      <w:tr w:rsidR="00665510" w:rsidTr="00665510">
        <w:trPr>
          <w:trHeight w:val="26"/>
        </w:trPr>
        <w:tc>
          <w:tcPr>
            <w:tcW w:w="4886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Tr="00665510">
        <w:trPr>
          <w:trHeight w:val="237"/>
        </w:trPr>
        <w:tc>
          <w:tcPr>
            <w:tcW w:w="4886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665510" w:rsidRPr="0089259F" w:rsidRDefault="00665510" w:rsidP="00665510">
            <w:pPr>
              <w:spacing w:line="276" w:lineRule="auto"/>
              <w:ind w:left="120"/>
              <w:jc w:val="left"/>
            </w:pPr>
            <w:r w:rsidRPr="0089259F">
              <w:t>Организ</w:t>
            </w:r>
            <w:r>
              <w:t xml:space="preserve">ация </w:t>
            </w:r>
            <w:r w:rsidRPr="0089259F">
              <w:t xml:space="preserve"> и пров</w:t>
            </w:r>
            <w:r>
              <w:t xml:space="preserve">едение </w:t>
            </w:r>
            <w:r w:rsidRPr="0089259F">
              <w:t xml:space="preserve"> работ</w:t>
            </w:r>
            <w:r>
              <w:t xml:space="preserve"> </w:t>
            </w:r>
            <w:r w:rsidRPr="0089259F">
              <w:t xml:space="preserve"> по</w:t>
            </w:r>
            <w:r>
              <w:t xml:space="preserve">  </w:t>
            </w:r>
            <w:r w:rsidRPr="0089259F">
              <w:t>техническому обслуживанию и ремонту</w:t>
            </w:r>
            <w:r>
              <w:t xml:space="preserve">  </w:t>
            </w:r>
            <w:r w:rsidRPr="0089259F">
              <w:t>автотранспорта.</w:t>
            </w: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Tr="00665510">
        <w:trPr>
          <w:trHeight w:val="252"/>
        </w:trPr>
        <w:tc>
          <w:tcPr>
            <w:tcW w:w="4886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665510" w:rsidRPr="0089259F" w:rsidRDefault="00665510" w:rsidP="00665510">
            <w:pPr>
              <w:jc w:val="left"/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Tr="00665510">
        <w:trPr>
          <w:trHeight w:val="257"/>
        </w:trPr>
        <w:tc>
          <w:tcPr>
            <w:tcW w:w="4886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665510" w:rsidRPr="00472055" w:rsidRDefault="00665510" w:rsidP="0066551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Tr="00665510">
        <w:trPr>
          <w:trHeight w:val="239"/>
        </w:trPr>
        <w:tc>
          <w:tcPr>
            <w:tcW w:w="58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5510" w:rsidRPr="0089259F" w:rsidRDefault="00665510" w:rsidP="00665510">
            <w:pPr>
              <w:spacing w:line="276" w:lineRule="auto"/>
              <w:ind w:left="120"/>
              <w:jc w:val="left"/>
            </w:pPr>
            <w:r w:rsidRPr="0089259F">
              <w:t>Осуществл</w:t>
            </w:r>
            <w:r>
              <w:t xml:space="preserve">ение </w:t>
            </w:r>
            <w:r w:rsidRPr="0089259F">
              <w:t>техническ</w:t>
            </w:r>
            <w:r>
              <w:t>ого</w:t>
            </w:r>
            <w:r w:rsidRPr="0089259F">
              <w:t xml:space="preserve"> контрол</w:t>
            </w:r>
            <w:r>
              <w:t xml:space="preserve">я </w:t>
            </w:r>
            <w:r w:rsidRPr="0089259F">
              <w:t xml:space="preserve"> при хранении, </w:t>
            </w:r>
            <w:r>
              <w:t xml:space="preserve"> </w:t>
            </w:r>
            <w:r w:rsidRPr="0089259F">
              <w:rPr>
                <w:w w:val="99"/>
              </w:rPr>
              <w:t xml:space="preserve">эксплуатации, техническом обслуживании и </w:t>
            </w:r>
            <w:r>
              <w:rPr>
                <w:w w:val="99"/>
              </w:rPr>
              <w:t xml:space="preserve"> </w:t>
            </w:r>
            <w:r>
              <w:t xml:space="preserve">  </w:t>
            </w:r>
            <w:r w:rsidRPr="0089259F">
              <w:t>ремонте автотранспортных средств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Tr="00665510">
        <w:trPr>
          <w:trHeight w:val="252"/>
        </w:trPr>
        <w:tc>
          <w:tcPr>
            <w:tcW w:w="580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5510" w:rsidRPr="00472055" w:rsidRDefault="00665510" w:rsidP="0066551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Tr="00665510">
        <w:trPr>
          <w:trHeight w:val="258"/>
        </w:trPr>
        <w:tc>
          <w:tcPr>
            <w:tcW w:w="58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10" w:rsidRPr="00472055" w:rsidRDefault="00665510" w:rsidP="0066551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Tr="00665510">
        <w:trPr>
          <w:trHeight w:val="238"/>
        </w:trPr>
        <w:tc>
          <w:tcPr>
            <w:tcW w:w="58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5510" w:rsidRPr="0089259F" w:rsidRDefault="00665510" w:rsidP="00665510">
            <w:pPr>
              <w:spacing w:line="276" w:lineRule="auto"/>
              <w:ind w:left="120"/>
              <w:jc w:val="left"/>
            </w:pPr>
            <w:r w:rsidRPr="0089259F">
              <w:t>Разраб</w:t>
            </w:r>
            <w:r>
              <w:t xml:space="preserve">отка </w:t>
            </w:r>
            <w:r w:rsidRPr="0089259F">
              <w:t>технологически</w:t>
            </w:r>
            <w:r>
              <w:t xml:space="preserve">х </w:t>
            </w:r>
            <w:r w:rsidRPr="0089259F">
              <w:t xml:space="preserve"> процесс</w:t>
            </w:r>
            <w:r>
              <w:t xml:space="preserve">ов </w:t>
            </w:r>
            <w:r w:rsidRPr="0089259F">
              <w:t>ремонта</w:t>
            </w:r>
            <w:r>
              <w:t xml:space="preserve"> </w:t>
            </w:r>
            <w:r w:rsidRPr="0089259F">
              <w:t>узлов и деталей.</w:t>
            </w:r>
            <w:r>
              <w:t xml:space="preserve"> 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Tr="00665510">
        <w:trPr>
          <w:trHeight w:val="524"/>
        </w:trPr>
        <w:tc>
          <w:tcPr>
            <w:tcW w:w="580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10" w:rsidRPr="00472055" w:rsidRDefault="00665510" w:rsidP="0066551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Tr="00665510">
        <w:trPr>
          <w:trHeight w:val="238"/>
        </w:trPr>
        <w:tc>
          <w:tcPr>
            <w:tcW w:w="58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10" w:rsidRPr="0089259F" w:rsidRDefault="00665510" w:rsidP="00665510">
            <w:pPr>
              <w:spacing w:line="276" w:lineRule="auto"/>
              <w:ind w:left="120"/>
              <w:jc w:val="left"/>
            </w:pPr>
            <w:r w:rsidRPr="0089259F">
              <w:t>Планирова</w:t>
            </w:r>
            <w:r>
              <w:t xml:space="preserve">ние  </w:t>
            </w:r>
            <w:r w:rsidRPr="0089259F">
              <w:t>и</w:t>
            </w:r>
            <w:r>
              <w:t xml:space="preserve"> </w:t>
            </w:r>
            <w:r w:rsidRPr="0089259F">
              <w:t>организ</w:t>
            </w:r>
            <w:r>
              <w:t xml:space="preserve">ация  </w:t>
            </w:r>
            <w:r w:rsidRPr="0089259F">
              <w:t>работ</w:t>
            </w:r>
            <w:r>
              <w:t xml:space="preserve">  </w:t>
            </w:r>
            <w:r w:rsidRPr="0089259F">
              <w:t>по</w:t>
            </w:r>
          </w:p>
          <w:p w:rsidR="00665510" w:rsidRPr="0089259F" w:rsidRDefault="00665510" w:rsidP="00665510">
            <w:pPr>
              <w:spacing w:line="276" w:lineRule="auto"/>
              <w:ind w:left="120"/>
              <w:jc w:val="left"/>
            </w:pPr>
            <w:r>
              <w:t>т</w:t>
            </w:r>
            <w:r w:rsidRPr="0089259F">
              <w:t xml:space="preserve">ехническому </w:t>
            </w:r>
            <w:r w:rsidRPr="0089259F">
              <w:rPr>
                <w:w w:val="99"/>
              </w:rPr>
              <w:t xml:space="preserve">обслуживанию </w:t>
            </w:r>
            <w:r w:rsidRPr="0089259F">
              <w:t xml:space="preserve">и </w:t>
            </w:r>
            <w:r>
              <w:t>р</w:t>
            </w:r>
            <w:r w:rsidRPr="0089259F">
              <w:t>емонту автотранспорта.</w:t>
            </w:r>
          </w:p>
        </w:tc>
        <w:tc>
          <w:tcPr>
            <w:tcW w:w="185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Tr="00665510">
        <w:trPr>
          <w:trHeight w:val="254"/>
        </w:trPr>
        <w:tc>
          <w:tcPr>
            <w:tcW w:w="58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10" w:rsidRPr="00472055" w:rsidRDefault="00665510" w:rsidP="00665510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Tr="00665510">
        <w:trPr>
          <w:trHeight w:val="257"/>
        </w:trPr>
        <w:tc>
          <w:tcPr>
            <w:tcW w:w="58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5510" w:rsidRPr="00472055" w:rsidRDefault="00665510" w:rsidP="00665510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Tr="00665510">
        <w:trPr>
          <w:trHeight w:val="239"/>
        </w:trPr>
        <w:tc>
          <w:tcPr>
            <w:tcW w:w="5806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89259F" w:rsidRDefault="00665510" w:rsidP="00665510">
            <w:pPr>
              <w:spacing w:line="276" w:lineRule="auto"/>
              <w:ind w:left="120"/>
              <w:jc w:val="left"/>
            </w:pPr>
            <w:r w:rsidRPr="0089259F">
              <w:t>Контрол</w:t>
            </w:r>
            <w:r>
              <w:t xml:space="preserve">ь </w:t>
            </w:r>
            <w:r w:rsidRPr="0089259F">
              <w:t xml:space="preserve"> и оценива</w:t>
            </w:r>
            <w:r>
              <w:t xml:space="preserve">ние </w:t>
            </w:r>
            <w:r w:rsidRPr="0089259F">
              <w:t xml:space="preserve"> качеств</w:t>
            </w:r>
            <w:r>
              <w:t xml:space="preserve">а </w:t>
            </w:r>
            <w:r w:rsidRPr="0089259F">
              <w:t xml:space="preserve"> работ</w:t>
            </w: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Tr="00665510">
        <w:trPr>
          <w:trHeight w:val="257"/>
        </w:trPr>
        <w:tc>
          <w:tcPr>
            <w:tcW w:w="432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5510" w:rsidRPr="0089259F" w:rsidRDefault="00665510" w:rsidP="00665510">
            <w:pPr>
              <w:spacing w:line="276" w:lineRule="auto"/>
              <w:ind w:left="120"/>
              <w:jc w:val="left"/>
            </w:pPr>
            <w:r w:rsidRPr="0089259F">
              <w:t>исполнителей.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Tr="00665510">
        <w:trPr>
          <w:trHeight w:val="240"/>
        </w:trPr>
        <w:tc>
          <w:tcPr>
            <w:tcW w:w="580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89259F" w:rsidRDefault="00665510" w:rsidP="00665510">
            <w:pPr>
              <w:spacing w:line="240" w:lineRule="exact"/>
              <w:ind w:left="120"/>
              <w:jc w:val="left"/>
            </w:pPr>
            <w:r>
              <w:t xml:space="preserve">Организация </w:t>
            </w:r>
            <w:r w:rsidRPr="0089259F">
              <w:t xml:space="preserve"> безопасно</w:t>
            </w:r>
            <w:r>
              <w:t xml:space="preserve">го </w:t>
            </w:r>
            <w:r w:rsidRPr="0089259F">
              <w:t xml:space="preserve"> ведени</w:t>
            </w:r>
            <w:r>
              <w:t xml:space="preserve">я </w:t>
            </w:r>
            <w:r w:rsidRPr="0089259F">
              <w:t xml:space="preserve"> работ при</w:t>
            </w: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Tr="00665510">
        <w:trPr>
          <w:trHeight w:val="252"/>
        </w:trPr>
        <w:tc>
          <w:tcPr>
            <w:tcW w:w="4326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665510" w:rsidRPr="0089259F" w:rsidRDefault="00665510" w:rsidP="00665510">
            <w:pPr>
              <w:ind w:left="120"/>
              <w:jc w:val="left"/>
            </w:pPr>
            <w:r w:rsidRPr="0089259F">
              <w:t xml:space="preserve">техническом обслуживании </w:t>
            </w:r>
            <w:r>
              <w:t xml:space="preserve"> </w:t>
            </w:r>
            <w:r w:rsidRPr="0089259F">
              <w:t xml:space="preserve">и </w:t>
            </w:r>
            <w:r>
              <w:t xml:space="preserve"> р</w:t>
            </w:r>
            <w:r w:rsidRPr="0089259F">
              <w:t>емонте</w:t>
            </w:r>
            <w:r>
              <w:t xml:space="preserve"> </w:t>
            </w:r>
            <w:r w:rsidRPr="0089259F">
              <w:t>автотранспорта.</w:t>
            </w:r>
          </w:p>
        </w:tc>
        <w:tc>
          <w:tcPr>
            <w:tcW w:w="560" w:type="dxa"/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</w:tr>
      <w:tr w:rsidR="00665510" w:rsidTr="00665510">
        <w:trPr>
          <w:trHeight w:val="258"/>
        </w:trPr>
        <w:tc>
          <w:tcPr>
            <w:tcW w:w="4326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5510" w:rsidRPr="0089259F" w:rsidRDefault="00665510" w:rsidP="000F4E1D"/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472055" w:rsidRDefault="00665510" w:rsidP="000F4E1D">
            <w:pPr>
              <w:rPr>
                <w:sz w:val="24"/>
                <w:szCs w:val="24"/>
              </w:rPr>
            </w:pPr>
          </w:p>
        </w:tc>
      </w:tr>
    </w:tbl>
    <w:p w:rsidR="00665510" w:rsidRDefault="00665510" w:rsidP="00665510">
      <w:pPr>
        <w:spacing w:line="112" w:lineRule="exact"/>
        <w:rPr>
          <w:sz w:val="20"/>
          <w:szCs w:val="20"/>
        </w:rPr>
      </w:pPr>
    </w:p>
    <w:p w:rsidR="00665510" w:rsidRDefault="00665510" w:rsidP="00665510">
      <w:pPr>
        <w:tabs>
          <w:tab w:val="left" w:pos="540"/>
        </w:tabs>
        <w:ind w:left="540"/>
      </w:pPr>
    </w:p>
    <w:p w:rsidR="00665510" w:rsidRDefault="00665510" w:rsidP="00665510">
      <w:pPr>
        <w:rPr>
          <w:b/>
        </w:rPr>
      </w:pPr>
    </w:p>
    <w:p w:rsidR="00665510" w:rsidRDefault="00665510" w:rsidP="00665510">
      <w:pPr>
        <w:rPr>
          <w:b/>
        </w:rPr>
      </w:pPr>
    </w:p>
    <w:p w:rsidR="00665510" w:rsidRDefault="00665510" w:rsidP="00665510">
      <w:pPr>
        <w:rPr>
          <w:b/>
        </w:rPr>
      </w:pPr>
    </w:p>
    <w:p w:rsidR="00665510" w:rsidRDefault="00665510" w:rsidP="00665510">
      <w:pPr>
        <w:rPr>
          <w:b/>
        </w:rPr>
      </w:pPr>
    </w:p>
    <w:p w:rsidR="0034473F" w:rsidRDefault="0034473F" w:rsidP="00665510">
      <w:pPr>
        <w:rPr>
          <w:b/>
        </w:rPr>
      </w:pPr>
    </w:p>
    <w:p w:rsidR="0034473F" w:rsidRDefault="0034473F" w:rsidP="00665510">
      <w:pPr>
        <w:rPr>
          <w:b/>
        </w:rPr>
      </w:pPr>
    </w:p>
    <w:p w:rsidR="0034473F" w:rsidRDefault="0034473F" w:rsidP="00665510">
      <w:pPr>
        <w:rPr>
          <w:b/>
        </w:rPr>
      </w:pPr>
    </w:p>
    <w:p w:rsidR="0034473F" w:rsidRDefault="0034473F" w:rsidP="00665510">
      <w:pPr>
        <w:rPr>
          <w:b/>
        </w:rPr>
      </w:pPr>
    </w:p>
    <w:p w:rsidR="0034473F" w:rsidRDefault="0034473F" w:rsidP="00665510">
      <w:pPr>
        <w:rPr>
          <w:b/>
        </w:rPr>
      </w:pPr>
    </w:p>
    <w:p w:rsidR="00665510" w:rsidRDefault="00665510" w:rsidP="00665510">
      <w:pPr>
        <w:rPr>
          <w:b/>
        </w:rPr>
      </w:pPr>
    </w:p>
    <w:p w:rsidR="00665510" w:rsidRDefault="00665510" w:rsidP="00665510">
      <w:pPr>
        <w:rPr>
          <w:b/>
        </w:rPr>
      </w:pPr>
    </w:p>
    <w:p w:rsidR="00665510" w:rsidRDefault="00665510" w:rsidP="00665510">
      <w:pPr>
        <w:rPr>
          <w:b/>
        </w:rPr>
      </w:pPr>
    </w:p>
    <w:p w:rsidR="00665510" w:rsidRDefault="00665510" w:rsidP="00665510">
      <w:pPr>
        <w:rPr>
          <w:b/>
        </w:rPr>
      </w:pPr>
    </w:p>
    <w:p w:rsidR="00665510" w:rsidRDefault="00665510" w:rsidP="00665510">
      <w:pPr>
        <w:rPr>
          <w:b/>
        </w:rPr>
      </w:pPr>
    </w:p>
    <w:p w:rsidR="00665510" w:rsidRPr="00E34B25" w:rsidRDefault="00665510" w:rsidP="00665510">
      <w:pPr>
        <w:rPr>
          <w:b/>
        </w:rPr>
      </w:pPr>
      <w:r>
        <w:rPr>
          <w:b/>
        </w:rPr>
        <w:t xml:space="preserve">        </w:t>
      </w:r>
      <w:r w:rsidRPr="00E34B25">
        <w:rPr>
          <w:b/>
        </w:rPr>
        <w:t>Оценка результата освоения профессиональных компетенций</w:t>
      </w:r>
    </w:p>
    <w:p w:rsidR="00665510" w:rsidRPr="00E34B25" w:rsidRDefault="00665510" w:rsidP="00665510">
      <w:pPr>
        <w:tabs>
          <w:tab w:val="left" w:pos="540"/>
        </w:tabs>
        <w:ind w:left="540"/>
      </w:pPr>
    </w:p>
    <w:tbl>
      <w:tblPr>
        <w:tblW w:w="10196" w:type="dxa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2"/>
        <w:gridCol w:w="2693"/>
        <w:gridCol w:w="1201"/>
        <w:gridCol w:w="1920"/>
        <w:gridCol w:w="1400"/>
        <w:gridCol w:w="300"/>
        <w:gridCol w:w="700"/>
        <w:gridCol w:w="1100"/>
        <w:gridCol w:w="30"/>
      </w:tblGrid>
      <w:tr w:rsidR="00665510" w:rsidTr="00665510">
        <w:trPr>
          <w:trHeight w:val="243"/>
        </w:trPr>
        <w:tc>
          <w:tcPr>
            <w:tcW w:w="852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5510" w:rsidRDefault="00665510" w:rsidP="000F4E1D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bottom w:val="single" w:sz="8" w:space="0" w:color="auto"/>
            </w:tcBorders>
            <w:vAlign w:val="bottom"/>
          </w:tcPr>
          <w:p w:rsidR="00665510" w:rsidRDefault="00665510" w:rsidP="000F4E1D">
            <w:pPr>
              <w:rPr>
                <w:sz w:val="21"/>
                <w:szCs w:val="21"/>
              </w:rPr>
            </w:pPr>
          </w:p>
        </w:tc>
        <w:tc>
          <w:tcPr>
            <w:tcW w:w="4521" w:type="dxa"/>
            <w:gridSpan w:val="3"/>
            <w:tcBorders>
              <w:bottom w:val="single" w:sz="8" w:space="0" w:color="auto"/>
            </w:tcBorders>
            <w:vAlign w:val="bottom"/>
          </w:tcPr>
          <w:p w:rsidR="00665510" w:rsidRPr="005D78CF" w:rsidRDefault="00665510" w:rsidP="000F4E1D">
            <w:pPr>
              <w:spacing w:line="242" w:lineRule="exact"/>
              <w:ind w:left="280"/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5510" w:rsidRDefault="00665510" w:rsidP="000F4E1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65510" w:rsidRDefault="00665510" w:rsidP="000F4E1D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Default="00665510" w:rsidP="000F4E1D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43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3" w:lineRule="exact"/>
              <w:rPr>
                <w:sz w:val="24"/>
                <w:szCs w:val="24"/>
              </w:rPr>
            </w:pPr>
            <w:r w:rsidRPr="00665510">
              <w:rPr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3" w:lineRule="exact"/>
              <w:rPr>
                <w:sz w:val="24"/>
                <w:szCs w:val="24"/>
              </w:rPr>
            </w:pPr>
            <w:r w:rsidRPr="00665510">
              <w:rPr>
                <w:b/>
                <w:bCs/>
                <w:w w:val="99"/>
                <w:sz w:val="24"/>
                <w:szCs w:val="24"/>
              </w:rPr>
              <w:t>Код и</w:t>
            </w:r>
          </w:p>
        </w:tc>
        <w:tc>
          <w:tcPr>
            <w:tcW w:w="4521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65510" w:rsidRDefault="00665510" w:rsidP="00665510">
            <w:pPr>
              <w:spacing w:line="243" w:lineRule="exact"/>
              <w:ind w:left="140"/>
              <w:rPr>
                <w:b/>
                <w:bCs/>
                <w:sz w:val="24"/>
                <w:szCs w:val="24"/>
              </w:rPr>
            </w:pPr>
            <w:r w:rsidRPr="00665510">
              <w:rPr>
                <w:b/>
                <w:bCs/>
                <w:sz w:val="24"/>
                <w:szCs w:val="24"/>
              </w:rPr>
              <w:t>Основны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65510" w:rsidRDefault="00665510" w:rsidP="000F4E1D">
            <w:pPr>
              <w:spacing w:line="243" w:lineRule="exact"/>
              <w:ind w:left="40"/>
              <w:rPr>
                <w:b/>
                <w:bCs/>
                <w:sz w:val="24"/>
                <w:szCs w:val="24"/>
              </w:rPr>
            </w:pPr>
            <w:r w:rsidRPr="00665510">
              <w:rPr>
                <w:b/>
                <w:bCs/>
                <w:sz w:val="24"/>
                <w:szCs w:val="24"/>
              </w:rPr>
              <w:t xml:space="preserve">показатели оценки </w:t>
            </w:r>
          </w:p>
          <w:p w:rsidR="00665510" w:rsidRDefault="00665510" w:rsidP="000F4E1D">
            <w:pPr>
              <w:spacing w:line="243" w:lineRule="exact"/>
              <w:ind w:left="40"/>
              <w:rPr>
                <w:b/>
                <w:bCs/>
                <w:sz w:val="24"/>
                <w:szCs w:val="24"/>
              </w:rPr>
            </w:pPr>
            <w:r w:rsidRPr="00665510">
              <w:rPr>
                <w:b/>
                <w:bCs/>
                <w:sz w:val="24"/>
                <w:szCs w:val="24"/>
              </w:rPr>
              <w:t>результат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65510" w:rsidRPr="00665510" w:rsidRDefault="00665510" w:rsidP="000F4E1D">
            <w:pPr>
              <w:spacing w:line="243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3" w:lineRule="exact"/>
              <w:ind w:right="266"/>
              <w:jc w:val="right"/>
              <w:rPr>
                <w:sz w:val="24"/>
                <w:szCs w:val="24"/>
              </w:rPr>
            </w:pPr>
            <w:r w:rsidRPr="00665510">
              <w:rPr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4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  <w:r w:rsidRPr="00665510">
              <w:rPr>
                <w:b/>
                <w:bCs/>
                <w:sz w:val="24"/>
                <w:szCs w:val="24"/>
              </w:rPr>
              <w:t>формулировка ПК</w:t>
            </w: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6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40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0" w:lineRule="exact"/>
              <w:rPr>
                <w:sz w:val="24"/>
                <w:szCs w:val="24"/>
              </w:rPr>
            </w:pPr>
            <w:r w:rsidRPr="00665510">
              <w:rPr>
                <w:b/>
                <w:bCs/>
                <w:sz w:val="24"/>
                <w:szCs w:val="24"/>
              </w:rPr>
              <w:t>Сфор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0" w:lineRule="exact"/>
              <w:rPr>
                <w:sz w:val="24"/>
                <w:szCs w:val="24"/>
              </w:rPr>
            </w:pPr>
            <w:r w:rsidRPr="00665510">
              <w:rPr>
                <w:b/>
                <w:bCs/>
                <w:w w:val="97"/>
                <w:sz w:val="24"/>
                <w:szCs w:val="24"/>
              </w:rPr>
              <w:t>не</w:t>
            </w: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2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  <w:r w:rsidRPr="00665510">
              <w:rPr>
                <w:b/>
                <w:bCs/>
                <w:sz w:val="24"/>
                <w:szCs w:val="24"/>
              </w:rPr>
              <w:t>миров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  <w:r w:rsidRPr="00665510">
              <w:rPr>
                <w:b/>
                <w:bCs/>
                <w:w w:val="99"/>
                <w:sz w:val="24"/>
                <w:szCs w:val="24"/>
              </w:rPr>
              <w:t>сформир</w:t>
            </w: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5"/>
        </w:trPr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ind w:right="210"/>
              <w:rPr>
                <w:sz w:val="24"/>
                <w:szCs w:val="24"/>
              </w:rPr>
            </w:pPr>
            <w:r w:rsidRPr="00665510">
              <w:rPr>
                <w:b/>
                <w:bCs/>
                <w:w w:val="92"/>
                <w:sz w:val="24"/>
                <w:szCs w:val="24"/>
              </w:rPr>
              <w:t>на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  <w:r w:rsidRPr="00665510">
              <w:rPr>
                <w:b/>
                <w:bCs/>
                <w:sz w:val="24"/>
                <w:szCs w:val="24"/>
              </w:rPr>
              <w:t>ована</w:t>
            </w: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367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2" w:lineRule="exact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ПК 1.1.</w:t>
            </w:r>
          </w:p>
        </w:tc>
        <w:tc>
          <w:tcPr>
            <w:tcW w:w="4521" w:type="dxa"/>
            <w:gridSpan w:val="3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665510">
            <w:pPr>
              <w:spacing w:line="248" w:lineRule="exact"/>
              <w:ind w:left="80"/>
              <w:jc w:val="left"/>
              <w:rPr>
                <w:sz w:val="24"/>
                <w:szCs w:val="24"/>
              </w:rPr>
            </w:pPr>
            <w:r w:rsidRPr="00665510">
              <w:rPr>
                <w:rFonts w:eastAsia="Courier New"/>
                <w:sz w:val="24"/>
                <w:szCs w:val="24"/>
              </w:rPr>
              <w:t>-</w:t>
            </w:r>
            <w:r w:rsidRPr="00665510">
              <w:rPr>
                <w:sz w:val="24"/>
                <w:szCs w:val="24"/>
              </w:rPr>
              <w:t>выбор методов организации и технологии</w:t>
            </w: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3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Организовывать и</w:t>
            </w:r>
          </w:p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проводить работы по</w:t>
            </w:r>
          </w:p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техническому</w:t>
            </w:r>
          </w:p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обслуживанию и</w:t>
            </w:r>
          </w:p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ремонту</w:t>
            </w:r>
          </w:p>
          <w:p w:rsid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автотранспорта.</w:t>
            </w:r>
          </w:p>
          <w:p w:rsid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665510">
            <w:pPr>
              <w:ind w:left="80"/>
              <w:jc w:val="left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проведения ремонта автомобилей;</w:t>
            </w: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4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665510">
            <w:pPr>
              <w:spacing w:line="254" w:lineRule="exact"/>
              <w:ind w:left="80"/>
              <w:jc w:val="left"/>
              <w:rPr>
                <w:sz w:val="24"/>
                <w:szCs w:val="24"/>
              </w:rPr>
            </w:pPr>
            <w:r w:rsidRPr="00665510">
              <w:rPr>
                <w:rFonts w:eastAsia="Courier New"/>
                <w:sz w:val="24"/>
                <w:szCs w:val="24"/>
              </w:rPr>
              <w:t>-</w:t>
            </w:r>
            <w:r w:rsidRPr="00665510">
              <w:rPr>
                <w:sz w:val="24"/>
                <w:szCs w:val="24"/>
              </w:rPr>
              <w:t>диагностика технического состояния и</w:t>
            </w: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2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665510">
            <w:pPr>
              <w:ind w:left="80"/>
              <w:jc w:val="left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определение неисправностей автомобилей;</w:t>
            </w: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2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665510">
            <w:pPr>
              <w:spacing w:line="252" w:lineRule="exact"/>
              <w:ind w:left="80"/>
              <w:jc w:val="left"/>
              <w:rPr>
                <w:sz w:val="24"/>
                <w:szCs w:val="24"/>
              </w:rPr>
            </w:pPr>
            <w:r w:rsidRPr="00665510">
              <w:rPr>
                <w:rFonts w:eastAsia="Courier New"/>
                <w:sz w:val="24"/>
                <w:szCs w:val="24"/>
              </w:rPr>
              <w:t>-</w:t>
            </w:r>
            <w:r w:rsidRPr="00665510">
              <w:rPr>
                <w:sz w:val="24"/>
                <w:szCs w:val="24"/>
              </w:rPr>
              <w:t>подбор технологического оборудования для</w:t>
            </w:r>
            <w:r>
              <w:rPr>
                <w:sz w:val="24"/>
                <w:szCs w:val="24"/>
              </w:rPr>
              <w:t xml:space="preserve">  </w:t>
            </w:r>
            <w:r w:rsidRPr="00665510">
              <w:rPr>
                <w:sz w:val="24"/>
                <w:szCs w:val="24"/>
              </w:rPr>
              <w:t>организации работ по ТО и ремонту авто;</w:t>
            </w:r>
            <w:r>
              <w:rPr>
                <w:sz w:val="24"/>
                <w:szCs w:val="24"/>
              </w:rPr>
              <w:t xml:space="preserve"> </w:t>
            </w:r>
          </w:p>
          <w:p w:rsidR="00665510" w:rsidRPr="00665510" w:rsidRDefault="00665510" w:rsidP="00665510">
            <w:pPr>
              <w:ind w:left="80"/>
              <w:jc w:val="left"/>
              <w:rPr>
                <w:sz w:val="24"/>
                <w:szCs w:val="24"/>
              </w:rPr>
            </w:pPr>
            <w:r w:rsidRPr="00665510">
              <w:rPr>
                <w:rFonts w:eastAsia="Courier New"/>
                <w:sz w:val="24"/>
                <w:szCs w:val="24"/>
              </w:rPr>
              <w:t xml:space="preserve">- </w:t>
            </w:r>
            <w:r w:rsidRPr="00665510">
              <w:rPr>
                <w:sz w:val="24"/>
                <w:szCs w:val="24"/>
              </w:rPr>
              <w:t>выбор технологического оборудования и</w:t>
            </w:r>
          </w:p>
          <w:p w:rsidR="00665510" w:rsidRPr="00665510" w:rsidRDefault="00665510" w:rsidP="00665510">
            <w:pPr>
              <w:ind w:left="80"/>
              <w:jc w:val="left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технологической оснастки: приспособлений и</w:t>
            </w:r>
            <w:r>
              <w:rPr>
                <w:sz w:val="24"/>
                <w:szCs w:val="24"/>
              </w:rPr>
              <w:t xml:space="preserve">  </w:t>
            </w:r>
            <w:r w:rsidRPr="00665510">
              <w:rPr>
                <w:sz w:val="24"/>
                <w:szCs w:val="24"/>
              </w:rPr>
              <w:t>инструментов</w:t>
            </w: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5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665510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41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665510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67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9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7"/>
        </w:trPr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0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2" w:lineRule="exact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ПК 1.2.</w:t>
            </w:r>
          </w:p>
        </w:tc>
        <w:tc>
          <w:tcPr>
            <w:tcW w:w="4521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665510">
            <w:pPr>
              <w:spacing w:line="249" w:lineRule="exact"/>
              <w:ind w:left="80"/>
              <w:jc w:val="left"/>
              <w:rPr>
                <w:sz w:val="24"/>
                <w:szCs w:val="24"/>
              </w:rPr>
            </w:pPr>
            <w:r w:rsidRPr="00665510">
              <w:rPr>
                <w:rFonts w:eastAsia="Courier New"/>
                <w:sz w:val="24"/>
                <w:szCs w:val="24"/>
              </w:rPr>
              <w:t>-</w:t>
            </w:r>
            <w:r w:rsidRPr="00665510">
              <w:rPr>
                <w:sz w:val="24"/>
                <w:szCs w:val="24"/>
              </w:rPr>
              <w:t>определение неисправностей агрегатов</w:t>
            </w:r>
          </w:p>
          <w:p w:rsidR="00665510" w:rsidRPr="00665510" w:rsidRDefault="00665510" w:rsidP="00665510">
            <w:pPr>
              <w:ind w:left="80"/>
              <w:jc w:val="left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и узлов автомобилей;</w:t>
            </w:r>
          </w:p>
          <w:p w:rsidR="00665510" w:rsidRPr="00665510" w:rsidRDefault="00665510" w:rsidP="00665510">
            <w:pPr>
              <w:spacing w:line="252" w:lineRule="exact"/>
              <w:ind w:left="80"/>
              <w:jc w:val="left"/>
              <w:rPr>
                <w:sz w:val="24"/>
                <w:szCs w:val="24"/>
              </w:rPr>
            </w:pPr>
            <w:r w:rsidRPr="00665510">
              <w:rPr>
                <w:rFonts w:eastAsia="Courier New"/>
                <w:sz w:val="24"/>
                <w:szCs w:val="24"/>
              </w:rPr>
              <w:t>-</w:t>
            </w:r>
            <w:r w:rsidRPr="00665510">
              <w:rPr>
                <w:sz w:val="24"/>
                <w:szCs w:val="24"/>
              </w:rPr>
              <w:t>грамотное проведение анализа технической</w:t>
            </w:r>
            <w:r>
              <w:rPr>
                <w:sz w:val="24"/>
                <w:szCs w:val="24"/>
              </w:rPr>
              <w:t xml:space="preserve"> </w:t>
            </w:r>
            <w:r w:rsidRPr="00665510">
              <w:rPr>
                <w:sz w:val="24"/>
                <w:szCs w:val="24"/>
              </w:rPr>
              <w:t>документации;</w:t>
            </w:r>
          </w:p>
          <w:p w:rsidR="00665510" w:rsidRPr="00665510" w:rsidRDefault="00665510" w:rsidP="00665510">
            <w:pPr>
              <w:spacing w:line="252" w:lineRule="exact"/>
              <w:ind w:left="80"/>
              <w:jc w:val="left"/>
              <w:rPr>
                <w:sz w:val="24"/>
                <w:szCs w:val="24"/>
              </w:rPr>
            </w:pPr>
            <w:r w:rsidRPr="00665510">
              <w:rPr>
                <w:rFonts w:eastAsia="Courier New"/>
                <w:sz w:val="24"/>
                <w:szCs w:val="24"/>
              </w:rPr>
              <w:t>-</w:t>
            </w:r>
            <w:r w:rsidRPr="00665510">
              <w:rPr>
                <w:sz w:val="24"/>
                <w:szCs w:val="24"/>
              </w:rPr>
              <w:t>проведение технического контроля</w:t>
            </w:r>
          </w:p>
          <w:p w:rsidR="00665510" w:rsidRPr="00665510" w:rsidRDefault="00665510" w:rsidP="00665510">
            <w:pPr>
              <w:ind w:left="80"/>
              <w:jc w:val="left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эксплуатации, технического обслуживания</w:t>
            </w:r>
            <w:r>
              <w:rPr>
                <w:sz w:val="24"/>
                <w:szCs w:val="24"/>
              </w:rPr>
              <w:t xml:space="preserve"> </w:t>
            </w:r>
            <w:r w:rsidRPr="00665510">
              <w:rPr>
                <w:sz w:val="24"/>
                <w:szCs w:val="24"/>
              </w:rPr>
              <w:t>и текущего ремонта автомобилей с</w:t>
            </w:r>
            <w:r>
              <w:rPr>
                <w:sz w:val="24"/>
                <w:szCs w:val="24"/>
              </w:rPr>
              <w:t xml:space="preserve"> </w:t>
            </w:r>
            <w:r w:rsidRPr="00665510">
              <w:rPr>
                <w:sz w:val="24"/>
                <w:szCs w:val="24"/>
              </w:rPr>
              <w:t>соблюдением правил по технике безопасности</w:t>
            </w:r>
          </w:p>
          <w:p w:rsidR="00665510" w:rsidRPr="00665510" w:rsidRDefault="00665510" w:rsidP="00665510">
            <w:pPr>
              <w:ind w:left="80"/>
              <w:jc w:val="left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и охране труда.</w:t>
            </w: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4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Осуществлять</w:t>
            </w: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665510">
            <w:pPr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2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технический</w:t>
            </w: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665510">
            <w:pPr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4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контроль при</w:t>
            </w: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665510">
            <w:pPr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2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хранении,</w:t>
            </w: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665510">
            <w:pPr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2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эксплуатации,</w:t>
            </w: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665510">
            <w:pPr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4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техническом</w:t>
            </w: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665510">
            <w:pPr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2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обслуживании и</w:t>
            </w: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665510">
            <w:pPr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4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ремонте</w:t>
            </w: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665510">
            <w:pPr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41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автотранспортных</w:t>
            </w: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66551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6"/>
        </w:trPr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средств.</w:t>
            </w:r>
          </w:p>
        </w:tc>
        <w:tc>
          <w:tcPr>
            <w:tcW w:w="1201" w:type="dxa"/>
            <w:tcBorders>
              <w:bottom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665510" w:rsidRPr="00665510" w:rsidRDefault="00665510" w:rsidP="0066551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66551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1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2" w:lineRule="exact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ПК 1.3.</w:t>
            </w:r>
          </w:p>
        </w:tc>
        <w:tc>
          <w:tcPr>
            <w:tcW w:w="4521" w:type="dxa"/>
            <w:gridSpan w:val="3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665510">
            <w:pPr>
              <w:spacing w:line="252" w:lineRule="exact"/>
              <w:ind w:left="80"/>
              <w:jc w:val="left"/>
              <w:rPr>
                <w:sz w:val="24"/>
                <w:szCs w:val="24"/>
              </w:rPr>
            </w:pPr>
            <w:r w:rsidRPr="00665510">
              <w:rPr>
                <w:rFonts w:eastAsia="Courier New"/>
                <w:sz w:val="24"/>
                <w:szCs w:val="24"/>
              </w:rPr>
              <w:t xml:space="preserve">- </w:t>
            </w:r>
            <w:r w:rsidRPr="00665510">
              <w:rPr>
                <w:sz w:val="24"/>
                <w:szCs w:val="24"/>
              </w:rPr>
              <w:t>демонстрация навыков разработки ТП</w:t>
            </w: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2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Разрабатывать</w:t>
            </w:r>
          </w:p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технологические</w:t>
            </w:r>
          </w:p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процессы ремонта</w:t>
            </w:r>
          </w:p>
          <w:p w:rsid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узлов и деталей.</w:t>
            </w:r>
          </w:p>
          <w:p w:rsid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665510">
            <w:pPr>
              <w:ind w:left="80"/>
              <w:jc w:val="left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ремонта деталей и узлов автомобилей;</w:t>
            </w: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4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665510">
            <w:pPr>
              <w:spacing w:line="254" w:lineRule="exact"/>
              <w:ind w:left="80"/>
              <w:jc w:val="left"/>
              <w:rPr>
                <w:sz w:val="24"/>
                <w:szCs w:val="24"/>
              </w:rPr>
            </w:pPr>
            <w:r w:rsidRPr="00665510">
              <w:rPr>
                <w:rFonts w:eastAsia="Courier New"/>
                <w:sz w:val="24"/>
                <w:szCs w:val="24"/>
              </w:rPr>
              <w:t>-</w:t>
            </w:r>
            <w:r w:rsidRPr="00665510">
              <w:rPr>
                <w:sz w:val="24"/>
                <w:szCs w:val="24"/>
              </w:rPr>
              <w:t>выбор профилактических мер по преду-</w:t>
            </w: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2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665510">
            <w:pPr>
              <w:ind w:left="80"/>
              <w:jc w:val="left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преждению отказов деталей и узлов авто;</w:t>
            </w: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99"/>
        </w:trPr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665510">
            <w:pPr>
              <w:ind w:left="80"/>
              <w:jc w:val="left"/>
              <w:rPr>
                <w:sz w:val="24"/>
                <w:szCs w:val="24"/>
              </w:rPr>
            </w:pPr>
            <w:r w:rsidRPr="00665510">
              <w:rPr>
                <w:rFonts w:eastAsia="Courier New"/>
                <w:sz w:val="24"/>
                <w:szCs w:val="24"/>
              </w:rPr>
              <w:t>-</w:t>
            </w:r>
            <w:r w:rsidRPr="00665510">
              <w:rPr>
                <w:sz w:val="24"/>
                <w:szCs w:val="24"/>
              </w:rPr>
              <w:t>грамотное составление технологич</w:t>
            </w:r>
            <w:r>
              <w:rPr>
                <w:sz w:val="24"/>
                <w:szCs w:val="24"/>
              </w:rPr>
              <w:t xml:space="preserve">еской </w:t>
            </w:r>
            <w:r w:rsidRPr="00665510">
              <w:rPr>
                <w:sz w:val="24"/>
                <w:szCs w:val="24"/>
              </w:rPr>
              <w:t>.карты.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42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2" w:lineRule="exact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2" w:lineRule="exact"/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ПК 2.1. Планировать</w:t>
            </w:r>
          </w:p>
          <w:p w:rsidR="00665510" w:rsidRPr="00665510" w:rsidRDefault="00665510" w:rsidP="000F4E1D">
            <w:pPr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и организовывать</w:t>
            </w:r>
          </w:p>
          <w:p w:rsidR="00665510" w:rsidRPr="00665510" w:rsidRDefault="00665510" w:rsidP="000F4E1D">
            <w:pPr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работы по</w:t>
            </w:r>
          </w:p>
          <w:p w:rsidR="00665510" w:rsidRPr="00665510" w:rsidRDefault="00665510" w:rsidP="000F4E1D">
            <w:pPr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техническому</w:t>
            </w:r>
          </w:p>
          <w:p w:rsidR="00665510" w:rsidRPr="00665510" w:rsidRDefault="00665510" w:rsidP="000F4E1D">
            <w:pPr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обслуживанию и</w:t>
            </w:r>
          </w:p>
          <w:p w:rsidR="00665510" w:rsidRPr="00665510" w:rsidRDefault="00665510" w:rsidP="000F4E1D">
            <w:pPr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ремонту</w:t>
            </w:r>
          </w:p>
          <w:p w:rsidR="00665510" w:rsidRPr="00665510" w:rsidRDefault="00665510" w:rsidP="000F4E1D">
            <w:pPr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автотранспорта</w:t>
            </w:r>
          </w:p>
        </w:tc>
        <w:tc>
          <w:tcPr>
            <w:tcW w:w="4521" w:type="dxa"/>
            <w:gridSpan w:val="3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-выбор методов организации и технологии</w:t>
            </w: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2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ind w:left="8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проведения ремонта автомобилей;</w:t>
            </w: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4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ind w:left="8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-диагностика технического состояния и</w:t>
            </w: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2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ind w:left="8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определение неисправностей автомобилей;</w:t>
            </w: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4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ind w:left="8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- подбор технологического оборудования для</w:t>
            </w: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2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ind w:left="8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организации работ по ТО и ремонту авто;</w:t>
            </w: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3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ind w:left="8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-   выбор   технологического   оборудования   и</w:t>
            </w: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254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ind w:left="8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технологической оснастки.</w:t>
            </w:r>
          </w:p>
        </w:tc>
        <w:tc>
          <w:tcPr>
            <w:tcW w:w="300" w:type="dxa"/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31"/>
        </w:trPr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5510" w:rsidRP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  <w:tr w:rsidR="0034473F" w:rsidTr="00665510">
        <w:trPr>
          <w:trHeight w:val="235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spacing w:line="235" w:lineRule="exact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ПК 2.2.</w:t>
            </w:r>
          </w:p>
          <w:p w:rsidR="0034473F" w:rsidRPr="00665510" w:rsidRDefault="0034473F" w:rsidP="000F4E1D">
            <w:pPr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Контролировать и</w:t>
            </w:r>
          </w:p>
          <w:p w:rsidR="0034473F" w:rsidRPr="00665510" w:rsidRDefault="0034473F" w:rsidP="000F4E1D">
            <w:pPr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оценивать качество</w:t>
            </w:r>
          </w:p>
          <w:p w:rsidR="0034473F" w:rsidRPr="00665510" w:rsidRDefault="0034473F" w:rsidP="000F4E1D">
            <w:pPr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lastRenderedPageBreak/>
              <w:t>работы</w:t>
            </w:r>
          </w:p>
          <w:p w:rsidR="0034473F" w:rsidRPr="00665510" w:rsidRDefault="0034473F" w:rsidP="000F4E1D">
            <w:pPr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исполнителей работ</w:t>
            </w:r>
          </w:p>
        </w:tc>
        <w:tc>
          <w:tcPr>
            <w:tcW w:w="4521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34473F">
            <w:pPr>
              <w:spacing w:line="235" w:lineRule="exact"/>
              <w:ind w:left="80"/>
              <w:jc w:val="left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lastRenderedPageBreak/>
              <w:t>- качество анализа технического контроля</w:t>
            </w:r>
          </w:p>
          <w:p w:rsidR="0034473F" w:rsidRPr="00665510" w:rsidRDefault="0034473F" w:rsidP="0034473F">
            <w:pPr>
              <w:ind w:left="80"/>
              <w:jc w:val="left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автотранспорта;</w:t>
            </w:r>
          </w:p>
          <w:p w:rsidR="0034473F" w:rsidRPr="00665510" w:rsidRDefault="0034473F" w:rsidP="0034473F">
            <w:pPr>
              <w:ind w:left="80"/>
              <w:jc w:val="left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 xml:space="preserve">- демонстрация качества анализа </w:t>
            </w:r>
            <w:r w:rsidRPr="00665510">
              <w:rPr>
                <w:sz w:val="24"/>
                <w:szCs w:val="24"/>
              </w:rPr>
              <w:lastRenderedPageBreak/>
              <w:t>технической</w:t>
            </w:r>
            <w:r>
              <w:rPr>
                <w:sz w:val="24"/>
                <w:szCs w:val="24"/>
              </w:rPr>
              <w:t xml:space="preserve"> </w:t>
            </w:r>
            <w:r w:rsidRPr="00665510">
              <w:rPr>
                <w:sz w:val="24"/>
                <w:szCs w:val="24"/>
              </w:rPr>
              <w:t>документации;</w:t>
            </w:r>
          </w:p>
          <w:p w:rsidR="0034473F" w:rsidRPr="00665510" w:rsidRDefault="0034473F" w:rsidP="0034473F">
            <w:pPr>
              <w:ind w:left="80"/>
              <w:jc w:val="left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-проведение</w:t>
            </w:r>
            <w:r>
              <w:rPr>
                <w:sz w:val="24"/>
                <w:szCs w:val="24"/>
              </w:rPr>
              <w:t xml:space="preserve"> </w:t>
            </w:r>
            <w:r w:rsidRPr="00665510">
              <w:rPr>
                <w:sz w:val="24"/>
                <w:szCs w:val="24"/>
              </w:rPr>
              <w:t>контроля   качества   ТО   и   ТР</w:t>
            </w:r>
            <w:r>
              <w:rPr>
                <w:sz w:val="24"/>
                <w:szCs w:val="24"/>
              </w:rPr>
              <w:t xml:space="preserve"> </w:t>
            </w:r>
            <w:r w:rsidRPr="00665510">
              <w:rPr>
                <w:sz w:val="24"/>
                <w:szCs w:val="24"/>
              </w:rPr>
              <w:t>автомобилей с соблюдением правил по технике</w:t>
            </w:r>
            <w:r>
              <w:rPr>
                <w:sz w:val="24"/>
                <w:szCs w:val="24"/>
              </w:rPr>
              <w:t xml:space="preserve"> </w:t>
            </w:r>
            <w:r w:rsidRPr="00665510">
              <w:rPr>
                <w:sz w:val="24"/>
                <w:szCs w:val="24"/>
              </w:rPr>
              <w:t>безопасности и охране труда;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" w:type="dxa"/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4473F" w:rsidRDefault="0034473F" w:rsidP="000F4E1D">
            <w:pPr>
              <w:rPr>
                <w:sz w:val="1"/>
                <w:szCs w:val="1"/>
              </w:rPr>
            </w:pPr>
          </w:p>
        </w:tc>
      </w:tr>
      <w:tr w:rsidR="0034473F" w:rsidTr="00665510">
        <w:trPr>
          <w:trHeight w:val="115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34473F">
            <w:pPr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4473F" w:rsidRDefault="0034473F" w:rsidP="000F4E1D">
            <w:pPr>
              <w:rPr>
                <w:sz w:val="1"/>
                <w:szCs w:val="1"/>
              </w:rPr>
            </w:pPr>
          </w:p>
        </w:tc>
      </w:tr>
      <w:tr w:rsidR="0034473F" w:rsidTr="00665510">
        <w:trPr>
          <w:trHeight w:val="137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34473F">
            <w:pPr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4473F" w:rsidRDefault="0034473F" w:rsidP="000F4E1D">
            <w:pPr>
              <w:rPr>
                <w:sz w:val="1"/>
                <w:szCs w:val="1"/>
              </w:rPr>
            </w:pPr>
          </w:p>
        </w:tc>
      </w:tr>
      <w:tr w:rsidR="0034473F" w:rsidTr="00665510">
        <w:trPr>
          <w:trHeight w:val="115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34473F">
            <w:pPr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4473F" w:rsidRDefault="0034473F" w:rsidP="000F4E1D">
            <w:pPr>
              <w:rPr>
                <w:sz w:val="1"/>
                <w:szCs w:val="1"/>
              </w:rPr>
            </w:pPr>
          </w:p>
        </w:tc>
      </w:tr>
      <w:tr w:rsidR="0034473F" w:rsidTr="00665510">
        <w:trPr>
          <w:trHeight w:val="139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34473F">
            <w:pPr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4473F" w:rsidRDefault="0034473F" w:rsidP="000F4E1D">
            <w:pPr>
              <w:rPr>
                <w:sz w:val="1"/>
                <w:szCs w:val="1"/>
              </w:rPr>
            </w:pPr>
          </w:p>
        </w:tc>
      </w:tr>
      <w:tr w:rsidR="0034473F" w:rsidTr="00665510">
        <w:trPr>
          <w:trHeight w:val="115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34473F">
            <w:pPr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4473F" w:rsidRDefault="0034473F" w:rsidP="000F4E1D">
            <w:pPr>
              <w:rPr>
                <w:sz w:val="1"/>
                <w:szCs w:val="1"/>
              </w:rPr>
            </w:pPr>
          </w:p>
        </w:tc>
      </w:tr>
      <w:tr w:rsidR="0034473F" w:rsidTr="00665510">
        <w:trPr>
          <w:trHeight w:val="137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34473F">
            <w:pPr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4473F" w:rsidRDefault="0034473F" w:rsidP="000F4E1D">
            <w:pPr>
              <w:rPr>
                <w:sz w:val="1"/>
                <w:szCs w:val="1"/>
              </w:rPr>
            </w:pPr>
          </w:p>
        </w:tc>
      </w:tr>
      <w:tr w:rsidR="0034473F" w:rsidTr="00F43BA9">
        <w:trPr>
          <w:trHeight w:val="115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34473F">
            <w:pPr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4473F" w:rsidRDefault="0034473F" w:rsidP="000F4E1D">
            <w:pPr>
              <w:rPr>
                <w:sz w:val="1"/>
                <w:szCs w:val="1"/>
              </w:rPr>
            </w:pPr>
          </w:p>
        </w:tc>
      </w:tr>
      <w:tr w:rsidR="0034473F" w:rsidTr="00F43BA9">
        <w:trPr>
          <w:trHeight w:val="139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34473F">
            <w:pPr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4473F" w:rsidRDefault="0034473F" w:rsidP="000F4E1D">
            <w:pPr>
              <w:rPr>
                <w:sz w:val="1"/>
                <w:szCs w:val="1"/>
              </w:rPr>
            </w:pPr>
          </w:p>
        </w:tc>
      </w:tr>
      <w:tr w:rsidR="0034473F" w:rsidTr="00665510">
        <w:trPr>
          <w:trHeight w:val="113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34473F">
            <w:pPr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4473F" w:rsidRDefault="0034473F" w:rsidP="000F4E1D">
            <w:pPr>
              <w:rPr>
                <w:sz w:val="1"/>
                <w:szCs w:val="1"/>
              </w:rPr>
            </w:pPr>
          </w:p>
        </w:tc>
      </w:tr>
      <w:tr w:rsidR="0034473F" w:rsidTr="00665510">
        <w:trPr>
          <w:trHeight w:val="139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34473F">
            <w:pPr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4473F" w:rsidRDefault="0034473F" w:rsidP="000F4E1D">
            <w:pPr>
              <w:rPr>
                <w:sz w:val="1"/>
                <w:szCs w:val="1"/>
              </w:rPr>
            </w:pPr>
          </w:p>
        </w:tc>
      </w:tr>
      <w:tr w:rsidR="0034473F" w:rsidTr="00665510">
        <w:trPr>
          <w:trHeight w:val="257"/>
        </w:trPr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473F" w:rsidRPr="00665510" w:rsidRDefault="0034473F" w:rsidP="0034473F">
            <w:pPr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4473F" w:rsidRDefault="0034473F" w:rsidP="000F4E1D">
            <w:pPr>
              <w:rPr>
                <w:sz w:val="1"/>
                <w:szCs w:val="1"/>
              </w:rPr>
            </w:pPr>
          </w:p>
        </w:tc>
      </w:tr>
      <w:tr w:rsidR="0034473F" w:rsidTr="00665510">
        <w:trPr>
          <w:trHeight w:val="239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spacing w:line="240" w:lineRule="exact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vMerge w:val="restart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spacing w:line="240" w:lineRule="exact"/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ПК 2.3.</w:t>
            </w:r>
          </w:p>
          <w:p w:rsidR="0034473F" w:rsidRPr="00665510" w:rsidRDefault="0034473F" w:rsidP="000F4E1D">
            <w:pPr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Организовывать</w:t>
            </w:r>
          </w:p>
          <w:p w:rsidR="0034473F" w:rsidRPr="00665510" w:rsidRDefault="0034473F" w:rsidP="000F4E1D">
            <w:pPr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безопасное ведение</w:t>
            </w:r>
          </w:p>
          <w:p w:rsidR="0034473F" w:rsidRPr="00665510" w:rsidRDefault="0034473F" w:rsidP="000F4E1D">
            <w:pPr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работ при ТО и</w:t>
            </w:r>
          </w:p>
          <w:p w:rsidR="0034473F" w:rsidRPr="00665510" w:rsidRDefault="0034473F" w:rsidP="000F4E1D">
            <w:pPr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ремонте</w:t>
            </w:r>
          </w:p>
          <w:p w:rsidR="0034473F" w:rsidRDefault="0034473F" w:rsidP="000F4E1D">
            <w:pPr>
              <w:ind w:left="100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автотранспорта</w:t>
            </w:r>
            <w:r>
              <w:rPr>
                <w:sz w:val="24"/>
                <w:szCs w:val="24"/>
              </w:rPr>
              <w:t xml:space="preserve">     </w:t>
            </w:r>
          </w:p>
          <w:p w:rsidR="0034473F" w:rsidRDefault="0034473F" w:rsidP="000F4E1D">
            <w:pPr>
              <w:ind w:left="100"/>
              <w:rPr>
                <w:sz w:val="24"/>
                <w:szCs w:val="24"/>
              </w:rPr>
            </w:pPr>
          </w:p>
          <w:p w:rsidR="0034473F" w:rsidRDefault="0034473F" w:rsidP="000F4E1D">
            <w:pPr>
              <w:ind w:left="100"/>
              <w:rPr>
                <w:sz w:val="24"/>
                <w:szCs w:val="24"/>
              </w:rPr>
            </w:pPr>
          </w:p>
          <w:p w:rsidR="0034473F" w:rsidRDefault="0034473F" w:rsidP="000F4E1D">
            <w:pPr>
              <w:ind w:left="100"/>
              <w:rPr>
                <w:sz w:val="24"/>
                <w:szCs w:val="24"/>
              </w:rPr>
            </w:pPr>
          </w:p>
          <w:p w:rsidR="0034473F" w:rsidRDefault="0034473F" w:rsidP="000F4E1D">
            <w:pPr>
              <w:ind w:left="100"/>
              <w:rPr>
                <w:sz w:val="24"/>
                <w:szCs w:val="24"/>
              </w:rPr>
            </w:pPr>
          </w:p>
          <w:p w:rsidR="0034473F" w:rsidRDefault="0034473F" w:rsidP="000F4E1D">
            <w:pPr>
              <w:ind w:left="100"/>
              <w:rPr>
                <w:sz w:val="24"/>
                <w:szCs w:val="24"/>
              </w:rPr>
            </w:pPr>
          </w:p>
          <w:p w:rsidR="0034473F" w:rsidRPr="00665510" w:rsidRDefault="0034473F" w:rsidP="000F4E1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86637B">
            <w:pPr>
              <w:spacing w:line="240" w:lineRule="exact"/>
              <w:ind w:left="80"/>
              <w:jc w:val="left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-демонстрация навыков разработки технологических процессов ремонта деталей и узлов авто;</w:t>
            </w:r>
          </w:p>
          <w:p w:rsidR="0034473F" w:rsidRDefault="0034473F" w:rsidP="0086637B">
            <w:pPr>
              <w:ind w:left="80"/>
              <w:jc w:val="left"/>
              <w:rPr>
                <w:w w:val="97"/>
                <w:sz w:val="24"/>
                <w:szCs w:val="24"/>
              </w:rPr>
            </w:pPr>
            <w:r w:rsidRPr="00665510">
              <w:rPr>
                <w:w w:val="99"/>
                <w:sz w:val="24"/>
                <w:szCs w:val="24"/>
              </w:rPr>
              <w:t>- определение неисправностей агрегатов и узлов</w:t>
            </w:r>
            <w:r w:rsidR="0086637B">
              <w:rPr>
                <w:w w:val="99"/>
                <w:sz w:val="24"/>
                <w:szCs w:val="24"/>
              </w:rPr>
              <w:t xml:space="preserve"> </w:t>
            </w:r>
            <w:r w:rsidRPr="00665510">
              <w:rPr>
                <w:w w:val="97"/>
                <w:sz w:val="24"/>
                <w:szCs w:val="24"/>
              </w:rPr>
              <w:t>автомобилей;</w:t>
            </w:r>
          </w:p>
          <w:p w:rsidR="0034473F" w:rsidRDefault="0034473F" w:rsidP="0086637B">
            <w:pPr>
              <w:ind w:left="80"/>
              <w:jc w:val="left"/>
              <w:rPr>
                <w:sz w:val="24"/>
                <w:szCs w:val="24"/>
              </w:rPr>
            </w:pPr>
            <w:r w:rsidRPr="00665510">
              <w:rPr>
                <w:sz w:val="24"/>
                <w:szCs w:val="24"/>
              </w:rPr>
              <w:t>- выбор профилактических мер по предупреждению отказов деталей и узлов автомобилей;</w:t>
            </w:r>
          </w:p>
          <w:p w:rsidR="0086637B" w:rsidRDefault="0086637B" w:rsidP="0086637B">
            <w:pPr>
              <w:ind w:left="80"/>
              <w:jc w:val="left"/>
              <w:rPr>
                <w:sz w:val="24"/>
                <w:szCs w:val="24"/>
              </w:rPr>
            </w:pPr>
          </w:p>
          <w:p w:rsidR="0086637B" w:rsidRDefault="0086637B" w:rsidP="0086637B">
            <w:pPr>
              <w:ind w:left="80"/>
              <w:jc w:val="left"/>
              <w:rPr>
                <w:sz w:val="24"/>
                <w:szCs w:val="24"/>
              </w:rPr>
            </w:pPr>
          </w:p>
          <w:p w:rsidR="0086637B" w:rsidRDefault="0086637B" w:rsidP="0086637B">
            <w:pPr>
              <w:ind w:left="80"/>
              <w:jc w:val="left"/>
              <w:rPr>
                <w:sz w:val="24"/>
                <w:szCs w:val="24"/>
              </w:rPr>
            </w:pPr>
          </w:p>
          <w:p w:rsidR="0086637B" w:rsidRPr="00665510" w:rsidRDefault="0086637B" w:rsidP="0086637B">
            <w:pPr>
              <w:ind w:left="80"/>
              <w:jc w:val="left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4473F" w:rsidRDefault="0034473F" w:rsidP="000F4E1D">
            <w:pPr>
              <w:rPr>
                <w:sz w:val="1"/>
                <w:szCs w:val="1"/>
              </w:rPr>
            </w:pPr>
          </w:p>
        </w:tc>
      </w:tr>
      <w:tr w:rsidR="0034473F" w:rsidTr="00665510">
        <w:trPr>
          <w:trHeight w:val="252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4473F" w:rsidRDefault="0034473F" w:rsidP="000F4E1D">
            <w:pPr>
              <w:rPr>
                <w:sz w:val="1"/>
                <w:szCs w:val="1"/>
              </w:rPr>
            </w:pPr>
          </w:p>
        </w:tc>
      </w:tr>
      <w:tr w:rsidR="0034473F" w:rsidTr="00665510">
        <w:trPr>
          <w:trHeight w:val="254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4473F" w:rsidRDefault="0034473F" w:rsidP="000F4E1D">
            <w:pPr>
              <w:rPr>
                <w:sz w:val="1"/>
                <w:szCs w:val="1"/>
              </w:rPr>
            </w:pPr>
          </w:p>
        </w:tc>
      </w:tr>
      <w:tr w:rsidR="0034473F" w:rsidTr="00F43BA9">
        <w:trPr>
          <w:trHeight w:val="252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4473F" w:rsidRDefault="0034473F" w:rsidP="000F4E1D">
            <w:pPr>
              <w:rPr>
                <w:sz w:val="1"/>
                <w:szCs w:val="1"/>
              </w:rPr>
            </w:pPr>
          </w:p>
        </w:tc>
      </w:tr>
      <w:tr w:rsidR="0034473F" w:rsidTr="00665510">
        <w:trPr>
          <w:trHeight w:val="255"/>
        </w:trPr>
        <w:tc>
          <w:tcPr>
            <w:tcW w:w="85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4473F" w:rsidRDefault="0034473F" w:rsidP="000F4E1D">
            <w:pPr>
              <w:rPr>
                <w:sz w:val="1"/>
                <w:szCs w:val="1"/>
              </w:rPr>
            </w:pPr>
          </w:p>
        </w:tc>
      </w:tr>
      <w:tr w:rsidR="0034473F" w:rsidTr="00665510">
        <w:trPr>
          <w:trHeight w:val="257"/>
        </w:trPr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452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ind w:left="80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473F" w:rsidRDefault="0034473F" w:rsidP="000F4E1D">
            <w:pPr>
              <w:rPr>
                <w:sz w:val="24"/>
                <w:szCs w:val="24"/>
              </w:rPr>
            </w:pPr>
          </w:p>
          <w:p w:rsidR="0086637B" w:rsidRPr="00665510" w:rsidRDefault="0086637B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4473F" w:rsidRPr="00665510" w:rsidRDefault="0034473F" w:rsidP="000F4E1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34473F" w:rsidRDefault="0034473F" w:rsidP="000F4E1D">
            <w:pPr>
              <w:rPr>
                <w:sz w:val="1"/>
                <w:szCs w:val="1"/>
              </w:rPr>
            </w:pPr>
          </w:p>
        </w:tc>
      </w:tr>
      <w:tr w:rsidR="00665510" w:rsidTr="00665510">
        <w:trPr>
          <w:trHeight w:val="711"/>
        </w:trPr>
        <w:tc>
          <w:tcPr>
            <w:tcW w:w="852" w:type="dxa"/>
            <w:vAlign w:val="bottom"/>
          </w:tcPr>
          <w:p w:rsid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vAlign w:val="bottom"/>
          </w:tcPr>
          <w:p w:rsid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5510" w:rsidRDefault="00665510" w:rsidP="000F4E1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665510" w:rsidRDefault="00665510" w:rsidP="000F4E1D">
            <w:pPr>
              <w:ind w:right="6"/>
              <w:jc w:val="righ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5510" w:rsidRDefault="00665510" w:rsidP="000F4E1D">
            <w:pPr>
              <w:rPr>
                <w:sz w:val="1"/>
                <w:szCs w:val="1"/>
              </w:rPr>
            </w:pPr>
          </w:p>
        </w:tc>
      </w:tr>
    </w:tbl>
    <w:p w:rsidR="00665510" w:rsidRDefault="00665510" w:rsidP="00665510">
      <w:pPr>
        <w:sectPr w:rsidR="00665510">
          <w:pgSz w:w="11900" w:h="16838"/>
          <w:pgMar w:top="1122" w:right="726" w:bottom="427" w:left="1440" w:header="0" w:footer="0" w:gutter="0"/>
          <w:cols w:space="720" w:equalWidth="0">
            <w:col w:w="9740"/>
          </w:cols>
        </w:sectPr>
      </w:pPr>
    </w:p>
    <w:p w:rsidR="00665510" w:rsidRDefault="00665510" w:rsidP="00665510">
      <w:pPr>
        <w:spacing w:after="120"/>
        <w:ind w:left="1164" w:right="-82" w:hanging="1306"/>
        <w:rPr>
          <w:b/>
          <w:lang/>
        </w:rPr>
      </w:pPr>
      <w:r>
        <w:rPr>
          <w:b/>
          <w:lang/>
        </w:rPr>
        <w:lastRenderedPageBreak/>
        <w:t>О</w:t>
      </w:r>
      <w:r w:rsidRPr="00873F8B">
        <w:rPr>
          <w:b/>
          <w:lang/>
        </w:rPr>
        <w:t>ценк</w:t>
      </w:r>
      <w:r>
        <w:rPr>
          <w:b/>
          <w:lang/>
        </w:rPr>
        <w:t xml:space="preserve">а </w:t>
      </w:r>
      <w:r w:rsidRPr="00873F8B">
        <w:rPr>
          <w:b/>
          <w:lang/>
        </w:rPr>
        <w:t>уровня освоения</w:t>
      </w:r>
      <w:r>
        <w:rPr>
          <w:b/>
          <w:lang/>
        </w:rPr>
        <w:t xml:space="preserve"> </w:t>
      </w:r>
      <w:r w:rsidRPr="00873F8B">
        <w:rPr>
          <w:b/>
          <w:lang/>
        </w:rPr>
        <w:t>общих компетенций по результатам практик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5528"/>
        <w:gridCol w:w="1701"/>
      </w:tblGrid>
      <w:tr w:rsidR="00665510" w:rsidRPr="00177F26" w:rsidTr="00665510">
        <w:tc>
          <w:tcPr>
            <w:tcW w:w="3085" w:type="dxa"/>
          </w:tcPr>
          <w:p w:rsidR="00665510" w:rsidRPr="00F6715C" w:rsidRDefault="00665510" w:rsidP="000F4E1D">
            <w:pPr>
              <w:rPr>
                <w:b/>
                <w:color w:val="000000"/>
              </w:rPr>
            </w:pPr>
            <w:r w:rsidRPr="00F6715C">
              <w:rPr>
                <w:b/>
                <w:color w:val="000000"/>
              </w:rPr>
              <w:t>Название ОК</w:t>
            </w:r>
          </w:p>
        </w:tc>
        <w:tc>
          <w:tcPr>
            <w:tcW w:w="5528" w:type="dxa"/>
          </w:tcPr>
          <w:p w:rsidR="00665510" w:rsidRPr="00873F8B" w:rsidRDefault="00665510" w:rsidP="000F4E1D">
            <w:pPr>
              <w:rPr>
                <w:b/>
                <w:spacing w:val="-6"/>
              </w:rPr>
            </w:pPr>
            <w:r w:rsidRPr="00873F8B">
              <w:rPr>
                <w:b/>
                <w:spacing w:val="-6"/>
              </w:rPr>
              <w:t xml:space="preserve">Элементы ОК, продемонстрированные обучающимся/щейся </w:t>
            </w:r>
          </w:p>
          <w:p w:rsidR="00665510" w:rsidRPr="00873F8B" w:rsidRDefault="00665510" w:rsidP="000F4E1D">
            <w:pPr>
              <w:rPr>
                <w:color w:val="000000"/>
              </w:rPr>
            </w:pPr>
            <w:r w:rsidRPr="00873F8B">
              <w:rPr>
                <w:b/>
                <w:spacing w:val="-6"/>
              </w:rPr>
              <w:t xml:space="preserve"> во время практики</w:t>
            </w:r>
          </w:p>
        </w:tc>
        <w:tc>
          <w:tcPr>
            <w:tcW w:w="1701" w:type="dxa"/>
          </w:tcPr>
          <w:p w:rsidR="00665510" w:rsidRPr="00873F8B" w:rsidRDefault="00665510" w:rsidP="000F4E1D">
            <w:pPr>
              <w:rPr>
                <w:b/>
                <w:spacing w:val="-6"/>
              </w:rPr>
            </w:pPr>
            <w:r w:rsidRPr="00873F8B">
              <w:rPr>
                <w:b/>
                <w:spacing w:val="-6"/>
              </w:rPr>
              <w:t>Оценка ОК</w:t>
            </w:r>
          </w:p>
          <w:p w:rsidR="00665510" w:rsidRPr="00873F8B" w:rsidRDefault="00665510" w:rsidP="000F4E1D">
            <w:pPr>
              <w:rPr>
                <w:b/>
                <w:color w:val="000000"/>
              </w:rPr>
            </w:pPr>
            <w:r w:rsidRPr="00873F8B">
              <w:rPr>
                <w:b/>
                <w:color w:val="000000"/>
              </w:rPr>
              <w:t>освоена/</w:t>
            </w:r>
          </w:p>
          <w:p w:rsidR="00665510" w:rsidRPr="00873F8B" w:rsidRDefault="00665510" w:rsidP="000F4E1D">
            <w:pPr>
              <w:rPr>
                <w:color w:val="000000"/>
              </w:rPr>
            </w:pPr>
            <w:r w:rsidRPr="00873F8B">
              <w:rPr>
                <w:b/>
                <w:color w:val="000000"/>
              </w:rPr>
              <w:t>не освоена</w:t>
            </w:r>
          </w:p>
        </w:tc>
      </w:tr>
      <w:tr w:rsidR="00665510" w:rsidRPr="00177F26" w:rsidTr="00665510">
        <w:tc>
          <w:tcPr>
            <w:tcW w:w="3085" w:type="dxa"/>
          </w:tcPr>
          <w:p w:rsidR="00665510" w:rsidRPr="0082335D" w:rsidRDefault="00665510" w:rsidP="000F4E1D">
            <w:pPr>
              <w:rPr>
                <w:color w:val="000000"/>
              </w:rPr>
            </w:pPr>
            <w:r>
              <w:rPr>
                <w:color w:val="000000"/>
              </w:rPr>
              <w:t>ОК</w:t>
            </w:r>
            <w:r w:rsidRPr="0082335D">
              <w:rPr>
                <w:color w:val="000000"/>
              </w:rPr>
              <w:t>1.</w:t>
            </w:r>
            <w:r>
              <w:rPr>
                <w:rFonts w:cs="Tahoma"/>
                <w:lang w:eastAsia="ar-SA"/>
              </w:rPr>
              <w:t xml:space="preserve">Понимать </w:t>
            </w:r>
            <w:r w:rsidRPr="0044767F">
              <w:rPr>
                <w:rFonts w:cs="Tahoma"/>
                <w:lang w:eastAsia="ar-SA"/>
              </w:rPr>
              <w:t>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528" w:type="dxa"/>
          </w:tcPr>
          <w:p w:rsidR="00665510" w:rsidRPr="00412D0C" w:rsidRDefault="00665510" w:rsidP="000F4E1D">
            <w:pPr>
              <w:ind w:left="112" w:hanging="112"/>
            </w:pPr>
            <w:r>
              <w:t xml:space="preserve">- </w:t>
            </w:r>
            <w:r w:rsidRPr="00C947B9">
              <w:t xml:space="preserve">интерес к </w:t>
            </w:r>
            <w:r>
              <w:t>профессиональной деятельности, стремление к творческой  активности, совершенствованию профессионального мастерства, а также удовлетворённость выбранной профессией и стремление к более глубокому её познанию</w:t>
            </w:r>
            <w:r w:rsidRPr="00C947B9">
              <w:t>;</w:t>
            </w:r>
          </w:p>
        </w:tc>
        <w:tc>
          <w:tcPr>
            <w:tcW w:w="1701" w:type="dxa"/>
          </w:tcPr>
          <w:p w:rsidR="00665510" w:rsidRPr="00FC34DC" w:rsidRDefault="00665510" w:rsidP="000F4E1D"/>
        </w:tc>
      </w:tr>
      <w:tr w:rsidR="00665510" w:rsidRPr="00177F26" w:rsidTr="00665510">
        <w:trPr>
          <w:trHeight w:val="630"/>
        </w:trPr>
        <w:tc>
          <w:tcPr>
            <w:tcW w:w="3085" w:type="dxa"/>
            <w:vMerge w:val="restart"/>
          </w:tcPr>
          <w:p w:rsidR="00665510" w:rsidRPr="0082335D" w:rsidRDefault="00665510" w:rsidP="000F4E1D">
            <w:pPr>
              <w:rPr>
                <w:color w:val="000000"/>
              </w:rPr>
            </w:pPr>
            <w:r w:rsidRPr="00177F26">
              <w:t xml:space="preserve">ОК </w:t>
            </w:r>
            <w:r>
              <w:t>2</w:t>
            </w:r>
            <w:r w:rsidRPr="0044767F">
              <w:rPr>
                <w:rFonts w:cs="Tahoma"/>
                <w:lang w:eastAsia="ar-SA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528" w:type="dxa"/>
          </w:tcPr>
          <w:p w:rsidR="00665510" w:rsidRDefault="00665510" w:rsidP="000F4E1D">
            <w:pPr>
              <w:tabs>
                <w:tab w:val="left" w:pos="252"/>
              </w:tabs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 составление индивидуального плана работы</w:t>
            </w:r>
          </w:p>
          <w:p w:rsidR="00665510" w:rsidRPr="002072C6" w:rsidRDefault="00665510" w:rsidP="000F4E1D">
            <w:pPr>
              <w:tabs>
                <w:tab w:val="left" w:pos="252"/>
              </w:tabs>
              <w:rPr>
                <w:bCs/>
                <w:lang w:eastAsia="ar-SA"/>
              </w:rPr>
            </w:pPr>
          </w:p>
        </w:tc>
        <w:tc>
          <w:tcPr>
            <w:tcW w:w="1701" w:type="dxa"/>
            <w:vMerge w:val="restart"/>
          </w:tcPr>
          <w:p w:rsidR="00665510" w:rsidRPr="00FC34DC" w:rsidRDefault="00665510" w:rsidP="000F4E1D">
            <w:pPr>
              <w:rPr>
                <w:bCs/>
                <w:lang w:eastAsia="ar-SA"/>
              </w:rPr>
            </w:pPr>
          </w:p>
        </w:tc>
      </w:tr>
      <w:tr w:rsidR="00665510" w:rsidRPr="00177F26" w:rsidTr="00665510">
        <w:trPr>
          <w:trHeight w:val="940"/>
        </w:trPr>
        <w:tc>
          <w:tcPr>
            <w:tcW w:w="3085" w:type="dxa"/>
            <w:vMerge/>
          </w:tcPr>
          <w:p w:rsidR="00665510" w:rsidRPr="00177F26" w:rsidRDefault="00665510" w:rsidP="000F4E1D"/>
        </w:tc>
        <w:tc>
          <w:tcPr>
            <w:tcW w:w="5528" w:type="dxa"/>
          </w:tcPr>
          <w:p w:rsidR="00665510" w:rsidRDefault="00665510" w:rsidP="000F4E1D">
            <w:pPr>
              <w:tabs>
                <w:tab w:val="left" w:pos="252"/>
              </w:tabs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- умение </w:t>
            </w:r>
            <w:r w:rsidRPr="00C947B9">
              <w:t>выбира</w:t>
            </w:r>
            <w:r>
              <w:t>ть</w:t>
            </w:r>
            <w:r w:rsidRPr="00C947B9">
              <w:t xml:space="preserve"> и примен</w:t>
            </w:r>
            <w:r>
              <w:t xml:space="preserve">ить </w:t>
            </w:r>
            <w:r w:rsidRPr="00C947B9">
              <w:t>типовые методы и способы решения профессиональных задач в области технической эксплуатации автом</w:t>
            </w:r>
            <w:r w:rsidRPr="00C947B9">
              <w:t>о</w:t>
            </w:r>
            <w:r w:rsidRPr="00C947B9">
              <w:t>бильного транспорта;</w:t>
            </w:r>
          </w:p>
        </w:tc>
        <w:tc>
          <w:tcPr>
            <w:tcW w:w="1701" w:type="dxa"/>
            <w:vMerge/>
          </w:tcPr>
          <w:p w:rsidR="00665510" w:rsidRPr="00FC34DC" w:rsidRDefault="00665510" w:rsidP="000F4E1D">
            <w:pPr>
              <w:rPr>
                <w:bCs/>
                <w:lang w:eastAsia="ar-SA"/>
              </w:rPr>
            </w:pPr>
          </w:p>
        </w:tc>
      </w:tr>
      <w:tr w:rsidR="00665510" w:rsidRPr="00177F26" w:rsidTr="00665510">
        <w:trPr>
          <w:trHeight w:val="826"/>
        </w:trPr>
        <w:tc>
          <w:tcPr>
            <w:tcW w:w="3085" w:type="dxa"/>
            <w:vMerge/>
          </w:tcPr>
          <w:p w:rsidR="00665510" w:rsidRPr="00177F26" w:rsidRDefault="00665510" w:rsidP="000F4E1D"/>
        </w:tc>
        <w:tc>
          <w:tcPr>
            <w:tcW w:w="5528" w:type="dxa"/>
          </w:tcPr>
          <w:p w:rsidR="00665510" w:rsidRPr="00900F11" w:rsidRDefault="00665510" w:rsidP="00665510">
            <w:pPr>
              <w:numPr>
                <w:ilvl w:val="0"/>
                <w:numId w:val="25"/>
              </w:numPr>
              <w:tabs>
                <w:tab w:val="left" w:pos="252"/>
              </w:tabs>
              <w:jc w:val="left"/>
              <w:rPr>
                <w:bCs/>
              </w:rPr>
            </w:pPr>
            <w:r w:rsidRPr="00C947B9">
              <w:t>оценива</w:t>
            </w:r>
            <w:r>
              <w:t>ть</w:t>
            </w:r>
            <w:r w:rsidRPr="00C947B9">
              <w:t xml:space="preserve"> эффективность и качество типовых методов и форм выполнения профессионал</w:t>
            </w:r>
            <w:r w:rsidRPr="00C947B9">
              <w:t>ь</w:t>
            </w:r>
            <w:r w:rsidRPr="00C947B9">
              <w:t>ных задач</w:t>
            </w:r>
            <w:r>
              <w:t>.</w:t>
            </w:r>
          </w:p>
        </w:tc>
        <w:tc>
          <w:tcPr>
            <w:tcW w:w="1701" w:type="dxa"/>
            <w:vMerge/>
          </w:tcPr>
          <w:p w:rsidR="00665510" w:rsidRPr="00FC34DC" w:rsidRDefault="00665510" w:rsidP="000F4E1D">
            <w:pPr>
              <w:rPr>
                <w:bCs/>
                <w:lang w:eastAsia="ar-SA"/>
              </w:rPr>
            </w:pPr>
          </w:p>
        </w:tc>
      </w:tr>
      <w:tr w:rsidR="00665510" w:rsidRPr="00177F26" w:rsidTr="00665510">
        <w:trPr>
          <w:trHeight w:val="557"/>
        </w:trPr>
        <w:tc>
          <w:tcPr>
            <w:tcW w:w="3085" w:type="dxa"/>
          </w:tcPr>
          <w:p w:rsidR="00665510" w:rsidRPr="00177F26" w:rsidRDefault="00665510" w:rsidP="000F4E1D">
            <w:r w:rsidRPr="0044767F">
              <w:rPr>
                <w:rFonts w:cs="Tahoma"/>
                <w:lang w:eastAsia="ar-SA"/>
              </w:rPr>
              <w:t xml:space="preserve">ОК </w:t>
            </w:r>
            <w:r>
              <w:rPr>
                <w:rFonts w:cs="Tahoma"/>
                <w:lang w:eastAsia="ar-SA"/>
              </w:rPr>
              <w:t>3</w:t>
            </w:r>
            <w:r w:rsidRPr="0044767F">
              <w:rPr>
                <w:rFonts w:cs="Tahoma"/>
                <w:lang w:eastAsia="ar-SA"/>
              </w:rPr>
              <w:t>. Принимать решения в стандар</w:t>
            </w:r>
            <w:r>
              <w:rPr>
                <w:rFonts w:cs="Tahoma"/>
                <w:lang w:eastAsia="ar-SA"/>
              </w:rPr>
              <w:t xml:space="preserve">тных и нестандартных ситуациях </w:t>
            </w:r>
            <w:r w:rsidRPr="0044767F">
              <w:rPr>
                <w:rFonts w:cs="Tahoma"/>
                <w:lang w:eastAsia="ar-SA"/>
              </w:rPr>
              <w:t>и нести за них ответственность</w:t>
            </w:r>
          </w:p>
        </w:tc>
        <w:tc>
          <w:tcPr>
            <w:tcW w:w="5528" w:type="dxa"/>
          </w:tcPr>
          <w:p w:rsidR="00665510" w:rsidRPr="00C947B9" w:rsidRDefault="00665510" w:rsidP="000F4E1D">
            <w:pPr>
              <w:rPr>
                <w:bCs/>
                <w:lang w:eastAsia="ar-SA"/>
              </w:rPr>
            </w:pPr>
            <w:r>
              <w:rPr>
                <w:bCs/>
              </w:rPr>
              <w:t xml:space="preserve">- </w:t>
            </w:r>
            <w:r w:rsidRPr="00C947B9">
              <w:rPr>
                <w:bCs/>
              </w:rPr>
              <w:t>способност</w:t>
            </w:r>
            <w:r>
              <w:rPr>
                <w:bCs/>
              </w:rPr>
              <w:t>ь</w:t>
            </w:r>
            <w:r w:rsidRPr="00C947B9">
              <w:rPr>
                <w:bCs/>
              </w:rPr>
              <w:t xml:space="preserve"> принимать решения в стандартных и нестандартных </w:t>
            </w:r>
            <w:r w:rsidRPr="00C947B9">
              <w:t xml:space="preserve"> ситуациях при организации технической эксплуатации автомобильного транспорта</w:t>
            </w:r>
            <w:r>
              <w:t xml:space="preserve">, быстро переключаться с одного вида работы на другой </w:t>
            </w:r>
            <w:r w:rsidRPr="00C947B9">
              <w:t xml:space="preserve"> и н</w:t>
            </w:r>
            <w:r w:rsidRPr="00C947B9">
              <w:t>е</w:t>
            </w:r>
            <w:r w:rsidRPr="00C947B9">
              <w:t>с</w:t>
            </w:r>
            <w:r>
              <w:t>ти</w:t>
            </w:r>
            <w:r w:rsidRPr="00C947B9">
              <w:t xml:space="preserve"> за них ответственность;</w:t>
            </w:r>
          </w:p>
        </w:tc>
        <w:tc>
          <w:tcPr>
            <w:tcW w:w="1701" w:type="dxa"/>
          </w:tcPr>
          <w:p w:rsidR="00665510" w:rsidRPr="00FC34DC" w:rsidRDefault="00665510" w:rsidP="000F4E1D">
            <w:pPr>
              <w:rPr>
                <w:bCs/>
                <w:lang w:eastAsia="ar-SA"/>
              </w:rPr>
            </w:pPr>
          </w:p>
        </w:tc>
      </w:tr>
      <w:tr w:rsidR="00665510" w:rsidRPr="00177F26" w:rsidTr="00665510">
        <w:tc>
          <w:tcPr>
            <w:tcW w:w="3085" w:type="dxa"/>
            <w:tcBorders>
              <w:bottom w:val="single" w:sz="4" w:space="0" w:color="auto"/>
            </w:tcBorders>
          </w:tcPr>
          <w:p w:rsidR="00665510" w:rsidRPr="00177F26" w:rsidRDefault="00665510" w:rsidP="000F4E1D">
            <w:r w:rsidRPr="0044767F">
              <w:rPr>
                <w:rFonts w:cs="Tahoma"/>
                <w:lang w:eastAsia="ar-SA"/>
              </w:rPr>
              <w:t xml:space="preserve">ОК </w:t>
            </w:r>
            <w:r>
              <w:rPr>
                <w:rFonts w:cs="Tahoma"/>
                <w:lang w:eastAsia="ar-SA"/>
              </w:rPr>
              <w:t>4</w:t>
            </w:r>
            <w:r w:rsidRPr="0044767F">
              <w:rPr>
                <w:rFonts w:cs="Tahoma"/>
                <w:lang w:eastAsia="ar-SA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65510" w:rsidRPr="00177F26" w:rsidRDefault="00665510" w:rsidP="000F4E1D">
            <w:r>
              <w:t>-</w:t>
            </w:r>
            <w:r>
              <w:rPr>
                <w:bCs/>
                <w:lang w:eastAsia="ar-SA"/>
              </w:rPr>
              <w:t xml:space="preserve"> </w:t>
            </w:r>
            <w:r>
              <w:rPr>
                <w:bCs/>
              </w:rPr>
              <w:t xml:space="preserve">  </w:t>
            </w:r>
            <w:r w:rsidRPr="00C947B9">
              <w:rPr>
                <w:bCs/>
              </w:rPr>
              <w:t>находит</w:t>
            </w:r>
            <w:r>
              <w:rPr>
                <w:bCs/>
              </w:rPr>
              <w:t>ь</w:t>
            </w:r>
            <w:r w:rsidRPr="00C947B9">
              <w:rPr>
                <w:bCs/>
              </w:rPr>
              <w:t xml:space="preserve"> и использ</w:t>
            </w:r>
            <w:r>
              <w:rPr>
                <w:bCs/>
              </w:rPr>
              <w:t xml:space="preserve">овать </w:t>
            </w:r>
            <w:r w:rsidRPr="00C947B9">
              <w:rPr>
                <w:bCs/>
              </w:rPr>
              <w:t xml:space="preserve">информацию </w:t>
            </w:r>
            <w:r w:rsidRPr="00C947B9">
              <w:t>для эффективного выполнения профессиональных задач, профессионального и личностного ра</w:t>
            </w:r>
            <w:r w:rsidRPr="00C947B9">
              <w:t>з</w:t>
            </w:r>
            <w:r w:rsidRPr="00C947B9">
              <w:t>вития</w:t>
            </w:r>
            <w:r>
              <w:rPr>
                <w:bCs/>
                <w:lang w:eastAsia="ar-SA"/>
              </w:rPr>
              <w:t xml:space="preserve">, включая электронные. </w:t>
            </w:r>
          </w:p>
          <w:p w:rsidR="00665510" w:rsidRPr="00177F26" w:rsidRDefault="00665510" w:rsidP="000F4E1D"/>
        </w:tc>
        <w:tc>
          <w:tcPr>
            <w:tcW w:w="1701" w:type="dxa"/>
            <w:tcBorders>
              <w:bottom w:val="single" w:sz="4" w:space="0" w:color="auto"/>
            </w:tcBorders>
          </w:tcPr>
          <w:p w:rsidR="00665510" w:rsidRPr="00FC34DC" w:rsidRDefault="00665510" w:rsidP="000F4E1D"/>
        </w:tc>
      </w:tr>
      <w:tr w:rsidR="00665510" w:rsidRPr="00177F26" w:rsidTr="00665510">
        <w:trPr>
          <w:trHeight w:val="1052"/>
        </w:trPr>
        <w:tc>
          <w:tcPr>
            <w:tcW w:w="3085" w:type="dxa"/>
            <w:vMerge w:val="restart"/>
            <w:tcBorders>
              <w:right w:val="single" w:sz="4" w:space="0" w:color="auto"/>
            </w:tcBorders>
          </w:tcPr>
          <w:p w:rsidR="00665510" w:rsidRPr="00177F26" w:rsidRDefault="00665510" w:rsidP="000F4E1D">
            <w:r w:rsidRPr="0044767F">
              <w:rPr>
                <w:rFonts w:cs="Tahoma"/>
                <w:lang w:eastAsia="ar-SA"/>
              </w:rPr>
              <w:t xml:space="preserve">ОК </w:t>
            </w:r>
            <w:r>
              <w:rPr>
                <w:rFonts w:cs="Tahoma"/>
                <w:lang w:eastAsia="ar-SA"/>
              </w:rPr>
              <w:t>5</w:t>
            </w:r>
            <w:r w:rsidRPr="0044767F">
              <w:rPr>
                <w:rFonts w:cs="Tahoma"/>
                <w:lang w:eastAsia="ar-SA"/>
              </w:rPr>
              <w:t>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10" w:rsidRPr="00671D99" w:rsidRDefault="00665510" w:rsidP="000F4E1D">
            <w:pPr>
              <w:spacing w:after="200" w:line="276" w:lineRule="auto"/>
              <w:ind w:left="34" w:hanging="34"/>
              <w:rPr>
                <w:bCs/>
                <w:lang w:eastAsia="ar-SA"/>
              </w:rPr>
            </w:pPr>
            <w:r>
              <w:rPr>
                <w:bCs/>
              </w:rPr>
              <w:t xml:space="preserve">-получение </w:t>
            </w:r>
            <w:r w:rsidRPr="00671D99">
              <w:t>информационно-коммуникационных технол</w:t>
            </w:r>
            <w:r w:rsidRPr="00671D99">
              <w:t>о</w:t>
            </w:r>
            <w:r w:rsidRPr="00671D99">
              <w:t>гий</w:t>
            </w:r>
            <w:r>
              <w:t xml:space="preserve"> из общедоступных источников</w:t>
            </w:r>
            <w:r w:rsidRPr="00671D99">
              <w:t xml:space="preserve"> </w:t>
            </w:r>
            <w:r>
              <w:rPr>
                <w:bCs/>
              </w:rPr>
              <w:t>и использование</w:t>
            </w:r>
            <w:r w:rsidRPr="00671D99">
              <w:rPr>
                <w:bCs/>
              </w:rPr>
              <w:t xml:space="preserve"> </w:t>
            </w:r>
            <w:r>
              <w:rPr>
                <w:bCs/>
              </w:rPr>
              <w:t xml:space="preserve"> их </w:t>
            </w:r>
            <w:r w:rsidRPr="00671D99">
              <w:t>в профессиональной деятельности;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510" w:rsidRPr="00FC34DC" w:rsidRDefault="00665510" w:rsidP="000F4E1D">
            <w:pPr>
              <w:spacing w:after="200" w:line="276" w:lineRule="auto"/>
              <w:rPr>
                <w:bCs/>
                <w:lang w:eastAsia="ar-SA"/>
              </w:rPr>
            </w:pPr>
          </w:p>
        </w:tc>
      </w:tr>
      <w:tr w:rsidR="00665510" w:rsidRPr="00177F26" w:rsidTr="00665510">
        <w:trPr>
          <w:trHeight w:val="685"/>
        </w:trPr>
        <w:tc>
          <w:tcPr>
            <w:tcW w:w="30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5510" w:rsidRPr="0044767F" w:rsidRDefault="00665510" w:rsidP="000F4E1D">
            <w:pPr>
              <w:rPr>
                <w:rFonts w:cs="Tahoma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10" w:rsidRDefault="00665510" w:rsidP="000F4E1D">
            <w:pPr>
              <w:spacing w:after="200" w:line="276" w:lineRule="auto"/>
              <w:ind w:left="34" w:hanging="34"/>
              <w:rPr>
                <w:bCs/>
              </w:rPr>
            </w:pPr>
            <w:r>
              <w:rPr>
                <w:bCs/>
              </w:rPr>
              <w:t>- владение  навыками работы в локальной  и  глобальной компьютерных сетя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10" w:rsidRPr="00FC34DC" w:rsidRDefault="00665510" w:rsidP="000F4E1D">
            <w:pPr>
              <w:spacing w:after="200" w:line="276" w:lineRule="auto"/>
              <w:rPr>
                <w:bCs/>
                <w:lang w:eastAsia="ar-SA"/>
              </w:rPr>
            </w:pPr>
          </w:p>
        </w:tc>
      </w:tr>
      <w:tr w:rsidR="00665510" w:rsidRPr="00177F26" w:rsidTr="00665510">
        <w:trPr>
          <w:trHeight w:val="720"/>
        </w:trPr>
        <w:tc>
          <w:tcPr>
            <w:tcW w:w="3085" w:type="dxa"/>
            <w:vMerge w:val="restart"/>
            <w:tcBorders>
              <w:right w:val="single" w:sz="4" w:space="0" w:color="auto"/>
            </w:tcBorders>
          </w:tcPr>
          <w:p w:rsidR="00665510" w:rsidRPr="00A41621" w:rsidRDefault="00665510" w:rsidP="000F4E1D">
            <w:r w:rsidRPr="00A41621">
              <w:rPr>
                <w:rFonts w:cs="Tahoma"/>
                <w:lang w:eastAsia="ar-SA"/>
              </w:rPr>
              <w:t>ОК 6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10" w:rsidRPr="00671D99" w:rsidRDefault="00665510" w:rsidP="000F4E1D">
            <w:pPr>
              <w:spacing w:after="200" w:line="276" w:lineRule="auto"/>
              <w:ind w:left="176" w:hanging="176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постоянный контроль своего поведения, чувств и эмоц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5510" w:rsidRPr="00FC34DC" w:rsidRDefault="00665510" w:rsidP="000F4E1D">
            <w:pPr>
              <w:rPr>
                <w:bCs/>
                <w:lang w:eastAsia="ar-SA"/>
              </w:rPr>
            </w:pPr>
          </w:p>
        </w:tc>
      </w:tr>
      <w:tr w:rsidR="00665510" w:rsidRPr="00177F26" w:rsidTr="00665510">
        <w:trPr>
          <w:trHeight w:val="651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665510" w:rsidRPr="00A41621" w:rsidRDefault="00665510" w:rsidP="000F4E1D">
            <w:pPr>
              <w:rPr>
                <w:rFonts w:cs="Tahoma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10" w:rsidRDefault="00665510" w:rsidP="000F4E1D">
            <w:pPr>
              <w:spacing w:after="200" w:line="276" w:lineRule="auto"/>
              <w:ind w:left="176" w:hanging="176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 аргументированное высказывание  собственной точки зрения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510" w:rsidRPr="00FC34DC" w:rsidRDefault="00665510" w:rsidP="000F4E1D">
            <w:pPr>
              <w:rPr>
                <w:bCs/>
                <w:lang w:eastAsia="ar-SA"/>
              </w:rPr>
            </w:pPr>
          </w:p>
        </w:tc>
      </w:tr>
      <w:tr w:rsidR="00665510" w:rsidRPr="00177F26" w:rsidTr="00665510">
        <w:trPr>
          <w:trHeight w:val="497"/>
        </w:trPr>
        <w:tc>
          <w:tcPr>
            <w:tcW w:w="30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65510" w:rsidRPr="00A41621" w:rsidRDefault="00665510" w:rsidP="000F4E1D">
            <w:pPr>
              <w:rPr>
                <w:rFonts w:cs="Tahoma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10" w:rsidRDefault="00665510" w:rsidP="000F4E1D">
            <w:pPr>
              <w:spacing w:after="200" w:line="276" w:lineRule="auto"/>
              <w:ind w:left="176" w:hanging="176"/>
              <w:rPr>
                <w:bCs/>
                <w:lang w:eastAsia="ar-SA"/>
              </w:rPr>
            </w:pPr>
            <w:r>
              <w:rPr>
                <w:bCs/>
              </w:rPr>
              <w:t>- обращение одинаково корректно с клиентами,</w:t>
            </w:r>
            <w:r w:rsidRPr="00671D99">
              <w:rPr>
                <w:bCs/>
              </w:rPr>
              <w:t xml:space="preserve"> с р</w:t>
            </w:r>
            <w:r w:rsidRPr="00671D99">
              <w:rPr>
                <w:bCs/>
              </w:rPr>
              <w:t>а</w:t>
            </w:r>
            <w:r>
              <w:rPr>
                <w:bCs/>
              </w:rPr>
              <w:t>ботниками предприятия,</w:t>
            </w:r>
            <w:r>
              <w:rPr>
                <w:bCs/>
                <w:lang w:eastAsia="ar-SA"/>
              </w:rPr>
              <w:t xml:space="preserve"> </w:t>
            </w:r>
            <w:r w:rsidRPr="00671D99">
              <w:rPr>
                <w:bCs/>
              </w:rPr>
              <w:t>руководителями практики;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10" w:rsidRPr="00FC34DC" w:rsidRDefault="00665510" w:rsidP="000F4E1D">
            <w:pPr>
              <w:rPr>
                <w:bCs/>
                <w:lang w:eastAsia="ar-SA"/>
              </w:rPr>
            </w:pPr>
          </w:p>
        </w:tc>
      </w:tr>
      <w:tr w:rsidR="00665510" w:rsidRPr="00177F26" w:rsidTr="00665510">
        <w:trPr>
          <w:trHeight w:val="617"/>
        </w:trPr>
        <w:tc>
          <w:tcPr>
            <w:tcW w:w="3085" w:type="dxa"/>
            <w:vMerge w:val="restart"/>
          </w:tcPr>
          <w:p w:rsidR="00665510" w:rsidRPr="00177F26" w:rsidRDefault="00665510" w:rsidP="000F4E1D">
            <w:r w:rsidRPr="0044767F">
              <w:rPr>
                <w:rFonts w:cs="Tahoma"/>
                <w:lang w:eastAsia="ar-SA"/>
              </w:rPr>
              <w:t xml:space="preserve">ОК </w:t>
            </w:r>
            <w:r>
              <w:rPr>
                <w:rFonts w:cs="Tahoma"/>
                <w:lang w:eastAsia="ar-SA"/>
              </w:rPr>
              <w:t>7.</w:t>
            </w:r>
            <w:r w:rsidRPr="0044767F">
              <w:rPr>
                <w:rFonts w:cs="Tahoma"/>
                <w:lang w:eastAsia="ar-SA"/>
              </w:rPr>
              <w:t xml:space="preserve"> </w:t>
            </w:r>
            <w:r>
              <w:rPr>
                <w:rFonts w:cs="Tahoma"/>
                <w:lang w:eastAsia="ar-SA"/>
              </w:rPr>
              <w:t>Брать на себя ответственность за работу членов команды (подчинённых), результат выполнения заданий.</w:t>
            </w:r>
          </w:p>
        </w:tc>
        <w:tc>
          <w:tcPr>
            <w:tcW w:w="5528" w:type="dxa"/>
            <w:tcBorders>
              <w:top w:val="nil"/>
            </w:tcBorders>
          </w:tcPr>
          <w:p w:rsidR="00665510" w:rsidRPr="00A41621" w:rsidRDefault="00665510" w:rsidP="000F4E1D">
            <w:pPr>
              <w:tabs>
                <w:tab w:val="left" w:pos="252"/>
              </w:tabs>
              <w:ind w:left="112" w:hanging="112"/>
              <w:rPr>
                <w:highlight w:val="yellow"/>
              </w:rPr>
            </w:pPr>
            <w:r>
              <w:rPr>
                <w:bCs/>
              </w:rPr>
              <w:t xml:space="preserve">-  </w:t>
            </w:r>
            <w:r w:rsidRPr="00671D99">
              <w:rPr>
                <w:bCs/>
              </w:rPr>
              <w:t>проявл</w:t>
            </w:r>
            <w:r>
              <w:rPr>
                <w:bCs/>
              </w:rPr>
              <w:t>ение</w:t>
            </w:r>
            <w:r w:rsidRPr="00671D99">
              <w:rPr>
                <w:bCs/>
              </w:rPr>
              <w:t xml:space="preserve"> ответственност</w:t>
            </w:r>
            <w:r>
              <w:rPr>
                <w:bCs/>
              </w:rPr>
              <w:t>и</w:t>
            </w:r>
            <w:r w:rsidRPr="00671D99">
              <w:rPr>
                <w:bCs/>
              </w:rPr>
              <w:t xml:space="preserve"> за работу </w:t>
            </w:r>
            <w:r>
              <w:rPr>
                <w:bCs/>
              </w:rPr>
              <w:t xml:space="preserve"> </w:t>
            </w:r>
            <w:r w:rsidRPr="00671D99">
              <w:rPr>
                <w:bCs/>
              </w:rPr>
              <w:t xml:space="preserve">подчиненных, за </w:t>
            </w:r>
            <w:r w:rsidRPr="00671D99">
              <w:t xml:space="preserve">результаты </w:t>
            </w:r>
            <w:r>
              <w:t xml:space="preserve"> </w:t>
            </w:r>
            <w:r w:rsidRPr="00671D99">
              <w:t>выполнения зад</w:t>
            </w:r>
            <w:r w:rsidRPr="00671D99">
              <w:t>а</w:t>
            </w:r>
            <w:r w:rsidRPr="00671D99">
              <w:t>ний.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665510" w:rsidRPr="00FC34DC" w:rsidRDefault="00665510" w:rsidP="000F4E1D">
            <w:pPr>
              <w:rPr>
                <w:bCs/>
                <w:lang w:eastAsia="ar-SA"/>
              </w:rPr>
            </w:pPr>
          </w:p>
        </w:tc>
      </w:tr>
      <w:tr w:rsidR="00665510" w:rsidRPr="00177F26" w:rsidTr="00665510">
        <w:trPr>
          <w:trHeight w:val="960"/>
        </w:trPr>
        <w:tc>
          <w:tcPr>
            <w:tcW w:w="3085" w:type="dxa"/>
            <w:vMerge/>
          </w:tcPr>
          <w:p w:rsidR="00665510" w:rsidRPr="0044767F" w:rsidRDefault="00665510" w:rsidP="000F4E1D">
            <w:pPr>
              <w:rPr>
                <w:rFonts w:cs="Tahoma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65510" w:rsidRDefault="00665510" w:rsidP="000F4E1D">
            <w:pPr>
              <w:ind w:left="176" w:hanging="176"/>
              <w:rPr>
                <w:bCs/>
              </w:rPr>
            </w:pPr>
            <w:r>
              <w:rPr>
                <w:bCs/>
              </w:rPr>
              <w:t xml:space="preserve">- умение проводить  самоанализ  и </w:t>
            </w:r>
            <w:r w:rsidRPr="00671D99">
              <w:rPr>
                <w:bCs/>
              </w:rPr>
              <w:t>коррекцию р</w:t>
            </w:r>
            <w:r w:rsidRPr="00671D99">
              <w:rPr>
                <w:bCs/>
              </w:rPr>
              <w:t>е</w:t>
            </w:r>
            <w:r w:rsidRPr="00671D99">
              <w:rPr>
                <w:bCs/>
              </w:rPr>
              <w:t>зультатов собственной работы;</w:t>
            </w:r>
          </w:p>
        </w:tc>
        <w:tc>
          <w:tcPr>
            <w:tcW w:w="1701" w:type="dxa"/>
            <w:vMerge/>
          </w:tcPr>
          <w:p w:rsidR="00665510" w:rsidRPr="00FC34DC" w:rsidRDefault="00665510" w:rsidP="000F4E1D">
            <w:pPr>
              <w:rPr>
                <w:bCs/>
                <w:lang w:eastAsia="ar-SA"/>
              </w:rPr>
            </w:pPr>
          </w:p>
        </w:tc>
      </w:tr>
      <w:tr w:rsidR="00665510" w:rsidRPr="00177F26" w:rsidTr="00665510">
        <w:trPr>
          <w:trHeight w:val="1122"/>
        </w:trPr>
        <w:tc>
          <w:tcPr>
            <w:tcW w:w="3085" w:type="dxa"/>
            <w:vMerge w:val="restart"/>
          </w:tcPr>
          <w:p w:rsidR="00665510" w:rsidRPr="00177F26" w:rsidRDefault="00665510" w:rsidP="000F4E1D">
            <w:r>
              <w:rPr>
                <w:rFonts w:cs="Tahoma"/>
                <w:lang w:eastAsia="ar-SA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528" w:type="dxa"/>
          </w:tcPr>
          <w:p w:rsidR="00665510" w:rsidRDefault="00665510" w:rsidP="000F4E1D">
            <w:pPr>
              <w:tabs>
                <w:tab w:val="left" w:pos="252"/>
              </w:tabs>
              <w:ind w:left="292" w:hanging="292"/>
              <w:rPr>
                <w:bCs/>
              </w:rPr>
            </w:pPr>
            <w:r>
              <w:rPr>
                <w:bCs/>
              </w:rPr>
              <w:t xml:space="preserve">- проявление </w:t>
            </w:r>
            <w:r w:rsidRPr="00671D99">
              <w:rPr>
                <w:bCs/>
              </w:rPr>
              <w:t xml:space="preserve"> самостоятел</w:t>
            </w:r>
            <w:r w:rsidRPr="00671D99">
              <w:rPr>
                <w:bCs/>
              </w:rPr>
              <w:t>ь</w:t>
            </w:r>
            <w:r w:rsidRPr="00671D99">
              <w:rPr>
                <w:bCs/>
              </w:rPr>
              <w:t>но</w:t>
            </w:r>
            <w:r>
              <w:rPr>
                <w:bCs/>
              </w:rPr>
              <w:t xml:space="preserve">сти при выполнение задания </w:t>
            </w:r>
            <w:r w:rsidRPr="00671D99">
              <w:rPr>
                <w:bCs/>
              </w:rPr>
              <w:t xml:space="preserve"> на производственной практике;</w:t>
            </w:r>
          </w:p>
          <w:p w:rsidR="00665510" w:rsidRPr="00AC7DCF" w:rsidRDefault="00665510" w:rsidP="000F4E1D">
            <w:pPr>
              <w:tabs>
                <w:tab w:val="left" w:pos="252"/>
              </w:tabs>
              <w:ind w:left="292" w:hanging="292"/>
              <w:rPr>
                <w:bCs/>
                <w:lang w:eastAsia="ar-SA"/>
              </w:rPr>
            </w:pPr>
          </w:p>
        </w:tc>
        <w:tc>
          <w:tcPr>
            <w:tcW w:w="1701" w:type="dxa"/>
            <w:vMerge w:val="restart"/>
          </w:tcPr>
          <w:p w:rsidR="00665510" w:rsidRPr="00FC34DC" w:rsidRDefault="00665510" w:rsidP="000F4E1D">
            <w:pPr>
              <w:rPr>
                <w:bCs/>
                <w:lang w:eastAsia="ar-SA"/>
              </w:rPr>
            </w:pPr>
          </w:p>
        </w:tc>
      </w:tr>
      <w:tr w:rsidR="00665510" w:rsidRPr="00177F26" w:rsidTr="00665510">
        <w:trPr>
          <w:trHeight w:val="1750"/>
        </w:trPr>
        <w:tc>
          <w:tcPr>
            <w:tcW w:w="3085" w:type="dxa"/>
            <w:vMerge/>
          </w:tcPr>
          <w:p w:rsidR="00665510" w:rsidRDefault="00665510" w:rsidP="000F4E1D">
            <w:pPr>
              <w:rPr>
                <w:rFonts w:cs="Tahoma"/>
                <w:lang w:eastAsia="ar-SA"/>
              </w:rPr>
            </w:pPr>
          </w:p>
        </w:tc>
        <w:tc>
          <w:tcPr>
            <w:tcW w:w="5528" w:type="dxa"/>
          </w:tcPr>
          <w:p w:rsidR="00665510" w:rsidRDefault="00665510" w:rsidP="000F4E1D">
            <w:pPr>
              <w:spacing w:after="200" w:line="276" w:lineRule="auto"/>
              <w:ind w:left="176" w:hanging="292"/>
              <w:rPr>
                <w:bCs/>
                <w:lang w:eastAsia="ar-SA"/>
              </w:rPr>
            </w:pPr>
            <w:r>
              <w:rPr>
                <w:bCs/>
              </w:rPr>
              <w:t xml:space="preserve">  -</w:t>
            </w:r>
            <w:r w:rsidRPr="00671D99">
              <w:rPr>
                <w:bCs/>
              </w:rPr>
              <w:t>планир</w:t>
            </w:r>
            <w:r>
              <w:rPr>
                <w:bCs/>
              </w:rPr>
              <w:t>ование</w:t>
            </w:r>
            <w:r w:rsidRPr="00671D99">
              <w:rPr>
                <w:bCs/>
              </w:rPr>
              <w:t xml:space="preserve"> повышени</w:t>
            </w:r>
            <w:r>
              <w:rPr>
                <w:bCs/>
              </w:rPr>
              <w:t xml:space="preserve">я </w:t>
            </w:r>
            <w:r w:rsidRPr="00671D99">
              <w:rPr>
                <w:bCs/>
              </w:rPr>
              <w:t>личностного и квалифик</w:t>
            </w:r>
            <w:r w:rsidRPr="00671D99">
              <w:rPr>
                <w:bCs/>
              </w:rPr>
              <w:t>а</w:t>
            </w:r>
            <w:r w:rsidRPr="00671D99">
              <w:rPr>
                <w:bCs/>
              </w:rPr>
              <w:t>ционного уровня</w:t>
            </w:r>
            <w:r w:rsidRPr="00AC7DCF">
              <w:rPr>
                <w:bCs/>
                <w:lang w:eastAsia="ar-SA"/>
              </w:rPr>
              <w:t xml:space="preserve"> </w:t>
            </w:r>
          </w:p>
        </w:tc>
        <w:tc>
          <w:tcPr>
            <w:tcW w:w="1701" w:type="dxa"/>
            <w:vMerge/>
          </w:tcPr>
          <w:p w:rsidR="00665510" w:rsidRPr="00FC34DC" w:rsidRDefault="00665510" w:rsidP="000F4E1D">
            <w:pPr>
              <w:rPr>
                <w:bCs/>
                <w:lang w:eastAsia="ar-SA"/>
              </w:rPr>
            </w:pPr>
          </w:p>
        </w:tc>
      </w:tr>
      <w:tr w:rsidR="00665510" w:rsidRPr="00177F26" w:rsidTr="00665510">
        <w:tc>
          <w:tcPr>
            <w:tcW w:w="3085" w:type="dxa"/>
          </w:tcPr>
          <w:p w:rsidR="00665510" w:rsidRPr="00177F26" w:rsidRDefault="00665510" w:rsidP="000F4E1D">
            <w:r w:rsidRPr="0044767F">
              <w:rPr>
                <w:rFonts w:cs="Tahoma"/>
                <w:lang w:eastAsia="ar-SA"/>
              </w:rPr>
              <w:t xml:space="preserve">ОК </w:t>
            </w:r>
            <w:r>
              <w:rPr>
                <w:rFonts w:cs="Tahoma"/>
                <w:lang w:eastAsia="ar-SA"/>
              </w:rPr>
              <w:t>9. Ориентироваться в условиях часто смены технологий в профессиональной деятельности.</w:t>
            </w:r>
          </w:p>
        </w:tc>
        <w:tc>
          <w:tcPr>
            <w:tcW w:w="5528" w:type="dxa"/>
          </w:tcPr>
          <w:p w:rsidR="00665510" w:rsidRPr="009C3FB2" w:rsidRDefault="00665510" w:rsidP="000F4E1D">
            <w:pPr>
              <w:ind w:left="176" w:hanging="176"/>
            </w:pPr>
            <w:r>
              <w:t>- анализ инноваций в области профессиональной деятельности</w:t>
            </w:r>
          </w:p>
        </w:tc>
        <w:tc>
          <w:tcPr>
            <w:tcW w:w="1701" w:type="dxa"/>
          </w:tcPr>
          <w:p w:rsidR="00665510" w:rsidRPr="00FC34DC" w:rsidRDefault="00665510" w:rsidP="000F4E1D">
            <w:pPr>
              <w:rPr>
                <w:bCs/>
                <w:lang w:eastAsia="ar-SA"/>
              </w:rPr>
            </w:pPr>
          </w:p>
        </w:tc>
      </w:tr>
      <w:tr w:rsidR="00665510" w:rsidRPr="00177F26" w:rsidTr="00665510">
        <w:trPr>
          <w:trHeight w:val="735"/>
        </w:trPr>
        <w:tc>
          <w:tcPr>
            <w:tcW w:w="3085" w:type="dxa"/>
            <w:vMerge w:val="restart"/>
          </w:tcPr>
          <w:p w:rsidR="00665510" w:rsidRDefault="00665510" w:rsidP="000F4E1D">
            <w:pPr>
              <w:ind w:right="-328"/>
              <w:rPr>
                <w:rFonts w:cs="Tahoma"/>
                <w:lang w:eastAsia="ar-SA"/>
              </w:rPr>
            </w:pPr>
            <w:r w:rsidRPr="0044767F">
              <w:rPr>
                <w:rFonts w:cs="Tahoma"/>
                <w:lang w:eastAsia="ar-SA"/>
              </w:rPr>
              <w:t>ОК 1</w:t>
            </w:r>
            <w:r>
              <w:rPr>
                <w:rFonts w:cs="Tahoma"/>
                <w:lang w:eastAsia="ar-SA"/>
              </w:rPr>
              <w:t>0</w:t>
            </w:r>
            <w:r w:rsidRPr="0044767F">
              <w:rPr>
                <w:rFonts w:cs="Tahoma"/>
                <w:lang w:eastAsia="ar-SA"/>
              </w:rPr>
              <w:t xml:space="preserve">. </w:t>
            </w:r>
            <w:r>
              <w:rPr>
                <w:rFonts w:cs="Tahoma"/>
                <w:lang w:eastAsia="ar-SA"/>
              </w:rPr>
              <w:t>Исполнять воинскую обязанность,  в том числе с применением полученных профессиональных знаний (для юношей).</w:t>
            </w:r>
          </w:p>
          <w:p w:rsidR="00665510" w:rsidRPr="00177F26" w:rsidRDefault="00665510" w:rsidP="000F4E1D"/>
        </w:tc>
        <w:tc>
          <w:tcPr>
            <w:tcW w:w="5528" w:type="dxa"/>
          </w:tcPr>
          <w:p w:rsidR="00665510" w:rsidRPr="00C446E4" w:rsidRDefault="00665510" w:rsidP="000F4E1D">
            <w:pPr>
              <w:spacing w:after="200"/>
              <w:ind w:left="176" w:hanging="176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- </w:t>
            </w:r>
            <w:r w:rsidRPr="00ED5AA8">
              <w:rPr>
                <w:bCs/>
                <w:lang w:eastAsia="ar-SA"/>
              </w:rPr>
              <w:t xml:space="preserve">соблюдение здорового образа </w:t>
            </w:r>
            <w:r>
              <w:rPr>
                <w:bCs/>
                <w:lang w:eastAsia="ar-SA"/>
              </w:rPr>
              <w:t xml:space="preserve"> </w:t>
            </w:r>
            <w:r w:rsidRPr="00ED5AA8">
              <w:rPr>
                <w:bCs/>
                <w:lang w:eastAsia="ar-SA"/>
              </w:rPr>
              <w:t>жизни</w:t>
            </w:r>
            <w:r>
              <w:rPr>
                <w:bCs/>
                <w:lang w:eastAsia="ar-SA"/>
              </w:rPr>
              <w:t xml:space="preserve">; </w:t>
            </w:r>
          </w:p>
        </w:tc>
        <w:tc>
          <w:tcPr>
            <w:tcW w:w="1701" w:type="dxa"/>
            <w:vMerge w:val="restart"/>
          </w:tcPr>
          <w:p w:rsidR="00665510" w:rsidRPr="00FC34DC" w:rsidRDefault="00665510" w:rsidP="000F4E1D">
            <w:pPr>
              <w:rPr>
                <w:bCs/>
                <w:lang w:eastAsia="ar-SA"/>
              </w:rPr>
            </w:pPr>
          </w:p>
        </w:tc>
      </w:tr>
      <w:tr w:rsidR="00665510" w:rsidRPr="00177F26" w:rsidTr="00665510">
        <w:trPr>
          <w:trHeight w:val="607"/>
        </w:trPr>
        <w:tc>
          <w:tcPr>
            <w:tcW w:w="3085" w:type="dxa"/>
            <w:vMerge/>
          </w:tcPr>
          <w:p w:rsidR="00665510" w:rsidRPr="0044767F" w:rsidRDefault="00665510" w:rsidP="000F4E1D">
            <w:pPr>
              <w:ind w:right="-328"/>
              <w:rPr>
                <w:rFonts w:cs="Tahoma"/>
                <w:lang w:eastAsia="ar-SA"/>
              </w:rPr>
            </w:pPr>
          </w:p>
        </w:tc>
        <w:tc>
          <w:tcPr>
            <w:tcW w:w="5528" w:type="dxa"/>
          </w:tcPr>
          <w:p w:rsidR="00665510" w:rsidRDefault="00665510" w:rsidP="000F4E1D">
            <w:pPr>
              <w:spacing w:after="200"/>
              <w:ind w:left="176" w:hanging="176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- демонстрирует  общую </w:t>
            </w:r>
            <w:r w:rsidRPr="00CE2C3F">
              <w:rPr>
                <w:bCs/>
                <w:lang w:eastAsia="ar-SA"/>
              </w:rPr>
              <w:t>физическ</w:t>
            </w:r>
            <w:r>
              <w:rPr>
                <w:bCs/>
                <w:lang w:eastAsia="ar-SA"/>
              </w:rPr>
              <w:t>ую подготовку</w:t>
            </w:r>
            <w:r w:rsidRPr="00CE2C3F">
              <w:rPr>
                <w:bCs/>
                <w:lang w:eastAsia="ar-SA"/>
              </w:rPr>
              <w:t>;</w:t>
            </w:r>
          </w:p>
        </w:tc>
        <w:tc>
          <w:tcPr>
            <w:tcW w:w="1701" w:type="dxa"/>
            <w:vMerge/>
          </w:tcPr>
          <w:p w:rsidR="00665510" w:rsidRPr="00FC34DC" w:rsidRDefault="00665510" w:rsidP="000F4E1D">
            <w:pPr>
              <w:rPr>
                <w:bCs/>
                <w:lang w:eastAsia="ar-SA"/>
              </w:rPr>
            </w:pPr>
          </w:p>
        </w:tc>
      </w:tr>
    </w:tbl>
    <w:p w:rsidR="00665510" w:rsidRDefault="00665510" w:rsidP="00665510"/>
    <w:p w:rsidR="00665510" w:rsidRDefault="00665510" w:rsidP="00665510"/>
    <w:p w:rsidR="0093105B" w:rsidRDefault="0093105B" w:rsidP="00665510">
      <w:pPr>
        <w:jc w:val="both"/>
        <w:rPr>
          <w:b/>
        </w:rPr>
      </w:pPr>
    </w:p>
    <w:p w:rsidR="0093105B" w:rsidRDefault="0093105B" w:rsidP="00665510">
      <w:pPr>
        <w:jc w:val="both"/>
        <w:rPr>
          <w:b/>
        </w:rPr>
      </w:pPr>
    </w:p>
    <w:p w:rsidR="00665510" w:rsidRPr="00E34B25" w:rsidRDefault="00665510" w:rsidP="00665510">
      <w:pPr>
        <w:jc w:val="both"/>
      </w:pPr>
      <w:r w:rsidRPr="00E34B25">
        <w:rPr>
          <w:b/>
        </w:rPr>
        <w:lastRenderedPageBreak/>
        <w:t>Качество выполнения работ в соответствии с технологией и (или) требованиями организации, в которой проходила практика</w:t>
      </w:r>
      <w:r w:rsidRPr="00E34B25">
        <w:t>:</w:t>
      </w:r>
    </w:p>
    <w:p w:rsidR="00665510" w:rsidRPr="00E34B25" w:rsidRDefault="00665510" w:rsidP="00665510">
      <w:pPr>
        <w:jc w:val="both"/>
      </w:pPr>
      <w:r w:rsidRPr="00E34B25">
        <w:t xml:space="preserve">Все работы выполнены в полном ( неполном ) объеме, в соответствии с программой практики. </w:t>
      </w:r>
    </w:p>
    <w:p w:rsidR="00665510" w:rsidRPr="00E34B25" w:rsidRDefault="00665510" w:rsidP="00665510">
      <w:pPr>
        <w:jc w:val="both"/>
      </w:pPr>
      <w:r w:rsidRPr="00E34B25">
        <w:t xml:space="preserve">Деятельность обучающегося  во время практики заслуживает оценки _____________ </w:t>
      </w:r>
    </w:p>
    <w:p w:rsidR="00665510" w:rsidRPr="00E34B25" w:rsidRDefault="00665510" w:rsidP="00665510">
      <w:pPr>
        <w:jc w:val="both"/>
      </w:pPr>
    </w:p>
    <w:p w:rsidR="00665510" w:rsidRPr="00E34B25" w:rsidRDefault="00665510" w:rsidP="00665510">
      <w:pPr>
        <w:jc w:val="both"/>
      </w:pPr>
      <w:r w:rsidRPr="00E34B25">
        <w:t>Руководитель практики ______________ ____________________________</w:t>
      </w:r>
    </w:p>
    <w:p w:rsidR="00665510" w:rsidRPr="00E34B25" w:rsidRDefault="00665510" w:rsidP="00665510">
      <w:pPr>
        <w:jc w:val="both"/>
      </w:pPr>
      <w:r w:rsidRPr="00E34B25">
        <w:t xml:space="preserve">                                                                                подпись                      Ф.И.О.</w:t>
      </w:r>
    </w:p>
    <w:p w:rsidR="00665510" w:rsidRPr="00E34B25" w:rsidRDefault="00665510" w:rsidP="00665510">
      <w:pPr>
        <w:jc w:val="both"/>
      </w:pPr>
      <w:r w:rsidRPr="00E34B25">
        <w:t>«_____» _______________ 20___ г.</w:t>
      </w:r>
    </w:p>
    <w:p w:rsidR="00665510" w:rsidRPr="00577180" w:rsidRDefault="00665510" w:rsidP="00665510">
      <w:pPr>
        <w:tabs>
          <w:tab w:val="left" w:pos="3684"/>
        </w:tabs>
        <w:jc w:val="both"/>
      </w:pPr>
      <w:r w:rsidRPr="00E34B25">
        <w:t xml:space="preserve">  МП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5510" w:rsidRDefault="00665510" w:rsidP="00665510"/>
    <w:p w:rsidR="00665510" w:rsidRDefault="00665510" w:rsidP="00665510"/>
    <w:p w:rsidR="00665510" w:rsidRDefault="00665510" w:rsidP="00665510">
      <w:r w:rsidRPr="00F55A7D">
        <w:t xml:space="preserve">С результатами прохождения практики </w:t>
      </w:r>
      <w:r>
        <w:t xml:space="preserve"> </w:t>
      </w:r>
      <w:r w:rsidRPr="00F55A7D">
        <w:t>ознакомлен</w:t>
      </w:r>
    </w:p>
    <w:p w:rsidR="00665510" w:rsidRPr="00F55A7D" w:rsidRDefault="00665510" w:rsidP="00665510">
      <w:r>
        <w:t>__________________________________________________</w:t>
      </w:r>
      <w:r w:rsidRPr="00F55A7D">
        <w:t xml:space="preserve"> _______________ </w:t>
      </w:r>
      <w:r>
        <w:t xml:space="preserve">                            </w:t>
      </w:r>
    </w:p>
    <w:p w:rsidR="00665510" w:rsidRDefault="00665510" w:rsidP="00665510">
      <w:pPr>
        <w:tabs>
          <w:tab w:val="left" w:pos="2340"/>
        </w:tabs>
        <w:jc w:val="left"/>
        <w:rPr>
          <w:i/>
          <w:iCs/>
        </w:rPr>
      </w:pPr>
      <w:r>
        <w:rPr>
          <w:i/>
          <w:iCs/>
        </w:rPr>
        <w:t xml:space="preserve">          </w:t>
      </w:r>
      <w:r w:rsidRPr="00F55A7D">
        <w:rPr>
          <w:i/>
          <w:iCs/>
        </w:rPr>
        <w:t>Ф. И. О. обучающегося</w:t>
      </w:r>
      <w:r>
        <w:rPr>
          <w:i/>
          <w:iCs/>
        </w:rPr>
        <w:t xml:space="preserve">                                                                  </w:t>
      </w:r>
      <w:r w:rsidRPr="00F55A7D">
        <w:rPr>
          <w:i/>
          <w:iCs/>
        </w:rPr>
        <w:t>подпись</w:t>
      </w:r>
      <w:r>
        <w:rPr>
          <w:i/>
          <w:iCs/>
        </w:rPr>
        <w:t xml:space="preserve">               </w:t>
      </w:r>
    </w:p>
    <w:p w:rsidR="00665510" w:rsidRDefault="00665510" w:rsidP="00665510">
      <w:pPr>
        <w:tabs>
          <w:tab w:val="left" w:pos="2340"/>
        </w:tabs>
        <w:jc w:val="right"/>
      </w:pPr>
      <w:r w:rsidRPr="00F55A7D">
        <w:tab/>
      </w:r>
    </w:p>
    <w:p w:rsidR="00665510" w:rsidRDefault="00665510" w:rsidP="00665510"/>
    <w:p w:rsidR="00665510" w:rsidRPr="00F55A7D" w:rsidRDefault="00665510" w:rsidP="00665510">
      <w:r w:rsidRPr="00F55A7D">
        <w:t xml:space="preserve"> «_____» _______________20__ г</w:t>
      </w:r>
    </w:p>
    <w:p w:rsidR="00665510" w:rsidRPr="00F55A7D" w:rsidRDefault="00665510" w:rsidP="00665510">
      <w:pPr>
        <w:spacing w:line="200" w:lineRule="exact"/>
      </w:pPr>
    </w:p>
    <w:p w:rsidR="00665510" w:rsidRPr="00F55A7D" w:rsidRDefault="00665510" w:rsidP="00665510">
      <w:pPr>
        <w:spacing w:line="200" w:lineRule="exact"/>
      </w:pPr>
    </w:p>
    <w:p w:rsidR="00665510" w:rsidRPr="00F55A7D" w:rsidRDefault="00665510" w:rsidP="00665510">
      <w:pPr>
        <w:spacing w:line="200" w:lineRule="exact"/>
      </w:pPr>
    </w:p>
    <w:p w:rsidR="00750356" w:rsidRPr="001E0016" w:rsidRDefault="00750356" w:rsidP="00650623">
      <w:pPr>
        <w:sectPr w:rsidR="00750356" w:rsidRPr="001E0016" w:rsidSect="001E5266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8517BC" w:rsidRPr="008517BC" w:rsidRDefault="008517BC" w:rsidP="008517BC">
      <w:pPr>
        <w:rPr>
          <w:vanish/>
        </w:rPr>
      </w:pPr>
    </w:p>
    <w:p w:rsidR="00B41930" w:rsidRDefault="00B41930" w:rsidP="00EC12F1">
      <w:pPr>
        <w:jc w:val="both"/>
      </w:pPr>
    </w:p>
    <w:p w:rsidR="00610A79" w:rsidRDefault="00610A79" w:rsidP="00650623">
      <w:pPr>
        <w:jc w:val="both"/>
      </w:pPr>
    </w:p>
    <w:p w:rsidR="00610A79" w:rsidRDefault="00610A79" w:rsidP="00152808"/>
    <w:p w:rsidR="00610A79" w:rsidRDefault="00610A79" w:rsidP="00152808"/>
    <w:p w:rsidR="00610A79" w:rsidRDefault="00610A79" w:rsidP="00152808"/>
    <w:p w:rsidR="00610A79" w:rsidRDefault="00610A79" w:rsidP="00152808"/>
    <w:p w:rsidR="00610A79" w:rsidRDefault="00610A79" w:rsidP="00152808"/>
    <w:p w:rsidR="00A972B9" w:rsidRDefault="00A972B9" w:rsidP="009F4C21">
      <w:pPr>
        <w:jc w:val="both"/>
        <w:sectPr w:rsidR="00A972B9" w:rsidSect="00F24126">
          <w:pgSz w:w="11906" w:h="16838"/>
          <w:pgMar w:top="284" w:right="284" w:bottom="0" w:left="1134" w:header="0" w:footer="0" w:gutter="0"/>
          <w:cols w:space="720"/>
        </w:sectPr>
      </w:pPr>
    </w:p>
    <w:p w:rsidR="003E2498" w:rsidRPr="003E2498" w:rsidRDefault="003E2498" w:rsidP="003E2498">
      <w:pPr>
        <w:rPr>
          <w:vanish/>
        </w:rPr>
      </w:pPr>
    </w:p>
    <w:p w:rsidR="00610A79" w:rsidRDefault="00610A79" w:rsidP="00152808"/>
    <w:p w:rsidR="002A7A6A" w:rsidRDefault="002A7A6A" w:rsidP="00152808"/>
    <w:p w:rsidR="002A7A6A" w:rsidRDefault="002A7A6A" w:rsidP="002A7A6A">
      <w:pPr>
        <w:jc w:val="both"/>
      </w:pPr>
    </w:p>
    <w:p w:rsidR="002A7A6A" w:rsidRDefault="002A7A6A" w:rsidP="00152808"/>
    <w:p w:rsidR="00610A79" w:rsidRDefault="00610A79" w:rsidP="00152808"/>
    <w:p w:rsidR="00610A79" w:rsidRDefault="00610A79" w:rsidP="00577180">
      <w:pPr>
        <w:jc w:val="both"/>
      </w:pPr>
    </w:p>
    <w:p w:rsidR="00A03D3F" w:rsidRDefault="00A03D3F" w:rsidP="00162256">
      <w:pPr>
        <w:jc w:val="both"/>
      </w:pPr>
    </w:p>
    <w:p w:rsidR="00A03D3F" w:rsidRDefault="00A03D3F" w:rsidP="00152808"/>
    <w:p w:rsidR="00674FE5" w:rsidRDefault="00674FE5" w:rsidP="00152808"/>
    <w:p w:rsidR="00610A79" w:rsidRDefault="00610A79" w:rsidP="00152808"/>
    <w:p w:rsidR="00653F0D" w:rsidRDefault="00653F0D" w:rsidP="001E0016">
      <w:pPr>
        <w:jc w:val="both"/>
        <w:sectPr w:rsidR="00653F0D" w:rsidSect="00F24126">
          <w:pgSz w:w="11906" w:h="16838"/>
          <w:pgMar w:top="284" w:right="284" w:bottom="0" w:left="1134" w:header="0" w:footer="0" w:gutter="0"/>
          <w:cols w:space="720"/>
        </w:sectPr>
      </w:pP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  <w:r w:rsidRPr="0064182C">
        <w:rPr>
          <w:b/>
          <w:color w:val="000000"/>
          <w:sz w:val="32"/>
          <w:szCs w:val="32"/>
          <w:shd w:val="clear" w:color="auto" w:fill="FFFFFF"/>
        </w:rPr>
        <w:lastRenderedPageBreak/>
        <w:t xml:space="preserve">Отзыв руководителя от предприятия о практике </w:t>
      </w:r>
      <w:r>
        <w:rPr>
          <w:b/>
          <w:color w:val="000000"/>
          <w:sz w:val="32"/>
          <w:szCs w:val="32"/>
          <w:shd w:val="clear" w:color="auto" w:fill="FFFFFF"/>
        </w:rPr>
        <w:t>обучающегося</w:t>
      </w:r>
      <w:r w:rsidRPr="0064182C">
        <w:rPr>
          <w:b/>
          <w:color w:val="000000"/>
          <w:sz w:val="32"/>
          <w:szCs w:val="32"/>
        </w:rPr>
        <w:br/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</w:p>
    <w:p w:rsidR="009C799B" w:rsidRPr="005D2CF5" w:rsidRDefault="009C799B" w:rsidP="009C799B">
      <w:pPr>
        <w:rPr>
          <w:color w:val="000000"/>
          <w:shd w:val="clear" w:color="auto" w:fill="FFFFFF"/>
        </w:rPr>
      </w:pPr>
      <w:r w:rsidRPr="005D2CF5">
        <w:rPr>
          <w:color w:val="000000"/>
          <w:shd w:val="clear" w:color="auto" w:fill="FFFFFF"/>
        </w:rPr>
        <w:t xml:space="preserve">___________________________________ проходил___  производственную </w:t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  <w:r w:rsidRPr="005D2CF5">
        <w:rPr>
          <w:color w:val="000000"/>
          <w:shd w:val="clear" w:color="auto" w:fill="FFFFFF"/>
        </w:rPr>
        <w:t>практику на предприятии</w:t>
      </w:r>
      <w:r>
        <w:rPr>
          <w:color w:val="000000"/>
          <w:sz w:val="27"/>
          <w:szCs w:val="27"/>
          <w:shd w:val="clear" w:color="auto" w:fill="FFFFFF"/>
        </w:rPr>
        <w:t>_______________________________________________</w:t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_____________________________________________________________________</w:t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_____________________________________________________________________</w:t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</w:t>
      </w:r>
      <w:r w:rsidRPr="00352F73">
        <w:rPr>
          <w:color w:val="000000"/>
          <w:sz w:val="27"/>
          <w:szCs w:val="27"/>
          <w:shd w:val="clear" w:color="auto" w:fill="FFFFFF"/>
        </w:rPr>
        <w:t xml:space="preserve"> с </w:t>
      </w:r>
      <w:r>
        <w:rPr>
          <w:color w:val="000000"/>
          <w:sz w:val="27"/>
          <w:szCs w:val="27"/>
          <w:shd w:val="clear" w:color="auto" w:fill="FFFFFF"/>
        </w:rPr>
        <w:t>«____»________________2018г.</w:t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</w:p>
    <w:p w:rsidR="009C799B" w:rsidRDefault="009C799B" w:rsidP="009C799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по «____»_______________2018г.</w:t>
      </w:r>
    </w:p>
    <w:p w:rsidR="009C799B" w:rsidRDefault="009C799B" w:rsidP="009C799B">
      <w:pPr>
        <w:rPr>
          <w:color w:val="000000"/>
          <w:sz w:val="27"/>
          <w:szCs w:val="27"/>
        </w:rPr>
      </w:pPr>
    </w:p>
    <w:p w:rsidR="009C799B" w:rsidRDefault="009C799B" w:rsidP="009C799B">
      <w:pPr>
        <w:rPr>
          <w:color w:val="000000"/>
          <w:sz w:val="27"/>
          <w:szCs w:val="27"/>
        </w:rPr>
      </w:pPr>
    </w:p>
    <w:p w:rsidR="009C799B" w:rsidRPr="0064182C" w:rsidRDefault="009C799B" w:rsidP="009C799B">
      <w:pPr>
        <w:rPr>
          <w:color w:val="000000"/>
          <w:sz w:val="27"/>
          <w:szCs w:val="27"/>
          <w:u w:val="single"/>
        </w:rPr>
      </w:pPr>
      <w:r w:rsidRPr="005D2CF5">
        <w:rPr>
          <w:color w:val="000000"/>
          <w:u w:val="single"/>
        </w:rPr>
        <w:t xml:space="preserve">За  время прохождения </w:t>
      </w:r>
      <w:r w:rsidRPr="000A61FC">
        <w:rPr>
          <w:color w:val="000000"/>
          <w:u w:val="single"/>
        </w:rPr>
        <w:t xml:space="preserve">практики                                                                                </w:t>
      </w:r>
      <w:r w:rsidRPr="000A61FC">
        <w:rPr>
          <w:color w:val="000000"/>
        </w:rPr>
        <w:t>_</w:t>
      </w:r>
      <w:r w:rsidRPr="000A61FC">
        <w:rPr>
          <w:color w:val="000000"/>
          <w:sz w:val="27"/>
          <w:szCs w:val="27"/>
        </w:rPr>
        <w:t>___</w:t>
      </w:r>
    </w:p>
    <w:p w:rsidR="009C799B" w:rsidRDefault="009C799B" w:rsidP="009C799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99B" w:rsidRDefault="009C799B" w:rsidP="009C799B">
      <w:pPr>
        <w:rPr>
          <w:color w:val="000000"/>
          <w:sz w:val="27"/>
          <w:szCs w:val="27"/>
        </w:rPr>
      </w:pPr>
    </w:p>
    <w:p w:rsidR="009C799B" w:rsidRDefault="009C799B" w:rsidP="009C799B">
      <w:pPr>
        <w:rPr>
          <w:color w:val="000000"/>
          <w:sz w:val="27"/>
          <w:szCs w:val="27"/>
        </w:rPr>
      </w:pPr>
    </w:p>
    <w:p w:rsidR="009C799B" w:rsidRPr="005D2CF5" w:rsidRDefault="009C799B" w:rsidP="009C799B">
      <w:pPr>
        <w:jc w:val="left"/>
        <w:rPr>
          <w:color w:val="000000"/>
        </w:rPr>
      </w:pPr>
      <w:r w:rsidRPr="005D2CF5">
        <w:rPr>
          <w:color w:val="000000"/>
        </w:rPr>
        <w:t>Результат производственной практики _______________________________</w:t>
      </w:r>
    </w:p>
    <w:p w:rsidR="009C799B" w:rsidRDefault="009C799B" w:rsidP="009C799B">
      <w:pPr>
        <w:jc w:val="left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7"/>
          <w:szCs w:val="27"/>
          <w:vertAlign w:val="superscript"/>
        </w:rPr>
        <w:t xml:space="preserve">                                                              </w:t>
      </w:r>
      <w:r w:rsidR="00377500">
        <w:rPr>
          <w:color w:val="000000"/>
          <w:sz w:val="27"/>
          <w:szCs w:val="27"/>
          <w:vertAlign w:val="superscript"/>
        </w:rPr>
        <w:t xml:space="preserve">                                                                              </w:t>
      </w:r>
      <w:r>
        <w:rPr>
          <w:color w:val="000000"/>
          <w:sz w:val="27"/>
          <w:szCs w:val="27"/>
          <w:vertAlign w:val="superscript"/>
        </w:rPr>
        <w:t xml:space="preserve"> </w:t>
      </w:r>
      <w:r w:rsidRPr="00D3776E">
        <w:rPr>
          <w:color w:val="000000"/>
          <w:sz w:val="20"/>
          <w:szCs w:val="20"/>
          <w:vertAlign w:val="superscript"/>
        </w:rPr>
        <w:t>(ОЦЕНКА)</w:t>
      </w:r>
    </w:p>
    <w:p w:rsidR="009C799B" w:rsidRPr="009C799B" w:rsidRDefault="009C799B" w:rsidP="009C799B">
      <w:pPr>
        <w:jc w:val="left"/>
        <w:rPr>
          <w:color w:val="000000"/>
          <w:sz w:val="20"/>
          <w:szCs w:val="20"/>
          <w:vertAlign w:val="superscript"/>
        </w:rPr>
      </w:pPr>
      <w:r>
        <w:rPr>
          <w:color w:val="000000"/>
        </w:rPr>
        <w:t>Подпись руководителя практики от предприятия________________</w:t>
      </w:r>
    </w:p>
    <w:p w:rsidR="009C799B" w:rsidRDefault="009C799B" w:rsidP="009C799B">
      <w:pPr>
        <w:jc w:val="left"/>
        <w:rPr>
          <w:color w:val="000000"/>
        </w:rPr>
      </w:pPr>
    </w:p>
    <w:p w:rsidR="009C799B" w:rsidRDefault="009C799B" w:rsidP="009C799B">
      <w:pPr>
        <w:jc w:val="left"/>
        <w:rPr>
          <w:color w:val="000000"/>
        </w:rPr>
      </w:pPr>
      <w:r>
        <w:rPr>
          <w:color w:val="000000"/>
        </w:rPr>
        <w:t>«____»_______________201___г.</w:t>
      </w:r>
    </w:p>
    <w:p w:rsidR="009C799B" w:rsidRDefault="009C799B" w:rsidP="009C799B">
      <w:pPr>
        <w:jc w:val="left"/>
        <w:rPr>
          <w:color w:val="000000"/>
        </w:rPr>
      </w:pPr>
    </w:p>
    <w:p w:rsidR="009C799B" w:rsidRDefault="009C799B" w:rsidP="009C799B">
      <w:pPr>
        <w:jc w:val="left"/>
        <w:rPr>
          <w:color w:val="000000"/>
        </w:rPr>
      </w:pPr>
      <w:r>
        <w:rPr>
          <w:color w:val="000000"/>
        </w:rPr>
        <w:t>МП</w:t>
      </w:r>
      <w:r w:rsidRPr="00352F73">
        <w:rPr>
          <w:color w:val="000000"/>
          <w:sz w:val="27"/>
          <w:szCs w:val="27"/>
        </w:rPr>
        <w:br/>
      </w:r>
    </w:p>
    <w:p w:rsidR="009C799B" w:rsidRDefault="009C799B" w:rsidP="009C799B">
      <w:pPr>
        <w:jc w:val="left"/>
        <w:rPr>
          <w:color w:val="000000"/>
        </w:rPr>
      </w:pPr>
    </w:p>
    <w:p w:rsidR="009C799B" w:rsidRDefault="009C799B" w:rsidP="009C799B">
      <w:pPr>
        <w:jc w:val="left"/>
        <w:rPr>
          <w:color w:val="000000"/>
        </w:rPr>
      </w:pPr>
    </w:p>
    <w:p w:rsidR="009C799B" w:rsidRDefault="009C799B" w:rsidP="009C799B">
      <w:pPr>
        <w:jc w:val="left"/>
        <w:rPr>
          <w:color w:val="000000"/>
        </w:rPr>
      </w:pPr>
    </w:p>
    <w:p w:rsidR="009C799B" w:rsidRDefault="009C799B" w:rsidP="009C799B">
      <w:pPr>
        <w:rPr>
          <w:color w:val="000000"/>
        </w:rPr>
      </w:pPr>
    </w:p>
    <w:p w:rsidR="009C799B" w:rsidRPr="004140EB" w:rsidRDefault="009C799B" w:rsidP="009C799B">
      <w:pPr>
        <w:rPr>
          <w:color w:val="000000"/>
        </w:rPr>
      </w:pPr>
    </w:p>
    <w:p w:rsidR="009C799B" w:rsidRDefault="009C799B" w:rsidP="009C799B"/>
    <w:p w:rsidR="009C799B" w:rsidRDefault="009C799B" w:rsidP="009C799B">
      <w:pPr>
        <w:rPr>
          <w:b/>
        </w:rPr>
      </w:pPr>
      <w:r w:rsidRPr="00145786">
        <w:rPr>
          <w:b/>
        </w:rPr>
        <w:t>АТТЕСТАЦИОННЫЙ ЛИСТ ПО ПРОИЗВОДСТВЕННОЙ ПРАКТИКЕ</w:t>
      </w:r>
    </w:p>
    <w:p w:rsidR="009C799B" w:rsidRDefault="009C799B" w:rsidP="009C799B">
      <w:pPr>
        <w:rPr>
          <w:b/>
        </w:rPr>
      </w:pPr>
    </w:p>
    <w:p w:rsidR="009C799B" w:rsidRDefault="009C799B" w:rsidP="009C799B">
      <w:pPr>
        <w:jc w:val="both"/>
      </w:pPr>
      <w:r w:rsidRPr="00145786">
        <w:t xml:space="preserve">ФИО обучающегося ________________________________________________ </w:t>
      </w:r>
      <w:r>
        <w:t xml:space="preserve">  </w:t>
      </w:r>
    </w:p>
    <w:p w:rsidR="009C799B" w:rsidRPr="00CE0E55" w:rsidRDefault="009C799B" w:rsidP="009C799B">
      <w:pPr>
        <w:jc w:val="both"/>
      </w:pPr>
      <w:r w:rsidRPr="00145786">
        <w:t>№ группы ___, курс</w:t>
      </w:r>
      <w:r>
        <w:t>________</w:t>
      </w:r>
      <w:r w:rsidRPr="00145786">
        <w:t xml:space="preserve"> , специальность </w:t>
      </w:r>
      <w:r w:rsidR="00A92C02">
        <w:t>23.02.03Техническое обслуживание и ремонт автомобильного транспорта</w:t>
      </w:r>
    </w:p>
    <w:p w:rsidR="009C799B" w:rsidRPr="00145786" w:rsidRDefault="009C799B" w:rsidP="009C799B">
      <w:pPr>
        <w:jc w:val="both"/>
      </w:pPr>
      <w:r w:rsidRPr="00145786">
        <w:t>Название ПМ</w:t>
      </w:r>
      <w:r>
        <w:t>: ПМ 0</w:t>
      </w:r>
      <w:r w:rsidR="00377500">
        <w:t>1</w:t>
      </w:r>
      <w:r w:rsidR="00377500" w:rsidRPr="00086CA2">
        <w:rPr>
          <w:b/>
        </w:rPr>
        <w:t>Техническое обслуживание и ремонт автотранспорта</w:t>
      </w:r>
    </w:p>
    <w:p w:rsidR="009C799B" w:rsidRDefault="009C799B" w:rsidP="009C799B">
      <w:pPr>
        <w:jc w:val="both"/>
      </w:pPr>
      <w:r w:rsidRPr="00145786">
        <w:t>Место проведения практики _________________________________________</w:t>
      </w:r>
    </w:p>
    <w:p w:rsidR="009C799B" w:rsidRPr="00145786" w:rsidRDefault="009C799B" w:rsidP="009C799B">
      <w:pPr>
        <w:jc w:val="both"/>
      </w:pPr>
      <w:r w:rsidRPr="00145786">
        <w:t>Срок проведения практики с «___» _______20</w:t>
      </w:r>
      <w:r w:rsidR="0093105B">
        <w:t xml:space="preserve">20 </w:t>
      </w:r>
      <w:r w:rsidRPr="00145786">
        <w:t>г. по «___»________20</w:t>
      </w:r>
      <w:r w:rsidR="0093105B">
        <w:t>20</w:t>
      </w:r>
      <w:r w:rsidRPr="00145786">
        <w:t xml:space="preserve">г. </w:t>
      </w:r>
    </w:p>
    <w:p w:rsidR="009C799B" w:rsidRPr="00145786" w:rsidRDefault="009C799B" w:rsidP="009C799B">
      <w:pPr>
        <w:rPr>
          <w:b/>
        </w:rPr>
      </w:pPr>
      <w:r w:rsidRPr="00145786">
        <w:rPr>
          <w:b/>
        </w:rPr>
        <w:t>Оценка результата освоения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6237"/>
        <w:gridCol w:w="1808"/>
      </w:tblGrid>
      <w:tr w:rsidR="009C799B" w:rsidTr="00566E0A">
        <w:tc>
          <w:tcPr>
            <w:tcW w:w="2376" w:type="dxa"/>
            <w:shd w:val="clear" w:color="auto" w:fill="auto"/>
          </w:tcPr>
          <w:p w:rsidR="009C799B" w:rsidRDefault="009C799B" w:rsidP="00566E0A">
            <w:r w:rsidRPr="00CE0E55">
              <w:t>Код профессиональной компетенции/</w:t>
            </w:r>
          </w:p>
          <w:p w:rsidR="009C799B" w:rsidRPr="00CE0E55" w:rsidRDefault="009C799B" w:rsidP="00566E0A">
            <w:r w:rsidRPr="00CE0E55">
              <w:t>№ п/п</w:t>
            </w:r>
          </w:p>
        </w:tc>
        <w:tc>
          <w:tcPr>
            <w:tcW w:w="6237" w:type="dxa"/>
            <w:shd w:val="clear" w:color="auto" w:fill="auto"/>
          </w:tcPr>
          <w:p w:rsidR="009C799B" w:rsidRPr="00CE0E55" w:rsidRDefault="009C799B" w:rsidP="00566E0A">
            <w:r w:rsidRPr="00CE0E55">
              <w:t>Наименование результата обучения (профессиональные компетенции)</w:t>
            </w:r>
          </w:p>
        </w:tc>
        <w:tc>
          <w:tcPr>
            <w:tcW w:w="1808" w:type="dxa"/>
            <w:shd w:val="clear" w:color="auto" w:fill="auto"/>
          </w:tcPr>
          <w:p w:rsidR="009C799B" w:rsidRPr="00CE0E55" w:rsidRDefault="009C799B" w:rsidP="00566E0A">
            <w:r w:rsidRPr="00CE0E55">
              <w:t>Оценка об освоении (освоил/не освоил)</w:t>
            </w:r>
          </w:p>
        </w:tc>
      </w:tr>
      <w:tr w:rsidR="00377500" w:rsidTr="00566E0A">
        <w:tc>
          <w:tcPr>
            <w:tcW w:w="2376" w:type="dxa"/>
            <w:shd w:val="clear" w:color="auto" w:fill="auto"/>
          </w:tcPr>
          <w:p w:rsidR="00377500" w:rsidRPr="00B24806" w:rsidRDefault="00377500" w:rsidP="00750356">
            <w:pPr>
              <w:jc w:val="both"/>
            </w:pPr>
            <w:r w:rsidRPr="00B24806">
              <w:t>ПК 1.1.</w:t>
            </w:r>
          </w:p>
        </w:tc>
        <w:tc>
          <w:tcPr>
            <w:tcW w:w="6237" w:type="dxa"/>
            <w:shd w:val="clear" w:color="auto" w:fill="auto"/>
          </w:tcPr>
          <w:p w:rsidR="00377500" w:rsidRPr="00566E0A" w:rsidRDefault="00377500" w:rsidP="00566E0A">
            <w:pPr>
              <w:pStyle w:val="af5"/>
              <w:ind w:left="34" w:hanging="34"/>
              <w:rPr>
                <w:sz w:val="28"/>
                <w:szCs w:val="28"/>
              </w:rPr>
            </w:pPr>
            <w:r w:rsidRPr="00086CA2">
              <w:rPr>
                <w:sz w:val="28"/>
                <w:szCs w:val="28"/>
              </w:rPr>
              <w:t>Организовывать и проводить работы по техническому обслуживанию и ремонту автотранспорта</w:t>
            </w:r>
            <w:r w:rsidRPr="00566E0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377500" w:rsidRPr="005D2CF5" w:rsidRDefault="00377500" w:rsidP="00566E0A"/>
        </w:tc>
      </w:tr>
      <w:tr w:rsidR="00377500" w:rsidTr="00566E0A">
        <w:tc>
          <w:tcPr>
            <w:tcW w:w="2376" w:type="dxa"/>
            <w:shd w:val="clear" w:color="auto" w:fill="auto"/>
          </w:tcPr>
          <w:p w:rsidR="00377500" w:rsidRPr="00B24806" w:rsidRDefault="00377500" w:rsidP="00750356">
            <w:pPr>
              <w:jc w:val="both"/>
            </w:pPr>
            <w:r w:rsidRPr="00B24806">
              <w:t>ПК 1.2.</w:t>
            </w:r>
          </w:p>
        </w:tc>
        <w:tc>
          <w:tcPr>
            <w:tcW w:w="6237" w:type="dxa"/>
            <w:shd w:val="clear" w:color="auto" w:fill="auto"/>
          </w:tcPr>
          <w:p w:rsidR="00377500" w:rsidRPr="00566E0A" w:rsidRDefault="00377500" w:rsidP="00566E0A">
            <w:pPr>
              <w:pStyle w:val="af5"/>
              <w:ind w:left="34" w:hanging="34"/>
              <w:jc w:val="both"/>
              <w:rPr>
                <w:sz w:val="28"/>
                <w:szCs w:val="28"/>
              </w:rPr>
            </w:pPr>
            <w:r w:rsidRPr="00086CA2">
              <w:rPr>
                <w:sz w:val="28"/>
                <w:szCs w:val="28"/>
              </w:rPr>
              <w:t>Осуществлять технический контроль при хранении, эксплуатации, техническом обслуживании и ремонте автотранспорта</w:t>
            </w:r>
          </w:p>
        </w:tc>
        <w:tc>
          <w:tcPr>
            <w:tcW w:w="1808" w:type="dxa"/>
            <w:shd w:val="clear" w:color="auto" w:fill="auto"/>
          </w:tcPr>
          <w:p w:rsidR="00377500" w:rsidRDefault="00377500" w:rsidP="00566E0A"/>
        </w:tc>
      </w:tr>
      <w:tr w:rsidR="00377500" w:rsidTr="00566E0A">
        <w:tc>
          <w:tcPr>
            <w:tcW w:w="2376" w:type="dxa"/>
            <w:shd w:val="clear" w:color="auto" w:fill="auto"/>
          </w:tcPr>
          <w:p w:rsidR="00377500" w:rsidRPr="00B24806" w:rsidRDefault="00377500" w:rsidP="00750356">
            <w:pPr>
              <w:jc w:val="both"/>
            </w:pPr>
            <w:r w:rsidRPr="00B24806">
              <w:t>ПК 1.3.</w:t>
            </w:r>
          </w:p>
        </w:tc>
        <w:tc>
          <w:tcPr>
            <w:tcW w:w="6237" w:type="dxa"/>
            <w:shd w:val="clear" w:color="auto" w:fill="auto"/>
          </w:tcPr>
          <w:p w:rsidR="00377500" w:rsidRPr="00086CA2" w:rsidRDefault="00377500" w:rsidP="00377500">
            <w:pPr>
              <w:tabs>
                <w:tab w:val="left" w:pos="142"/>
                <w:tab w:val="left" w:pos="284"/>
                <w:tab w:val="left" w:pos="426"/>
                <w:tab w:val="left" w:pos="851"/>
              </w:tabs>
              <w:jc w:val="both"/>
            </w:pPr>
            <w:r w:rsidRPr="00086CA2">
              <w:t>Разрабатывать технологические процессы ремонта узлов и деталей.</w:t>
            </w:r>
          </w:p>
          <w:p w:rsidR="00377500" w:rsidRDefault="00377500" w:rsidP="00566E0A">
            <w:pPr>
              <w:jc w:val="left"/>
            </w:pPr>
          </w:p>
        </w:tc>
        <w:tc>
          <w:tcPr>
            <w:tcW w:w="1808" w:type="dxa"/>
            <w:shd w:val="clear" w:color="auto" w:fill="auto"/>
          </w:tcPr>
          <w:p w:rsidR="00377500" w:rsidRDefault="00377500" w:rsidP="00566E0A"/>
        </w:tc>
      </w:tr>
    </w:tbl>
    <w:p w:rsidR="009C799B" w:rsidRDefault="009C799B" w:rsidP="009C799B">
      <w:pPr>
        <w:rPr>
          <w:b/>
        </w:rPr>
      </w:pPr>
    </w:p>
    <w:p w:rsidR="00A52201" w:rsidRPr="00873F8B" w:rsidRDefault="00A52201" w:rsidP="00A52201">
      <w:pPr>
        <w:spacing w:after="120"/>
        <w:ind w:left="1164" w:right="-82" w:hanging="1306"/>
        <w:rPr>
          <w:b/>
          <w:lang/>
        </w:rPr>
      </w:pPr>
      <w:r>
        <w:rPr>
          <w:b/>
          <w:lang/>
        </w:rPr>
        <w:t>О</w:t>
      </w:r>
      <w:r w:rsidRPr="00873F8B">
        <w:rPr>
          <w:b/>
          <w:lang/>
        </w:rPr>
        <w:t>ценк</w:t>
      </w:r>
      <w:r>
        <w:rPr>
          <w:b/>
          <w:lang/>
        </w:rPr>
        <w:t xml:space="preserve">а </w:t>
      </w:r>
      <w:r w:rsidRPr="00873F8B">
        <w:rPr>
          <w:b/>
          <w:lang/>
        </w:rPr>
        <w:t>уровня освоения</w:t>
      </w:r>
    </w:p>
    <w:p w:rsidR="00A52201" w:rsidRDefault="00A52201" w:rsidP="00A52201">
      <w:pPr>
        <w:spacing w:after="120"/>
        <w:ind w:left="1164" w:right="-82" w:hanging="1306"/>
        <w:rPr>
          <w:b/>
          <w:lang/>
        </w:rPr>
      </w:pPr>
      <w:r w:rsidRPr="00873F8B">
        <w:rPr>
          <w:b/>
          <w:lang/>
        </w:rPr>
        <w:t>общих компетенций по результатам практи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5528"/>
        <w:gridCol w:w="1843"/>
      </w:tblGrid>
      <w:tr w:rsidR="00A52201" w:rsidRPr="00177F26" w:rsidTr="00A52201">
        <w:tc>
          <w:tcPr>
            <w:tcW w:w="3085" w:type="dxa"/>
          </w:tcPr>
          <w:p w:rsidR="00A52201" w:rsidRPr="00F6715C" w:rsidRDefault="00A52201" w:rsidP="00750356">
            <w:pPr>
              <w:rPr>
                <w:b/>
                <w:color w:val="000000"/>
              </w:rPr>
            </w:pPr>
            <w:r w:rsidRPr="00F6715C">
              <w:rPr>
                <w:b/>
                <w:color w:val="000000"/>
              </w:rPr>
              <w:t>Название ОК</w:t>
            </w:r>
          </w:p>
        </w:tc>
        <w:tc>
          <w:tcPr>
            <w:tcW w:w="5528" w:type="dxa"/>
          </w:tcPr>
          <w:p w:rsidR="00A52201" w:rsidRPr="00873F8B" w:rsidRDefault="00A52201" w:rsidP="00750356">
            <w:pPr>
              <w:rPr>
                <w:b/>
                <w:spacing w:val="-6"/>
              </w:rPr>
            </w:pPr>
            <w:r w:rsidRPr="00873F8B">
              <w:rPr>
                <w:b/>
                <w:spacing w:val="-6"/>
              </w:rPr>
              <w:t xml:space="preserve">Элементы ОК, продемонстрированные обучающимся/щейся </w:t>
            </w:r>
          </w:p>
          <w:p w:rsidR="00A52201" w:rsidRPr="00873F8B" w:rsidRDefault="00A52201" w:rsidP="00750356">
            <w:pPr>
              <w:rPr>
                <w:color w:val="000000"/>
              </w:rPr>
            </w:pPr>
            <w:r w:rsidRPr="00873F8B">
              <w:rPr>
                <w:b/>
                <w:spacing w:val="-6"/>
              </w:rPr>
              <w:t xml:space="preserve"> во время практики</w:t>
            </w:r>
          </w:p>
        </w:tc>
        <w:tc>
          <w:tcPr>
            <w:tcW w:w="1843" w:type="dxa"/>
          </w:tcPr>
          <w:p w:rsidR="00A52201" w:rsidRPr="00873F8B" w:rsidRDefault="00A52201" w:rsidP="00750356">
            <w:pPr>
              <w:rPr>
                <w:b/>
                <w:spacing w:val="-6"/>
              </w:rPr>
            </w:pPr>
            <w:r w:rsidRPr="00873F8B">
              <w:rPr>
                <w:b/>
                <w:spacing w:val="-6"/>
              </w:rPr>
              <w:t>Оценка ОК</w:t>
            </w:r>
          </w:p>
          <w:p w:rsidR="00A52201" w:rsidRPr="00873F8B" w:rsidRDefault="00A52201" w:rsidP="00750356">
            <w:pPr>
              <w:rPr>
                <w:b/>
                <w:color w:val="000000"/>
              </w:rPr>
            </w:pPr>
            <w:r w:rsidRPr="00873F8B">
              <w:rPr>
                <w:b/>
                <w:color w:val="000000"/>
              </w:rPr>
              <w:t>освоена/</w:t>
            </w:r>
          </w:p>
          <w:p w:rsidR="00A52201" w:rsidRPr="00873F8B" w:rsidRDefault="00A52201" w:rsidP="00750356">
            <w:pPr>
              <w:rPr>
                <w:color w:val="000000"/>
              </w:rPr>
            </w:pPr>
            <w:r w:rsidRPr="00873F8B">
              <w:rPr>
                <w:b/>
                <w:color w:val="000000"/>
              </w:rPr>
              <w:t>не освоена</w:t>
            </w:r>
          </w:p>
        </w:tc>
      </w:tr>
      <w:tr w:rsidR="00A52201" w:rsidRPr="00177F26" w:rsidTr="00A52201">
        <w:tc>
          <w:tcPr>
            <w:tcW w:w="3085" w:type="dxa"/>
          </w:tcPr>
          <w:p w:rsidR="00A52201" w:rsidRPr="0082335D" w:rsidRDefault="00A52201" w:rsidP="00750356">
            <w:pPr>
              <w:rPr>
                <w:color w:val="000000"/>
              </w:rPr>
            </w:pPr>
            <w:r>
              <w:rPr>
                <w:color w:val="000000"/>
              </w:rPr>
              <w:t>ОК</w:t>
            </w:r>
            <w:r w:rsidRPr="0082335D">
              <w:rPr>
                <w:color w:val="000000"/>
              </w:rPr>
              <w:t>1.</w:t>
            </w:r>
            <w:r>
              <w:rPr>
                <w:rFonts w:cs="Tahoma"/>
                <w:lang w:eastAsia="ar-SA"/>
              </w:rPr>
              <w:t xml:space="preserve">Понимать </w:t>
            </w:r>
            <w:r w:rsidRPr="0044767F">
              <w:rPr>
                <w:rFonts w:cs="Tahoma"/>
                <w:lang w:eastAsia="ar-SA"/>
              </w:rPr>
              <w:t>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528" w:type="dxa"/>
          </w:tcPr>
          <w:p w:rsidR="00A52201" w:rsidRPr="00412D0C" w:rsidRDefault="00A52201" w:rsidP="00750356">
            <w:pPr>
              <w:ind w:left="112" w:hanging="112"/>
            </w:pPr>
            <w:r>
              <w:t xml:space="preserve">- </w:t>
            </w:r>
            <w:r w:rsidRPr="00C947B9">
              <w:t xml:space="preserve">интерес к </w:t>
            </w:r>
            <w:r>
              <w:t>профессиональной деятельности, стремление к творческой  активности, совершенствованию профессионального мастерства, а также удовлетворённость выбранной профессией и стремление к более глубокому её познанию</w:t>
            </w:r>
            <w:r w:rsidRPr="00C947B9">
              <w:t>;</w:t>
            </w:r>
          </w:p>
        </w:tc>
        <w:tc>
          <w:tcPr>
            <w:tcW w:w="1843" w:type="dxa"/>
          </w:tcPr>
          <w:p w:rsidR="00A52201" w:rsidRPr="00FC34DC" w:rsidRDefault="00A52201" w:rsidP="00750356"/>
        </w:tc>
      </w:tr>
      <w:tr w:rsidR="00A52201" w:rsidRPr="00177F26" w:rsidTr="00A52201">
        <w:trPr>
          <w:trHeight w:val="630"/>
        </w:trPr>
        <w:tc>
          <w:tcPr>
            <w:tcW w:w="3085" w:type="dxa"/>
            <w:vMerge w:val="restart"/>
          </w:tcPr>
          <w:p w:rsidR="00A52201" w:rsidRPr="0082335D" w:rsidRDefault="00A52201" w:rsidP="00750356">
            <w:pPr>
              <w:rPr>
                <w:color w:val="000000"/>
              </w:rPr>
            </w:pPr>
            <w:r w:rsidRPr="00177F26">
              <w:t xml:space="preserve">ОК </w:t>
            </w:r>
            <w:r>
              <w:t>2</w:t>
            </w:r>
            <w:r w:rsidRPr="0044767F">
              <w:rPr>
                <w:rFonts w:cs="Tahoma"/>
                <w:lang w:eastAsia="ar-SA"/>
              </w:rPr>
              <w:t xml:space="preserve"> Организовывать собственную деятельность, выбирать </w:t>
            </w:r>
            <w:r w:rsidRPr="0044767F">
              <w:rPr>
                <w:rFonts w:cs="Tahoma"/>
                <w:lang w:eastAsia="ar-SA"/>
              </w:rPr>
              <w:lastRenderedPageBreak/>
              <w:t>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528" w:type="dxa"/>
          </w:tcPr>
          <w:p w:rsidR="00A52201" w:rsidRDefault="00A52201" w:rsidP="00750356">
            <w:pPr>
              <w:tabs>
                <w:tab w:val="left" w:pos="252"/>
              </w:tabs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- составление индивидуального плана работы</w:t>
            </w:r>
          </w:p>
          <w:p w:rsidR="00A52201" w:rsidRPr="002072C6" w:rsidRDefault="00A52201" w:rsidP="00750356">
            <w:pPr>
              <w:tabs>
                <w:tab w:val="left" w:pos="252"/>
              </w:tabs>
              <w:rPr>
                <w:bCs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:rsidR="00A52201" w:rsidRPr="00FC34DC" w:rsidRDefault="00A52201" w:rsidP="00750356">
            <w:pPr>
              <w:rPr>
                <w:bCs/>
                <w:lang w:eastAsia="ar-SA"/>
              </w:rPr>
            </w:pPr>
          </w:p>
        </w:tc>
      </w:tr>
      <w:tr w:rsidR="00A52201" w:rsidRPr="00177F26" w:rsidTr="00A52201">
        <w:trPr>
          <w:trHeight w:val="1934"/>
        </w:trPr>
        <w:tc>
          <w:tcPr>
            <w:tcW w:w="3085" w:type="dxa"/>
            <w:vMerge/>
          </w:tcPr>
          <w:p w:rsidR="00A52201" w:rsidRPr="00177F26" w:rsidRDefault="00A52201" w:rsidP="00750356"/>
        </w:tc>
        <w:tc>
          <w:tcPr>
            <w:tcW w:w="5528" w:type="dxa"/>
          </w:tcPr>
          <w:p w:rsidR="00A52201" w:rsidRDefault="00A52201" w:rsidP="00750356">
            <w:pPr>
              <w:tabs>
                <w:tab w:val="left" w:pos="252"/>
              </w:tabs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- умение </w:t>
            </w:r>
            <w:r w:rsidRPr="00C947B9">
              <w:t>выбира</w:t>
            </w:r>
            <w:r>
              <w:t>ть</w:t>
            </w:r>
            <w:r w:rsidRPr="00C947B9">
              <w:t xml:space="preserve"> и примен</w:t>
            </w:r>
            <w:r>
              <w:t xml:space="preserve">ить </w:t>
            </w:r>
            <w:r w:rsidRPr="00C947B9">
              <w:t>типовые методы и способы решения профессиональных задач в области технической эксплуатации автом</w:t>
            </w:r>
            <w:r w:rsidRPr="00C947B9">
              <w:t>о</w:t>
            </w:r>
            <w:r w:rsidRPr="00C947B9">
              <w:t>бильного транспорта;</w:t>
            </w:r>
          </w:p>
        </w:tc>
        <w:tc>
          <w:tcPr>
            <w:tcW w:w="1843" w:type="dxa"/>
            <w:vMerge/>
          </w:tcPr>
          <w:p w:rsidR="00A52201" w:rsidRPr="00FC34DC" w:rsidRDefault="00A52201" w:rsidP="00750356">
            <w:pPr>
              <w:rPr>
                <w:bCs/>
                <w:lang w:eastAsia="ar-SA"/>
              </w:rPr>
            </w:pPr>
          </w:p>
        </w:tc>
      </w:tr>
      <w:tr w:rsidR="00A52201" w:rsidRPr="00177F26" w:rsidTr="00A52201">
        <w:trPr>
          <w:trHeight w:val="1447"/>
        </w:trPr>
        <w:tc>
          <w:tcPr>
            <w:tcW w:w="3085" w:type="dxa"/>
            <w:vMerge/>
          </w:tcPr>
          <w:p w:rsidR="00A52201" w:rsidRPr="00177F26" w:rsidRDefault="00A52201" w:rsidP="00750356"/>
        </w:tc>
        <w:tc>
          <w:tcPr>
            <w:tcW w:w="5528" w:type="dxa"/>
          </w:tcPr>
          <w:p w:rsidR="00A52201" w:rsidRPr="00900F11" w:rsidRDefault="00A52201" w:rsidP="00A52201">
            <w:pPr>
              <w:numPr>
                <w:ilvl w:val="0"/>
                <w:numId w:val="25"/>
              </w:numPr>
              <w:tabs>
                <w:tab w:val="left" w:pos="252"/>
              </w:tabs>
              <w:jc w:val="left"/>
              <w:rPr>
                <w:bCs/>
              </w:rPr>
            </w:pPr>
            <w:r w:rsidRPr="00C947B9">
              <w:t>оценива</w:t>
            </w:r>
            <w:r>
              <w:t>ть</w:t>
            </w:r>
            <w:r w:rsidRPr="00C947B9">
              <w:t xml:space="preserve"> эффективность и качество типовых методов и форм выполнения профессионал</w:t>
            </w:r>
            <w:r w:rsidRPr="00C947B9">
              <w:t>ь</w:t>
            </w:r>
            <w:r w:rsidRPr="00C947B9">
              <w:t>ных задач</w:t>
            </w:r>
            <w:r>
              <w:t>.</w:t>
            </w:r>
          </w:p>
        </w:tc>
        <w:tc>
          <w:tcPr>
            <w:tcW w:w="1843" w:type="dxa"/>
            <w:vMerge/>
          </w:tcPr>
          <w:p w:rsidR="00A52201" w:rsidRPr="00FC34DC" w:rsidRDefault="00A52201" w:rsidP="00750356">
            <w:pPr>
              <w:rPr>
                <w:bCs/>
                <w:lang w:eastAsia="ar-SA"/>
              </w:rPr>
            </w:pPr>
          </w:p>
        </w:tc>
      </w:tr>
      <w:tr w:rsidR="00A52201" w:rsidRPr="00177F26" w:rsidTr="00A52201">
        <w:trPr>
          <w:trHeight w:val="557"/>
        </w:trPr>
        <w:tc>
          <w:tcPr>
            <w:tcW w:w="3085" w:type="dxa"/>
          </w:tcPr>
          <w:p w:rsidR="00A52201" w:rsidRPr="00177F26" w:rsidRDefault="00A52201" w:rsidP="00750356">
            <w:r w:rsidRPr="0044767F">
              <w:rPr>
                <w:rFonts w:cs="Tahoma"/>
                <w:lang w:eastAsia="ar-SA"/>
              </w:rPr>
              <w:t xml:space="preserve">ОК </w:t>
            </w:r>
            <w:r>
              <w:rPr>
                <w:rFonts w:cs="Tahoma"/>
                <w:lang w:eastAsia="ar-SA"/>
              </w:rPr>
              <w:t>3</w:t>
            </w:r>
            <w:r w:rsidRPr="0044767F">
              <w:rPr>
                <w:rFonts w:cs="Tahoma"/>
                <w:lang w:eastAsia="ar-SA"/>
              </w:rPr>
              <w:t>. Принимать решения в стандар</w:t>
            </w:r>
            <w:r>
              <w:rPr>
                <w:rFonts w:cs="Tahoma"/>
                <w:lang w:eastAsia="ar-SA"/>
              </w:rPr>
              <w:t xml:space="preserve">тных и нестандартных ситуациях </w:t>
            </w:r>
            <w:r w:rsidRPr="0044767F">
              <w:rPr>
                <w:rFonts w:cs="Tahoma"/>
                <w:lang w:eastAsia="ar-SA"/>
              </w:rPr>
              <w:t>и нести за них ответственность</w:t>
            </w:r>
          </w:p>
        </w:tc>
        <w:tc>
          <w:tcPr>
            <w:tcW w:w="5528" w:type="dxa"/>
          </w:tcPr>
          <w:p w:rsidR="00A52201" w:rsidRPr="00C947B9" w:rsidRDefault="00A52201" w:rsidP="00750356">
            <w:pPr>
              <w:rPr>
                <w:bCs/>
                <w:lang w:eastAsia="ar-SA"/>
              </w:rPr>
            </w:pPr>
            <w:r>
              <w:rPr>
                <w:bCs/>
              </w:rPr>
              <w:t xml:space="preserve">- </w:t>
            </w:r>
            <w:r w:rsidRPr="00C947B9">
              <w:rPr>
                <w:bCs/>
              </w:rPr>
              <w:t>способност</w:t>
            </w:r>
            <w:r>
              <w:rPr>
                <w:bCs/>
              </w:rPr>
              <w:t>ь</w:t>
            </w:r>
            <w:r w:rsidRPr="00C947B9">
              <w:rPr>
                <w:bCs/>
              </w:rPr>
              <w:t xml:space="preserve"> принимать решения в стандартных и нестандартных </w:t>
            </w:r>
            <w:r w:rsidRPr="00C947B9">
              <w:t xml:space="preserve"> ситуациях при организации технической эксплуатации автомобильного транспорта</w:t>
            </w:r>
            <w:r>
              <w:t xml:space="preserve">, быстро переключаться с одного вида работы на другой </w:t>
            </w:r>
            <w:r w:rsidRPr="00C947B9">
              <w:t xml:space="preserve"> и н</w:t>
            </w:r>
            <w:r w:rsidRPr="00C947B9">
              <w:t>е</w:t>
            </w:r>
            <w:r w:rsidRPr="00C947B9">
              <w:t>с</w:t>
            </w:r>
            <w:r>
              <w:t>ти</w:t>
            </w:r>
            <w:r w:rsidRPr="00C947B9">
              <w:t xml:space="preserve"> за них ответственность;</w:t>
            </w:r>
          </w:p>
        </w:tc>
        <w:tc>
          <w:tcPr>
            <w:tcW w:w="1843" w:type="dxa"/>
          </w:tcPr>
          <w:p w:rsidR="00A52201" w:rsidRPr="00FC34DC" w:rsidRDefault="00A52201" w:rsidP="00750356">
            <w:pPr>
              <w:rPr>
                <w:bCs/>
                <w:lang w:eastAsia="ar-SA"/>
              </w:rPr>
            </w:pPr>
          </w:p>
        </w:tc>
      </w:tr>
      <w:tr w:rsidR="00A52201" w:rsidRPr="00177F26" w:rsidTr="00A52201">
        <w:tc>
          <w:tcPr>
            <w:tcW w:w="3085" w:type="dxa"/>
            <w:tcBorders>
              <w:bottom w:val="single" w:sz="4" w:space="0" w:color="auto"/>
            </w:tcBorders>
          </w:tcPr>
          <w:p w:rsidR="00A52201" w:rsidRPr="00177F26" w:rsidRDefault="00A52201" w:rsidP="00750356">
            <w:r w:rsidRPr="0044767F">
              <w:rPr>
                <w:rFonts w:cs="Tahoma"/>
                <w:lang w:eastAsia="ar-SA"/>
              </w:rPr>
              <w:t xml:space="preserve">ОК </w:t>
            </w:r>
            <w:r>
              <w:rPr>
                <w:rFonts w:cs="Tahoma"/>
                <w:lang w:eastAsia="ar-SA"/>
              </w:rPr>
              <w:t>4</w:t>
            </w:r>
            <w:r w:rsidRPr="0044767F">
              <w:rPr>
                <w:rFonts w:cs="Tahoma"/>
                <w:lang w:eastAsia="ar-SA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A52201" w:rsidRPr="00177F26" w:rsidRDefault="00A52201" w:rsidP="00750356">
            <w:r>
              <w:t>-</w:t>
            </w:r>
            <w:r>
              <w:rPr>
                <w:bCs/>
                <w:lang w:eastAsia="ar-SA"/>
              </w:rPr>
              <w:t xml:space="preserve"> </w:t>
            </w:r>
            <w:r>
              <w:rPr>
                <w:bCs/>
              </w:rPr>
              <w:t xml:space="preserve">  </w:t>
            </w:r>
            <w:r w:rsidRPr="00C947B9">
              <w:rPr>
                <w:bCs/>
              </w:rPr>
              <w:t>находит</w:t>
            </w:r>
            <w:r>
              <w:rPr>
                <w:bCs/>
              </w:rPr>
              <w:t>ь</w:t>
            </w:r>
            <w:r w:rsidRPr="00C947B9">
              <w:rPr>
                <w:bCs/>
              </w:rPr>
              <w:t xml:space="preserve"> и использ</w:t>
            </w:r>
            <w:r>
              <w:rPr>
                <w:bCs/>
              </w:rPr>
              <w:t xml:space="preserve">овать </w:t>
            </w:r>
            <w:r w:rsidRPr="00C947B9">
              <w:rPr>
                <w:bCs/>
              </w:rPr>
              <w:t xml:space="preserve">информацию </w:t>
            </w:r>
            <w:r w:rsidRPr="00C947B9">
              <w:t>для эффективного выполнения профессиональных задач, профессионального и личностного ра</w:t>
            </w:r>
            <w:r w:rsidRPr="00C947B9">
              <w:t>з</w:t>
            </w:r>
            <w:r w:rsidRPr="00C947B9">
              <w:t>вития</w:t>
            </w:r>
            <w:r>
              <w:rPr>
                <w:bCs/>
                <w:lang w:eastAsia="ar-SA"/>
              </w:rPr>
              <w:t xml:space="preserve">, включая электронные. </w:t>
            </w:r>
          </w:p>
          <w:p w:rsidR="00A52201" w:rsidRPr="00177F26" w:rsidRDefault="00A52201" w:rsidP="00750356"/>
        </w:tc>
        <w:tc>
          <w:tcPr>
            <w:tcW w:w="1843" w:type="dxa"/>
            <w:tcBorders>
              <w:bottom w:val="single" w:sz="4" w:space="0" w:color="auto"/>
            </w:tcBorders>
          </w:tcPr>
          <w:p w:rsidR="00A52201" w:rsidRPr="00FC34DC" w:rsidRDefault="00A52201" w:rsidP="00750356"/>
        </w:tc>
      </w:tr>
      <w:tr w:rsidR="00A52201" w:rsidRPr="00177F26" w:rsidTr="00A52201">
        <w:trPr>
          <w:trHeight w:val="2370"/>
        </w:trPr>
        <w:tc>
          <w:tcPr>
            <w:tcW w:w="3085" w:type="dxa"/>
            <w:vMerge w:val="restart"/>
            <w:tcBorders>
              <w:right w:val="single" w:sz="4" w:space="0" w:color="auto"/>
            </w:tcBorders>
          </w:tcPr>
          <w:p w:rsidR="00A52201" w:rsidRPr="00177F26" w:rsidRDefault="00A52201" w:rsidP="00750356">
            <w:r w:rsidRPr="0044767F">
              <w:rPr>
                <w:rFonts w:cs="Tahoma"/>
                <w:lang w:eastAsia="ar-SA"/>
              </w:rPr>
              <w:t xml:space="preserve">ОК </w:t>
            </w:r>
            <w:r>
              <w:rPr>
                <w:rFonts w:cs="Tahoma"/>
                <w:lang w:eastAsia="ar-SA"/>
              </w:rPr>
              <w:t>5</w:t>
            </w:r>
            <w:r w:rsidRPr="0044767F">
              <w:rPr>
                <w:rFonts w:cs="Tahoma"/>
                <w:lang w:eastAsia="ar-SA"/>
              </w:rPr>
              <w:t>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01" w:rsidRPr="00671D99" w:rsidRDefault="00A52201" w:rsidP="00750356">
            <w:pPr>
              <w:spacing w:after="200" w:line="276" w:lineRule="auto"/>
              <w:ind w:left="34" w:hanging="34"/>
              <w:rPr>
                <w:bCs/>
                <w:lang w:eastAsia="ar-SA"/>
              </w:rPr>
            </w:pPr>
            <w:r>
              <w:rPr>
                <w:bCs/>
              </w:rPr>
              <w:t xml:space="preserve">-получение </w:t>
            </w:r>
            <w:r w:rsidRPr="00671D99">
              <w:t>информационно-коммуникационных технол</w:t>
            </w:r>
            <w:r w:rsidRPr="00671D99">
              <w:t>о</w:t>
            </w:r>
            <w:r w:rsidRPr="00671D99">
              <w:t>гий</w:t>
            </w:r>
            <w:r>
              <w:t xml:space="preserve"> из общедоступных источников</w:t>
            </w:r>
            <w:r w:rsidRPr="00671D99">
              <w:t xml:space="preserve"> </w:t>
            </w:r>
            <w:r>
              <w:rPr>
                <w:bCs/>
              </w:rPr>
              <w:t>и использование</w:t>
            </w:r>
            <w:r w:rsidRPr="00671D99">
              <w:rPr>
                <w:bCs/>
              </w:rPr>
              <w:t xml:space="preserve"> </w:t>
            </w:r>
            <w:r>
              <w:rPr>
                <w:bCs/>
              </w:rPr>
              <w:t xml:space="preserve"> их </w:t>
            </w:r>
            <w:r w:rsidRPr="00671D99">
              <w:t>в профессиональной деятельности;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2201" w:rsidRPr="00FC34DC" w:rsidRDefault="00A52201" w:rsidP="00750356">
            <w:pPr>
              <w:spacing w:after="200" w:line="276" w:lineRule="auto"/>
              <w:rPr>
                <w:bCs/>
                <w:lang w:eastAsia="ar-SA"/>
              </w:rPr>
            </w:pPr>
          </w:p>
        </w:tc>
      </w:tr>
      <w:tr w:rsidR="00A52201" w:rsidRPr="00177F26" w:rsidTr="00A52201">
        <w:trPr>
          <w:trHeight w:val="1126"/>
        </w:trPr>
        <w:tc>
          <w:tcPr>
            <w:tcW w:w="30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2201" w:rsidRPr="0044767F" w:rsidRDefault="00A52201" w:rsidP="00750356">
            <w:pPr>
              <w:rPr>
                <w:rFonts w:cs="Tahoma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01" w:rsidRDefault="00A52201" w:rsidP="00750356">
            <w:pPr>
              <w:spacing w:after="200" w:line="276" w:lineRule="auto"/>
              <w:ind w:left="34" w:hanging="34"/>
              <w:rPr>
                <w:bCs/>
              </w:rPr>
            </w:pPr>
            <w:r>
              <w:rPr>
                <w:bCs/>
              </w:rPr>
              <w:t>- владение  навыками работы в локальной  и  глобальной компьютерных сетя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01" w:rsidRPr="00FC34DC" w:rsidRDefault="00A52201" w:rsidP="00750356">
            <w:pPr>
              <w:spacing w:after="200" w:line="276" w:lineRule="auto"/>
              <w:rPr>
                <w:bCs/>
                <w:lang w:eastAsia="ar-SA"/>
              </w:rPr>
            </w:pPr>
          </w:p>
        </w:tc>
      </w:tr>
      <w:tr w:rsidR="00A52201" w:rsidRPr="00177F26" w:rsidTr="00A52201">
        <w:trPr>
          <w:trHeight w:val="720"/>
        </w:trPr>
        <w:tc>
          <w:tcPr>
            <w:tcW w:w="3085" w:type="dxa"/>
            <w:vMerge w:val="restart"/>
            <w:tcBorders>
              <w:right w:val="single" w:sz="4" w:space="0" w:color="auto"/>
            </w:tcBorders>
          </w:tcPr>
          <w:p w:rsidR="00A52201" w:rsidRPr="00A41621" w:rsidRDefault="00A52201" w:rsidP="00750356">
            <w:r w:rsidRPr="00A41621">
              <w:rPr>
                <w:rFonts w:cs="Tahoma"/>
                <w:lang w:eastAsia="ar-SA"/>
              </w:rPr>
              <w:t>ОК 6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01" w:rsidRPr="00671D99" w:rsidRDefault="00A52201" w:rsidP="00750356">
            <w:pPr>
              <w:spacing w:after="200" w:line="276" w:lineRule="auto"/>
              <w:ind w:left="176" w:hanging="176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постоянный контроль своего поведения, чувств и эмоц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2201" w:rsidRPr="00FC34DC" w:rsidRDefault="00A52201" w:rsidP="00750356">
            <w:pPr>
              <w:rPr>
                <w:bCs/>
                <w:lang w:eastAsia="ar-SA"/>
              </w:rPr>
            </w:pPr>
          </w:p>
        </w:tc>
      </w:tr>
      <w:tr w:rsidR="00A52201" w:rsidRPr="00177F26" w:rsidTr="00A52201">
        <w:trPr>
          <w:trHeight w:val="1146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A52201" w:rsidRPr="00A41621" w:rsidRDefault="00A52201" w:rsidP="00750356">
            <w:pPr>
              <w:rPr>
                <w:rFonts w:cs="Tahoma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01" w:rsidRDefault="00A52201" w:rsidP="00750356">
            <w:pPr>
              <w:spacing w:after="200" w:line="276" w:lineRule="auto"/>
              <w:ind w:left="176" w:hanging="176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- аргументированное высказывание  собственной точки зрения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201" w:rsidRPr="00FC34DC" w:rsidRDefault="00A52201" w:rsidP="00750356">
            <w:pPr>
              <w:rPr>
                <w:bCs/>
                <w:lang w:eastAsia="ar-SA"/>
              </w:rPr>
            </w:pPr>
          </w:p>
        </w:tc>
      </w:tr>
      <w:tr w:rsidR="00A52201" w:rsidRPr="00177F26" w:rsidTr="00A52201">
        <w:trPr>
          <w:trHeight w:val="1488"/>
        </w:trPr>
        <w:tc>
          <w:tcPr>
            <w:tcW w:w="30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2201" w:rsidRPr="00A41621" w:rsidRDefault="00A52201" w:rsidP="00750356">
            <w:pPr>
              <w:rPr>
                <w:rFonts w:cs="Tahoma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01" w:rsidRDefault="00A52201" w:rsidP="00750356">
            <w:pPr>
              <w:spacing w:after="200" w:line="276" w:lineRule="auto"/>
              <w:ind w:left="176" w:hanging="176"/>
              <w:rPr>
                <w:bCs/>
                <w:lang w:eastAsia="ar-SA"/>
              </w:rPr>
            </w:pPr>
            <w:r>
              <w:rPr>
                <w:bCs/>
              </w:rPr>
              <w:t>- обращение одинаково корректно с клиентами,</w:t>
            </w:r>
            <w:r w:rsidRPr="00671D99">
              <w:rPr>
                <w:bCs/>
              </w:rPr>
              <w:t xml:space="preserve"> с р</w:t>
            </w:r>
            <w:r w:rsidRPr="00671D99">
              <w:rPr>
                <w:bCs/>
              </w:rPr>
              <w:t>а</w:t>
            </w:r>
            <w:r>
              <w:rPr>
                <w:bCs/>
              </w:rPr>
              <w:t>ботниками предприятия,</w:t>
            </w:r>
            <w:r>
              <w:rPr>
                <w:bCs/>
                <w:lang w:eastAsia="ar-SA"/>
              </w:rPr>
              <w:t xml:space="preserve"> </w:t>
            </w:r>
            <w:r w:rsidRPr="00671D99">
              <w:rPr>
                <w:bCs/>
              </w:rPr>
              <w:t>руководителями практики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01" w:rsidRPr="00FC34DC" w:rsidRDefault="00A52201" w:rsidP="00750356">
            <w:pPr>
              <w:rPr>
                <w:bCs/>
                <w:lang w:eastAsia="ar-SA"/>
              </w:rPr>
            </w:pPr>
          </w:p>
        </w:tc>
      </w:tr>
      <w:tr w:rsidR="00A52201" w:rsidRPr="00177F26" w:rsidTr="00A52201">
        <w:trPr>
          <w:trHeight w:val="975"/>
        </w:trPr>
        <w:tc>
          <w:tcPr>
            <w:tcW w:w="3085" w:type="dxa"/>
            <w:vMerge w:val="restart"/>
          </w:tcPr>
          <w:p w:rsidR="00A52201" w:rsidRPr="00177F26" w:rsidRDefault="00A52201" w:rsidP="00750356">
            <w:r w:rsidRPr="0044767F">
              <w:rPr>
                <w:rFonts w:cs="Tahoma"/>
                <w:lang w:eastAsia="ar-SA"/>
              </w:rPr>
              <w:t xml:space="preserve">ОК </w:t>
            </w:r>
            <w:r>
              <w:rPr>
                <w:rFonts w:cs="Tahoma"/>
                <w:lang w:eastAsia="ar-SA"/>
              </w:rPr>
              <w:t>7.</w:t>
            </w:r>
            <w:r w:rsidRPr="0044767F">
              <w:rPr>
                <w:rFonts w:cs="Tahoma"/>
                <w:lang w:eastAsia="ar-SA"/>
              </w:rPr>
              <w:t xml:space="preserve"> </w:t>
            </w:r>
            <w:r>
              <w:rPr>
                <w:rFonts w:cs="Tahoma"/>
                <w:lang w:eastAsia="ar-SA"/>
              </w:rPr>
              <w:t>Брать на себя ответственность за работу членов команды (подчинённых), результат выполнения заданий.</w:t>
            </w:r>
          </w:p>
        </w:tc>
        <w:tc>
          <w:tcPr>
            <w:tcW w:w="5528" w:type="dxa"/>
            <w:tcBorders>
              <w:top w:val="nil"/>
            </w:tcBorders>
          </w:tcPr>
          <w:p w:rsidR="00A52201" w:rsidRPr="00A41621" w:rsidRDefault="00A52201" w:rsidP="00750356">
            <w:pPr>
              <w:tabs>
                <w:tab w:val="left" w:pos="252"/>
              </w:tabs>
              <w:ind w:left="112" w:hanging="112"/>
              <w:rPr>
                <w:highlight w:val="yellow"/>
              </w:rPr>
            </w:pPr>
            <w:r>
              <w:rPr>
                <w:bCs/>
              </w:rPr>
              <w:t xml:space="preserve">-  </w:t>
            </w:r>
            <w:r w:rsidRPr="00671D99">
              <w:rPr>
                <w:bCs/>
              </w:rPr>
              <w:t>проявл</w:t>
            </w:r>
            <w:r>
              <w:rPr>
                <w:bCs/>
              </w:rPr>
              <w:t>ение</w:t>
            </w:r>
            <w:r w:rsidRPr="00671D99">
              <w:rPr>
                <w:bCs/>
              </w:rPr>
              <w:t xml:space="preserve"> ответственност</w:t>
            </w:r>
            <w:r>
              <w:rPr>
                <w:bCs/>
              </w:rPr>
              <w:t>и</w:t>
            </w:r>
            <w:r w:rsidRPr="00671D99">
              <w:rPr>
                <w:bCs/>
              </w:rPr>
              <w:t xml:space="preserve"> за работу </w:t>
            </w:r>
            <w:r>
              <w:rPr>
                <w:bCs/>
              </w:rPr>
              <w:t xml:space="preserve"> </w:t>
            </w:r>
            <w:r w:rsidRPr="00671D99">
              <w:rPr>
                <w:bCs/>
              </w:rPr>
              <w:t xml:space="preserve">подчиненных, за </w:t>
            </w:r>
            <w:r w:rsidRPr="00671D99">
              <w:t xml:space="preserve">результаты </w:t>
            </w:r>
            <w:r>
              <w:t xml:space="preserve"> </w:t>
            </w:r>
            <w:r w:rsidRPr="00671D99">
              <w:t>выполнения зад</w:t>
            </w:r>
            <w:r w:rsidRPr="00671D99">
              <w:t>а</w:t>
            </w:r>
            <w:r w:rsidRPr="00671D99">
              <w:t>ний.</w:t>
            </w: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A52201" w:rsidRPr="00FC34DC" w:rsidRDefault="00A52201" w:rsidP="00750356">
            <w:pPr>
              <w:rPr>
                <w:bCs/>
                <w:lang w:eastAsia="ar-SA"/>
              </w:rPr>
            </w:pPr>
          </w:p>
        </w:tc>
      </w:tr>
      <w:tr w:rsidR="00A52201" w:rsidRPr="00177F26" w:rsidTr="00A52201">
        <w:trPr>
          <w:trHeight w:val="960"/>
        </w:trPr>
        <w:tc>
          <w:tcPr>
            <w:tcW w:w="3085" w:type="dxa"/>
            <w:vMerge/>
          </w:tcPr>
          <w:p w:rsidR="00A52201" w:rsidRPr="0044767F" w:rsidRDefault="00A52201" w:rsidP="00750356">
            <w:pPr>
              <w:rPr>
                <w:rFonts w:cs="Tahoma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52201" w:rsidRDefault="00A52201" w:rsidP="00750356">
            <w:pPr>
              <w:ind w:left="176" w:hanging="176"/>
              <w:rPr>
                <w:bCs/>
              </w:rPr>
            </w:pPr>
            <w:r>
              <w:rPr>
                <w:bCs/>
              </w:rPr>
              <w:t xml:space="preserve">- умение проводить  самоанализ  и </w:t>
            </w:r>
            <w:r w:rsidRPr="00671D99">
              <w:rPr>
                <w:bCs/>
              </w:rPr>
              <w:t>коррекцию р</w:t>
            </w:r>
            <w:r w:rsidRPr="00671D99">
              <w:rPr>
                <w:bCs/>
              </w:rPr>
              <w:t>е</w:t>
            </w:r>
            <w:r w:rsidRPr="00671D99">
              <w:rPr>
                <w:bCs/>
              </w:rPr>
              <w:t>зультатов собственной работы;</w:t>
            </w:r>
          </w:p>
        </w:tc>
        <w:tc>
          <w:tcPr>
            <w:tcW w:w="1843" w:type="dxa"/>
            <w:vMerge/>
          </w:tcPr>
          <w:p w:rsidR="00A52201" w:rsidRPr="00FC34DC" w:rsidRDefault="00A52201" w:rsidP="00750356">
            <w:pPr>
              <w:rPr>
                <w:bCs/>
                <w:lang w:eastAsia="ar-SA"/>
              </w:rPr>
            </w:pPr>
          </w:p>
        </w:tc>
      </w:tr>
      <w:tr w:rsidR="00A52201" w:rsidRPr="00177F26" w:rsidTr="00A52201">
        <w:trPr>
          <w:trHeight w:val="888"/>
        </w:trPr>
        <w:tc>
          <w:tcPr>
            <w:tcW w:w="3085" w:type="dxa"/>
            <w:vMerge w:val="restart"/>
          </w:tcPr>
          <w:p w:rsidR="00A52201" w:rsidRPr="00177F26" w:rsidRDefault="00A52201" w:rsidP="00750356">
            <w:r>
              <w:rPr>
                <w:rFonts w:cs="Tahoma"/>
                <w:lang w:eastAsia="ar-SA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528" w:type="dxa"/>
          </w:tcPr>
          <w:p w:rsidR="00A52201" w:rsidRDefault="00A52201" w:rsidP="00750356">
            <w:pPr>
              <w:tabs>
                <w:tab w:val="left" w:pos="252"/>
              </w:tabs>
              <w:ind w:left="292" w:hanging="292"/>
              <w:rPr>
                <w:bCs/>
              </w:rPr>
            </w:pPr>
            <w:r>
              <w:rPr>
                <w:bCs/>
              </w:rPr>
              <w:t xml:space="preserve">- проявление </w:t>
            </w:r>
            <w:r w:rsidRPr="00671D99">
              <w:rPr>
                <w:bCs/>
              </w:rPr>
              <w:t xml:space="preserve"> самостоятел</w:t>
            </w:r>
            <w:r w:rsidRPr="00671D99">
              <w:rPr>
                <w:bCs/>
              </w:rPr>
              <w:t>ь</w:t>
            </w:r>
            <w:r w:rsidRPr="00671D99">
              <w:rPr>
                <w:bCs/>
              </w:rPr>
              <w:t>но</w:t>
            </w:r>
            <w:r>
              <w:rPr>
                <w:bCs/>
              </w:rPr>
              <w:t xml:space="preserve">сти при выполнение задания </w:t>
            </w:r>
            <w:r w:rsidRPr="00671D99">
              <w:rPr>
                <w:bCs/>
              </w:rPr>
              <w:t xml:space="preserve"> на производственной практике;</w:t>
            </w:r>
          </w:p>
          <w:p w:rsidR="00A52201" w:rsidRPr="00AC7DCF" w:rsidRDefault="00A52201" w:rsidP="00750356">
            <w:pPr>
              <w:tabs>
                <w:tab w:val="left" w:pos="252"/>
              </w:tabs>
              <w:ind w:left="292" w:hanging="292"/>
              <w:rPr>
                <w:bCs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:rsidR="00A52201" w:rsidRPr="00FC34DC" w:rsidRDefault="00A52201" w:rsidP="00750356">
            <w:pPr>
              <w:rPr>
                <w:bCs/>
                <w:lang w:eastAsia="ar-SA"/>
              </w:rPr>
            </w:pPr>
          </w:p>
        </w:tc>
      </w:tr>
      <w:tr w:rsidR="00A52201" w:rsidRPr="00177F26" w:rsidTr="00A52201">
        <w:trPr>
          <w:trHeight w:val="1750"/>
        </w:trPr>
        <w:tc>
          <w:tcPr>
            <w:tcW w:w="3085" w:type="dxa"/>
            <w:vMerge/>
          </w:tcPr>
          <w:p w:rsidR="00A52201" w:rsidRDefault="00A52201" w:rsidP="00750356">
            <w:pPr>
              <w:rPr>
                <w:rFonts w:cs="Tahoma"/>
                <w:lang w:eastAsia="ar-SA"/>
              </w:rPr>
            </w:pPr>
          </w:p>
        </w:tc>
        <w:tc>
          <w:tcPr>
            <w:tcW w:w="5528" w:type="dxa"/>
          </w:tcPr>
          <w:p w:rsidR="00A52201" w:rsidRDefault="00A52201" w:rsidP="00750356">
            <w:pPr>
              <w:spacing w:after="200" w:line="276" w:lineRule="auto"/>
              <w:ind w:left="176" w:hanging="292"/>
              <w:rPr>
                <w:bCs/>
                <w:lang w:eastAsia="ar-SA"/>
              </w:rPr>
            </w:pPr>
            <w:r>
              <w:rPr>
                <w:bCs/>
              </w:rPr>
              <w:t xml:space="preserve">  -</w:t>
            </w:r>
            <w:r w:rsidRPr="00671D99">
              <w:rPr>
                <w:bCs/>
              </w:rPr>
              <w:t>планир</w:t>
            </w:r>
            <w:r>
              <w:rPr>
                <w:bCs/>
              </w:rPr>
              <w:t>ование</w:t>
            </w:r>
            <w:r w:rsidRPr="00671D99">
              <w:rPr>
                <w:bCs/>
              </w:rPr>
              <w:t xml:space="preserve"> повышени</w:t>
            </w:r>
            <w:r>
              <w:rPr>
                <w:bCs/>
              </w:rPr>
              <w:t xml:space="preserve">я </w:t>
            </w:r>
            <w:r w:rsidRPr="00671D99">
              <w:rPr>
                <w:bCs/>
              </w:rPr>
              <w:t>личностного и квалифик</w:t>
            </w:r>
            <w:r w:rsidRPr="00671D99">
              <w:rPr>
                <w:bCs/>
              </w:rPr>
              <w:t>а</w:t>
            </w:r>
            <w:r w:rsidRPr="00671D99">
              <w:rPr>
                <w:bCs/>
              </w:rPr>
              <w:t>ционного уровня</w:t>
            </w:r>
            <w:r w:rsidRPr="00AC7DCF">
              <w:rPr>
                <w:bCs/>
                <w:lang w:eastAsia="ar-SA"/>
              </w:rPr>
              <w:t xml:space="preserve"> </w:t>
            </w:r>
          </w:p>
        </w:tc>
        <w:tc>
          <w:tcPr>
            <w:tcW w:w="1843" w:type="dxa"/>
            <w:vMerge/>
          </w:tcPr>
          <w:p w:rsidR="00A52201" w:rsidRPr="00FC34DC" w:rsidRDefault="00A52201" w:rsidP="00750356">
            <w:pPr>
              <w:rPr>
                <w:bCs/>
                <w:lang w:eastAsia="ar-SA"/>
              </w:rPr>
            </w:pPr>
          </w:p>
        </w:tc>
      </w:tr>
      <w:tr w:rsidR="00A52201" w:rsidRPr="00177F26" w:rsidTr="00A52201">
        <w:tc>
          <w:tcPr>
            <w:tcW w:w="3085" w:type="dxa"/>
          </w:tcPr>
          <w:p w:rsidR="00A52201" w:rsidRPr="00177F26" w:rsidRDefault="00A52201" w:rsidP="00750356">
            <w:r w:rsidRPr="0044767F">
              <w:rPr>
                <w:rFonts w:cs="Tahoma"/>
                <w:lang w:eastAsia="ar-SA"/>
              </w:rPr>
              <w:t xml:space="preserve">ОК </w:t>
            </w:r>
            <w:r>
              <w:rPr>
                <w:rFonts w:cs="Tahoma"/>
                <w:lang w:eastAsia="ar-SA"/>
              </w:rPr>
              <w:t>9. Ориентироваться в условиях часто смены технологий в профессиональной деятельности.</w:t>
            </w:r>
          </w:p>
        </w:tc>
        <w:tc>
          <w:tcPr>
            <w:tcW w:w="5528" w:type="dxa"/>
          </w:tcPr>
          <w:p w:rsidR="00A52201" w:rsidRPr="009C3FB2" w:rsidRDefault="00A52201" w:rsidP="00750356">
            <w:pPr>
              <w:ind w:left="176" w:hanging="176"/>
            </w:pPr>
            <w:r>
              <w:t>- анализ инноваций в области профессиональной деятельности</w:t>
            </w:r>
          </w:p>
        </w:tc>
        <w:tc>
          <w:tcPr>
            <w:tcW w:w="1843" w:type="dxa"/>
          </w:tcPr>
          <w:p w:rsidR="00A52201" w:rsidRPr="00FC34DC" w:rsidRDefault="00A52201" w:rsidP="00750356">
            <w:pPr>
              <w:rPr>
                <w:bCs/>
                <w:lang w:eastAsia="ar-SA"/>
              </w:rPr>
            </w:pPr>
          </w:p>
        </w:tc>
      </w:tr>
      <w:tr w:rsidR="00A52201" w:rsidRPr="00177F26" w:rsidTr="00A52201">
        <w:trPr>
          <w:trHeight w:val="735"/>
        </w:trPr>
        <w:tc>
          <w:tcPr>
            <w:tcW w:w="3085" w:type="dxa"/>
            <w:vMerge w:val="restart"/>
          </w:tcPr>
          <w:p w:rsidR="00A52201" w:rsidRDefault="00A52201" w:rsidP="00750356">
            <w:pPr>
              <w:ind w:right="-328"/>
              <w:rPr>
                <w:rFonts w:cs="Tahoma"/>
                <w:lang w:eastAsia="ar-SA"/>
              </w:rPr>
            </w:pPr>
            <w:r w:rsidRPr="0044767F">
              <w:rPr>
                <w:rFonts w:cs="Tahoma"/>
                <w:lang w:eastAsia="ar-SA"/>
              </w:rPr>
              <w:t>ОК 1</w:t>
            </w:r>
            <w:r>
              <w:rPr>
                <w:rFonts w:cs="Tahoma"/>
                <w:lang w:eastAsia="ar-SA"/>
              </w:rPr>
              <w:t>0</w:t>
            </w:r>
            <w:r w:rsidRPr="0044767F">
              <w:rPr>
                <w:rFonts w:cs="Tahoma"/>
                <w:lang w:eastAsia="ar-SA"/>
              </w:rPr>
              <w:t xml:space="preserve">. </w:t>
            </w:r>
            <w:r>
              <w:rPr>
                <w:rFonts w:cs="Tahoma"/>
                <w:lang w:eastAsia="ar-SA"/>
              </w:rPr>
              <w:t>Исполнять воинскую обязанность,  в том числе с применением полученных профессиональных знаний (для юношей).</w:t>
            </w:r>
          </w:p>
          <w:p w:rsidR="00A52201" w:rsidRPr="00177F26" w:rsidRDefault="00A52201" w:rsidP="00750356"/>
        </w:tc>
        <w:tc>
          <w:tcPr>
            <w:tcW w:w="5528" w:type="dxa"/>
          </w:tcPr>
          <w:p w:rsidR="00A52201" w:rsidRPr="00C446E4" w:rsidRDefault="00A52201" w:rsidP="00750356">
            <w:pPr>
              <w:spacing w:after="200"/>
              <w:ind w:left="176" w:hanging="176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- </w:t>
            </w:r>
            <w:r w:rsidRPr="00ED5AA8">
              <w:rPr>
                <w:bCs/>
                <w:lang w:eastAsia="ar-SA"/>
              </w:rPr>
              <w:t xml:space="preserve">соблюдение здорового образа </w:t>
            </w:r>
            <w:r>
              <w:rPr>
                <w:bCs/>
                <w:lang w:eastAsia="ar-SA"/>
              </w:rPr>
              <w:t xml:space="preserve"> </w:t>
            </w:r>
            <w:r w:rsidRPr="00ED5AA8">
              <w:rPr>
                <w:bCs/>
                <w:lang w:eastAsia="ar-SA"/>
              </w:rPr>
              <w:t>жизни</w:t>
            </w:r>
            <w:r>
              <w:rPr>
                <w:bCs/>
                <w:lang w:eastAsia="ar-SA"/>
              </w:rPr>
              <w:t xml:space="preserve">; </w:t>
            </w:r>
          </w:p>
        </w:tc>
        <w:tc>
          <w:tcPr>
            <w:tcW w:w="1843" w:type="dxa"/>
            <w:vMerge w:val="restart"/>
          </w:tcPr>
          <w:p w:rsidR="00A52201" w:rsidRPr="00FC34DC" w:rsidRDefault="00A52201" w:rsidP="00750356">
            <w:pPr>
              <w:rPr>
                <w:bCs/>
                <w:lang w:eastAsia="ar-SA"/>
              </w:rPr>
            </w:pPr>
          </w:p>
        </w:tc>
      </w:tr>
      <w:tr w:rsidR="00A52201" w:rsidRPr="00177F26" w:rsidTr="00A52201">
        <w:trPr>
          <w:trHeight w:val="1515"/>
        </w:trPr>
        <w:tc>
          <w:tcPr>
            <w:tcW w:w="3085" w:type="dxa"/>
            <w:vMerge/>
          </w:tcPr>
          <w:p w:rsidR="00A52201" w:rsidRPr="0044767F" w:rsidRDefault="00A52201" w:rsidP="00750356">
            <w:pPr>
              <w:ind w:right="-328"/>
              <w:rPr>
                <w:rFonts w:cs="Tahoma"/>
                <w:lang w:eastAsia="ar-SA"/>
              </w:rPr>
            </w:pPr>
          </w:p>
        </w:tc>
        <w:tc>
          <w:tcPr>
            <w:tcW w:w="5528" w:type="dxa"/>
          </w:tcPr>
          <w:p w:rsidR="00A52201" w:rsidRDefault="00A52201" w:rsidP="00750356">
            <w:pPr>
              <w:spacing w:after="200"/>
              <w:ind w:left="176" w:hanging="176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- демонстрирует  общую </w:t>
            </w:r>
            <w:r w:rsidRPr="00CE2C3F">
              <w:rPr>
                <w:bCs/>
                <w:lang w:eastAsia="ar-SA"/>
              </w:rPr>
              <w:t>физическ</w:t>
            </w:r>
            <w:r>
              <w:rPr>
                <w:bCs/>
                <w:lang w:eastAsia="ar-SA"/>
              </w:rPr>
              <w:t>ую подготовку</w:t>
            </w:r>
            <w:r w:rsidRPr="00CE2C3F">
              <w:rPr>
                <w:bCs/>
                <w:lang w:eastAsia="ar-SA"/>
              </w:rPr>
              <w:t>;</w:t>
            </w:r>
          </w:p>
        </w:tc>
        <w:tc>
          <w:tcPr>
            <w:tcW w:w="1843" w:type="dxa"/>
            <w:vMerge/>
          </w:tcPr>
          <w:p w:rsidR="00A52201" w:rsidRPr="00FC34DC" w:rsidRDefault="00A52201" w:rsidP="00750356">
            <w:pPr>
              <w:rPr>
                <w:bCs/>
                <w:lang w:eastAsia="ar-SA"/>
              </w:rPr>
            </w:pPr>
          </w:p>
        </w:tc>
      </w:tr>
    </w:tbl>
    <w:p w:rsidR="00A52201" w:rsidRDefault="00A52201" w:rsidP="009C799B">
      <w:pPr>
        <w:rPr>
          <w:b/>
        </w:rPr>
      </w:pPr>
    </w:p>
    <w:p w:rsidR="009C799B" w:rsidRPr="00CE0E55" w:rsidRDefault="009C799B" w:rsidP="009C799B">
      <w:r w:rsidRPr="00CE0E55">
        <w:rPr>
          <w:b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t>:</w:t>
      </w:r>
    </w:p>
    <w:p w:rsidR="009C799B" w:rsidRPr="00CE0E55" w:rsidRDefault="009C799B" w:rsidP="009C799B">
      <w:r w:rsidRPr="00CE0E55">
        <w:t xml:space="preserve">Все работы выполнены в полном ( неполном ) объеме, в соответствии с программой практики. </w:t>
      </w:r>
    </w:p>
    <w:p w:rsidR="009C799B" w:rsidRPr="00CE0E55" w:rsidRDefault="009C799B" w:rsidP="009C799B">
      <w:r w:rsidRPr="00CE0E55">
        <w:t xml:space="preserve">Деятельность обучающегося  во время практики заслуживает оценки _____________ </w:t>
      </w:r>
    </w:p>
    <w:p w:rsidR="009C799B" w:rsidRPr="00CE0E55" w:rsidRDefault="009C799B" w:rsidP="009C799B"/>
    <w:p w:rsidR="009C799B" w:rsidRPr="00CE0E55" w:rsidRDefault="009C799B" w:rsidP="009C799B">
      <w:r w:rsidRPr="00CE0E55">
        <w:t>Руководитель практики ______________ ____________________________</w:t>
      </w:r>
    </w:p>
    <w:p w:rsidR="009C799B" w:rsidRPr="00CE0E55" w:rsidRDefault="009C799B" w:rsidP="009C799B">
      <w:r w:rsidRPr="00CE0E55">
        <w:t xml:space="preserve">                                                                                подпись                      Ф.И.О.</w:t>
      </w:r>
    </w:p>
    <w:p w:rsidR="009C799B" w:rsidRPr="00CE0E55" w:rsidRDefault="009C799B" w:rsidP="0079776B">
      <w:pPr>
        <w:jc w:val="both"/>
      </w:pPr>
      <w:r w:rsidRPr="00CE0E55">
        <w:t>«_____» _______________ 20___ г.</w:t>
      </w:r>
    </w:p>
    <w:p w:rsidR="002A4862" w:rsidRPr="00577180" w:rsidRDefault="0079776B" w:rsidP="004A6683">
      <w:pPr>
        <w:tabs>
          <w:tab w:val="left" w:pos="3684"/>
        </w:tabs>
        <w:jc w:val="both"/>
      </w:pPr>
      <w:r>
        <w:t xml:space="preserve">  МП</w:t>
      </w:r>
      <w:r w:rsidR="00A92C02"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A4862" w:rsidRPr="00577180" w:rsidSect="00566E0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664" w:rsidRDefault="00234664" w:rsidP="00EC12F1">
      <w:r>
        <w:separator/>
      </w:r>
    </w:p>
  </w:endnote>
  <w:endnote w:type="continuationSeparator" w:id="1">
    <w:p w:rsidR="00234664" w:rsidRDefault="00234664" w:rsidP="00EC1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664" w:rsidRDefault="00234664" w:rsidP="00EC12F1">
      <w:r>
        <w:separator/>
      </w:r>
    </w:p>
  </w:footnote>
  <w:footnote w:type="continuationSeparator" w:id="1">
    <w:p w:rsidR="00234664" w:rsidRDefault="00234664" w:rsidP="00EC1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D5C1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66D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EAD3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64F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961D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693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1ECD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20D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98F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048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30A"/>
    <w:multiLevelType w:val="hybridMultilevel"/>
    <w:tmpl w:val="2DD4803A"/>
    <w:lvl w:ilvl="0" w:tplc="C338B08C">
      <w:start w:val="1"/>
      <w:numFmt w:val="decimal"/>
      <w:lvlText w:val="%1."/>
      <w:lvlJc w:val="left"/>
    </w:lvl>
    <w:lvl w:ilvl="1" w:tplc="8BB415DC">
      <w:numFmt w:val="decimal"/>
      <w:lvlText w:val=""/>
      <w:lvlJc w:val="left"/>
    </w:lvl>
    <w:lvl w:ilvl="2" w:tplc="0002B226">
      <w:numFmt w:val="decimal"/>
      <w:lvlText w:val=""/>
      <w:lvlJc w:val="left"/>
    </w:lvl>
    <w:lvl w:ilvl="3" w:tplc="D974C570">
      <w:numFmt w:val="decimal"/>
      <w:lvlText w:val=""/>
      <w:lvlJc w:val="left"/>
    </w:lvl>
    <w:lvl w:ilvl="4" w:tplc="E7761D12">
      <w:numFmt w:val="decimal"/>
      <w:lvlText w:val=""/>
      <w:lvlJc w:val="left"/>
    </w:lvl>
    <w:lvl w:ilvl="5" w:tplc="ABDC9FF2">
      <w:numFmt w:val="decimal"/>
      <w:lvlText w:val=""/>
      <w:lvlJc w:val="left"/>
    </w:lvl>
    <w:lvl w:ilvl="6" w:tplc="93BACEFA">
      <w:numFmt w:val="decimal"/>
      <w:lvlText w:val=""/>
      <w:lvlJc w:val="left"/>
    </w:lvl>
    <w:lvl w:ilvl="7" w:tplc="DE282D16">
      <w:numFmt w:val="decimal"/>
      <w:lvlText w:val=""/>
      <w:lvlJc w:val="left"/>
    </w:lvl>
    <w:lvl w:ilvl="8" w:tplc="07F45778">
      <w:numFmt w:val="decimal"/>
      <w:lvlText w:val=""/>
      <w:lvlJc w:val="left"/>
    </w:lvl>
  </w:abstractNum>
  <w:abstractNum w:abstractNumId="11">
    <w:nsid w:val="00002213"/>
    <w:multiLevelType w:val="hybridMultilevel"/>
    <w:tmpl w:val="15A47632"/>
    <w:lvl w:ilvl="0" w:tplc="EDF6AD92">
      <w:start w:val="1"/>
      <w:numFmt w:val="decimal"/>
      <w:lvlText w:val="%1."/>
      <w:lvlJc w:val="left"/>
    </w:lvl>
    <w:lvl w:ilvl="1" w:tplc="6916E5FA">
      <w:numFmt w:val="decimal"/>
      <w:lvlText w:val=""/>
      <w:lvlJc w:val="left"/>
    </w:lvl>
    <w:lvl w:ilvl="2" w:tplc="55F61AEA">
      <w:numFmt w:val="decimal"/>
      <w:lvlText w:val=""/>
      <w:lvlJc w:val="left"/>
    </w:lvl>
    <w:lvl w:ilvl="3" w:tplc="0BFAEF18">
      <w:numFmt w:val="decimal"/>
      <w:lvlText w:val=""/>
      <w:lvlJc w:val="left"/>
    </w:lvl>
    <w:lvl w:ilvl="4" w:tplc="2F50853C">
      <w:numFmt w:val="decimal"/>
      <w:lvlText w:val=""/>
      <w:lvlJc w:val="left"/>
    </w:lvl>
    <w:lvl w:ilvl="5" w:tplc="C3AE7F76">
      <w:numFmt w:val="decimal"/>
      <w:lvlText w:val=""/>
      <w:lvlJc w:val="left"/>
    </w:lvl>
    <w:lvl w:ilvl="6" w:tplc="549C53AE">
      <w:numFmt w:val="decimal"/>
      <w:lvlText w:val=""/>
      <w:lvlJc w:val="left"/>
    </w:lvl>
    <w:lvl w:ilvl="7" w:tplc="A586768A">
      <w:numFmt w:val="decimal"/>
      <w:lvlText w:val=""/>
      <w:lvlJc w:val="left"/>
    </w:lvl>
    <w:lvl w:ilvl="8" w:tplc="F502F7A6">
      <w:numFmt w:val="decimal"/>
      <w:lvlText w:val=""/>
      <w:lvlJc w:val="left"/>
    </w:lvl>
  </w:abstractNum>
  <w:abstractNum w:abstractNumId="12">
    <w:nsid w:val="0000323B"/>
    <w:multiLevelType w:val="hybridMultilevel"/>
    <w:tmpl w:val="D0F004F0"/>
    <w:lvl w:ilvl="0" w:tplc="C25CB446">
      <w:start w:val="5"/>
      <w:numFmt w:val="decimal"/>
      <w:lvlText w:val="%1."/>
      <w:lvlJc w:val="left"/>
    </w:lvl>
    <w:lvl w:ilvl="1" w:tplc="5338F166">
      <w:numFmt w:val="decimal"/>
      <w:lvlText w:val=""/>
      <w:lvlJc w:val="left"/>
    </w:lvl>
    <w:lvl w:ilvl="2" w:tplc="A0345A64">
      <w:numFmt w:val="decimal"/>
      <w:lvlText w:val=""/>
      <w:lvlJc w:val="left"/>
    </w:lvl>
    <w:lvl w:ilvl="3" w:tplc="07C67ADA">
      <w:numFmt w:val="decimal"/>
      <w:lvlText w:val=""/>
      <w:lvlJc w:val="left"/>
    </w:lvl>
    <w:lvl w:ilvl="4" w:tplc="6EAE8B5A">
      <w:numFmt w:val="decimal"/>
      <w:lvlText w:val=""/>
      <w:lvlJc w:val="left"/>
    </w:lvl>
    <w:lvl w:ilvl="5" w:tplc="90AEEEEA">
      <w:numFmt w:val="decimal"/>
      <w:lvlText w:val=""/>
      <w:lvlJc w:val="left"/>
    </w:lvl>
    <w:lvl w:ilvl="6" w:tplc="4AF40422">
      <w:numFmt w:val="decimal"/>
      <w:lvlText w:val=""/>
      <w:lvlJc w:val="left"/>
    </w:lvl>
    <w:lvl w:ilvl="7" w:tplc="E9B2D74C">
      <w:numFmt w:val="decimal"/>
      <w:lvlText w:val=""/>
      <w:lvlJc w:val="left"/>
    </w:lvl>
    <w:lvl w:ilvl="8" w:tplc="3CD2B494">
      <w:numFmt w:val="decimal"/>
      <w:lvlText w:val=""/>
      <w:lvlJc w:val="left"/>
    </w:lvl>
  </w:abstractNum>
  <w:abstractNum w:abstractNumId="13">
    <w:nsid w:val="00004E45"/>
    <w:multiLevelType w:val="hybridMultilevel"/>
    <w:tmpl w:val="9D7E7B7E"/>
    <w:lvl w:ilvl="0" w:tplc="15523642">
      <w:start w:val="1"/>
      <w:numFmt w:val="decimal"/>
      <w:lvlText w:val="%1."/>
      <w:lvlJc w:val="left"/>
    </w:lvl>
    <w:lvl w:ilvl="1" w:tplc="CE2E654C">
      <w:numFmt w:val="decimal"/>
      <w:lvlText w:val=""/>
      <w:lvlJc w:val="left"/>
    </w:lvl>
    <w:lvl w:ilvl="2" w:tplc="864A68DE">
      <w:numFmt w:val="decimal"/>
      <w:lvlText w:val=""/>
      <w:lvlJc w:val="left"/>
    </w:lvl>
    <w:lvl w:ilvl="3" w:tplc="9544DEAC">
      <w:numFmt w:val="decimal"/>
      <w:lvlText w:val=""/>
      <w:lvlJc w:val="left"/>
    </w:lvl>
    <w:lvl w:ilvl="4" w:tplc="2E4C6CB6">
      <w:numFmt w:val="decimal"/>
      <w:lvlText w:val=""/>
      <w:lvlJc w:val="left"/>
    </w:lvl>
    <w:lvl w:ilvl="5" w:tplc="FA4830C6">
      <w:numFmt w:val="decimal"/>
      <w:lvlText w:val=""/>
      <w:lvlJc w:val="left"/>
    </w:lvl>
    <w:lvl w:ilvl="6" w:tplc="A60CBA76">
      <w:numFmt w:val="decimal"/>
      <w:lvlText w:val=""/>
      <w:lvlJc w:val="left"/>
    </w:lvl>
    <w:lvl w:ilvl="7" w:tplc="CD3E58F2">
      <w:numFmt w:val="decimal"/>
      <w:lvlText w:val=""/>
      <w:lvlJc w:val="left"/>
    </w:lvl>
    <w:lvl w:ilvl="8" w:tplc="D5EAFE28">
      <w:numFmt w:val="decimal"/>
      <w:lvlText w:val=""/>
      <w:lvlJc w:val="left"/>
    </w:lvl>
  </w:abstractNum>
  <w:abstractNum w:abstractNumId="1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D30886"/>
    <w:multiLevelType w:val="hybridMultilevel"/>
    <w:tmpl w:val="8E76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666A2"/>
    <w:multiLevelType w:val="hybridMultilevel"/>
    <w:tmpl w:val="E5767266"/>
    <w:lvl w:ilvl="0" w:tplc="3E6AF4C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7">
    <w:nsid w:val="230F4243"/>
    <w:multiLevelType w:val="hybridMultilevel"/>
    <w:tmpl w:val="996A17B4"/>
    <w:lvl w:ilvl="0" w:tplc="EDE291CA">
      <w:start w:val="14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6"/>
        </w:tabs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6"/>
        </w:tabs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6"/>
        </w:tabs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6"/>
        </w:tabs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6"/>
        </w:tabs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6"/>
        </w:tabs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6"/>
        </w:tabs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6"/>
        </w:tabs>
        <w:ind w:left="7006" w:hanging="180"/>
      </w:pPr>
    </w:lvl>
  </w:abstractNum>
  <w:abstractNum w:abstractNumId="18">
    <w:nsid w:val="2ACC7D17"/>
    <w:multiLevelType w:val="hybridMultilevel"/>
    <w:tmpl w:val="82A8E75E"/>
    <w:lvl w:ilvl="0" w:tplc="8BDE2416">
      <w:numFmt w:val="bullet"/>
      <w:lvlText w:val="-"/>
      <w:lvlJc w:val="left"/>
      <w:pPr>
        <w:ind w:left="2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B96194C">
      <w:numFmt w:val="bullet"/>
      <w:lvlText w:val="•"/>
      <w:lvlJc w:val="left"/>
      <w:pPr>
        <w:ind w:left="1078" w:hanging="140"/>
      </w:pPr>
      <w:rPr>
        <w:rFonts w:hint="default"/>
        <w:lang w:val="ru-RU" w:eastAsia="ru-RU" w:bidi="ru-RU"/>
      </w:rPr>
    </w:lvl>
    <w:lvl w:ilvl="2" w:tplc="CAD62B84">
      <w:numFmt w:val="bullet"/>
      <w:lvlText w:val="•"/>
      <w:lvlJc w:val="left"/>
      <w:pPr>
        <w:ind w:left="1897" w:hanging="140"/>
      </w:pPr>
      <w:rPr>
        <w:rFonts w:hint="default"/>
        <w:lang w:val="ru-RU" w:eastAsia="ru-RU" w:bidi="ru-RU"/>
      </w:rPr>
    </w:lvl>
    <w:lvl w:ilvl="3" w:tplc="C276BB1A">
      <w:numFmt w:val="bullet"/>
      <w:lvlText w:val="•"/>
      <w:lvlJc w:val="left"/>
      <w:pPr>
        <w:ind w:left="2716" w:hanging="140"/>
      </w:pPr>
      <w:rPr>
        <w:rFonts w:hint="default"/>
        <w:lang w:val="ru-RU" w:eastAsia="ru-RU" w:bidi="ru-RU"/>
      </w:rPr>
    </w:lvl>
    <w:lvl w:ilvl="4" w:tplc="8542D982">
      <w:numFmt w:val="bullet"/>
      <w:lvlText w:val="•"/>
      <w:lvlJc w:val="left"/>
      <w:pPr>
        <w:ind w:left="3535" w:hanging="140"/>
      </w:pPr>
      <w:rPr>
        <w:rFonts w:hint="default"/>
        <w:lang w:val="ru-RU" w:eastAsia="ru-RU" w:bidi="ru-RU"/>
      </w:rPr>
    </w:lvl>
    <w:lvl w:ilvl="5" w:tplc="100CFE42">
      <w:numFmt w:val="bullet"/>
      <w:lvlText w:val="•"/>
      <w:lvlJc w:val="left"/>
      <w:pPr>
        <w:ind w:left="4354" w:hanging="140"/>
      </w:pPr>
      <w:rPr>
        <w:rFonts w:hint="default"/>
        <w:lang w:val="ru-RU" w:eastAsia="ru-RU" w:bidi="ru-RU"/>
      </w:rPr>
    </w:lvl>
    <w:lvl w:ilvl="6" w:tplc="CC103E76">
      <w:numFmt w:val="bullet"/>
      <w:lvlText w:val="•"/>
      <w:lvlJc w:val="left"/>
      <w:pPr>
        <w:ind w:left="5173" w:hanging="140"/>
      </w:pPr>
      <w:rPr>
        <w:rFonts w:hint="default"/>
        <w:lang w:val="ru-RU" w:eastAsia="ru-RU" w:bidi="ru-RU"/>
      </w:rPr>
    </w:lvl>
    <w:lvl w:ilvl="7" w:tplc="B80630BE">
      <w:numFmt w:val="bullet"/>
      <w:lvlText w:val="•"/>
      <w:lvlJc w:val="left"/>
      <w:pPr>
        <w:ind w:left="5992" w:hanging="140"/>
      </w:pPr>
      <w:rPr>
        <w:rFonts w:hint="default"/>
        <w:lang w:val="ru-RU" w:eastAsia="ru-RU" w:bidi="ru-RU"/>
      </w:rPr>
    </w:lvl>
    <w:lvl w:ilvl="8" w:tplc="3CBA3F32">
      <w:numFmt w:val="bullet"/>
      <w:lvlText w:val="•"/>
      <w:lvlJc w:val="left"/>
      <w:pPr>
        <w:ind w:left="6811" w:hanging="140"/>
      </w:pPr>
      <w:rPr>
        <w:rFonts w:hint="default"/>
        <w:lang w:val="ru-RU" w:eastAsia="ru-RU" w:bidi="ru-RU"/>
      </w:rPr>
    </w:lvl>
  </w:abstractNum>
  <w:abstractNum w:abstractNumId="19">
    <w:nsid w:val="2F6324A3"/>
    <w:multiLevelType w:val="hybridMultilevel"/>
    <w:tmpl w:val="6DC0E1DA"/>
    <w:lvl w:ilvl="0" w:tplc="8D9C305A">
      <w:start w:val="1"/>
      <w:numFmt w:val="bullet"/>
      <w:lvlText w:val=""/>
      <w:lvlJc w:val="left"/>
      <w:pPr>
        <w:tabs>
          <w:tab w:val="num" w:pos="2601"/>
        </w:tabs>
        <w:ind w:left="2601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3CF54539"/>
    <w:multiLevelType w:val="hybridMultilevel"/>
    <w:tmpl w:val="A5286D10"/>
    <w:lvl w:ilvl="0" w:tplc="8D9C305A">
      <w:start w:val="1"/>
      <w:numFmt w:val="bullet"/>
      <w:lvlText w:val=""/>
      <w:lvlJc w:val="left"/>
      <w:pPr>
        <w:tabs>
          <w:tab w:val="num" w:pos="2601"/>
        </w:tabs>
        <w:ind w:left="2601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507A195B"/>
    <w:multiLevelType w:val="hybridMultilevel"/>
    <w:tmpl w:val="95CC2928"/>
    <w:lvl w:ilvl="0" w:tplc="9BD831CA">
      <w:start w:val="13"/>
      <w:numFmt w:val="decimal"/>
      <w:lvlText w:val="%1.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2">
    <w:nsid w:val="5BEF189F"/>
    <w:multiLevelType w:val="multilevel"/>
    <w:tmpl w:val="5BEF189F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8B44EB"/>
    <w:multiLevelType w:val="hybridMultilevel"/>
    <w:tmpl w:val="3B62AB9E"/>
    <w:lvl w:ilvl="0" w:tplc="6A4E89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65B32"/>
    <w:multiLevelType w:val="multilevel"/>
    <w:tmpl w:val="69065B32"/>
    <w:lvl w:ilvl="0">
      <w:start w:val="1"/>
      <w:numFmt w:val="bullet"/>
      <w:lvlText w:val="-"/>
      <w:lvlJc w:val="left"/>
      <w:pPr>
        <w:ind w:left="643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3716CC"/>
    <w:multiLevelType w:val="hybridMultilevel"/>
    <w:tmpl w:val="A62C6648"/>
    <w:lvl w:ilvl="0" w:tplc="514E8728">
      <w:start w:val="1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6">
    <w:nsid w:val="6F7D506A"/>
    <w:multiLevelType w:val="hybridMultilevel"/>
    <w:tmpl w:val="59C08446"/>
    <w:lvl w:ilvl="0" w:tplc="D23038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1CB3FEA"/>
    <w:multiLevelType w:val="hybridMultilevel"/>
    <w:tmpl w:val="99280B0E"/>
    <w:lvl w:ilvl="0" w:tplc="983A7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76DD9E">
      <w:numFmt w:val="none"/>
      <w:lvlText w:val=""/>
      <w:lvlJc w:val="left"/>
      <w:pPr>
        <w:tabs>
          <w:tab w:val="num" w:pos="360"/>
        </w:tabs>
      </w:pPr>
    </w:lvl>
    <w:lvl w:ilvl="2" w:tplc="8F8A081E">
      <w:numFmt w:val="none"/>
      <w:lvlText w:val=""/>
      <w:lvlJc w:val="left"/>
      <w:pPr>
        <w:tabs>
          <w:tab w:val="num" w:pos="360"/>
        </w:tabs>
      </w:pPr>
    </w:lvl>
    <w:lvl w:ilvl="3" w:tplc="E5883618">
      <w:numFmt w:val="none"/>
      <w:lvlText w:val=""/>
      <w:lvlJc w:val="left"/>
      <w:pPr>
        <w:tabs>
          <w:tab w:val="num" w:pos="360"/>
        </w:tabs>
      </w:pPr>
    </w:lvl>
    <w:lvl w:ilvl="4" w:tplc="9D50749E">
      <w:numFmt w:val="none"/>
      <w:lvlText w:val=""/>
      <w:lvlJc w:val="left"/>
      <w:pPr>
        <w:tabs>
          <w:tab w:val="num" w:pos="360"/>
        </w:tabs>
      </w:pPr>
    </w:lvl>
    <w:lvl w:ilvl="5" w:tplc="6E4A99EE">
      <w:numFmt w:val="none"/>
      <w:lvlText w:val=""/>
      <w:lvlJc w:val="left"/>
      <w:pPr>
        <w:tabs>
          <w:tab w:val="num" w:pos="360"/>
        </w:tabs>
      </w:pPr>
    </w:lvl>
    <w:lvl w:ilvl="6" w:tplc="AE103AA0">
      <w:numFmt w:val="none"/>
      <w:lvlText w:val=""/>
      <w:lvlJc w:val="left"/>
      <w:pPr>
        <w:tabs>
          <w:tab w:val="num" w:pos="360"/>
        </w:tabs>
      </w:pPr>
    </w:lvl>
    <w:lvl w:ilvl="7" w:tplc="70F4E3C8">
      <w:numFmt w:val="none"/>
      <w:lvlText w:val=""/>
      <w:lvlJc w:val="left"/>
      <w:pPr>
        <w:tabs>
          <w:tab w:val="num" w:pos="360"/>
        </w:tabs>
      </w:pPr>
    </w:lvl>
    <w:lvl w:ilvl="8" w:tplc="1772CA1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B90049F"/>
    <w:multiLevelType w:val="multilevel"/>
    <w:tmpl w:val="7B90049F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16257"/>
    <w:multiLevelType w:val="hybridMultilevel"/>
    <w:tmpl w:val="EBEA2C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5"/>
  </w:num>
  <w:num w:numId="5">
    <w:abstractNumId w:val="27"/>
  </w:num>
  <w:num w:numId="6">
    <w:abstractNumId w:val="20"/>
  </w:num>
  <w:num w:numId="7">
    <w:abstractNumId w:val="19"/>
  </w:num>
  <w:num w:numId="8">
    <w:abstractNumId w:val="26"/>
  </w:num>
  <w:num w:numId="9">
    <w:abstractNumId w:val="23"/>
  </w:num>
  <w:num w:numId="10">
    <w:abstractNumId w:val="29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4"/>
  </w:num>
  <w:num w:numId="24">
    <w:abstractNumId w:val="28"/>
  </w:num>
  <w:num w:numId="25">
    <w:abstractNumId w:val="14"/>
  </w:num>
  <w:num w:numId="26">
    <w:abstractNumId w:val="13"/>
  </w:num>
  <w:num w:numId="27">
    <w:abstractNumId w:val="12"/>
  </w:num>
  <w:num w:numId="28">
    <w:abstractNumId w:val="11"/>
  </w:num>
  <w:num w:numId="29">
    <w:abstractNumId w:val="1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126"/>
    <w:rsid w:val="0000420A"/>
    <w:rsid w:val="00004971"/>
    <w:rsid w:val="00004DB4"/>
    <w:rsid w:val="000152A0"/>
    <w:rsid w:val="000306EC"/>
    <w:rsid w:val="00043517"/>
    <w:rsid w:val="00045248"/>
    <w:rsid w:val="000453AE"/>
    <w:rsid w:val="000518CB"/>
    <w:rsid w:val="00057C60"/>
    <w:rsid w:val="00057CE6"/>
    <w:rsid w:val="00070C3F"/>
    <w:rsid w:val="00072DAF"/>
    <w:rsid w:val="000A1C2E"/>
    <w:rsid w:val="000A3612"/>
    <w:rsid w:val="000C3BE5"/>
    <w:rsid w:val="000D2185"/>
    <w:rsid w:val="000E0BE2"/>
    <w:rsid w:val="000E1A09"/>
    <w:rsid w:val="000F4E1D"/>
    <w:rsid w:val="00103EA3"/>
    <w:rsid w:val="001077BD"/>
    <w:rsid w:val="00122BA6"/>
    <w:rsid w:val="00131B93"/>
    <w:rsid w:val="001363A3"/>
    <w:rsid w:val="001456C7"/>
    <w:rsid w:val="001461D9"/>
    <w:rsid w:val="00152808"/>
    <w:rsid w:val="00161428"/>
    <w:rsid w:val="00162256"/>
    <w:rsid w:val="00174856"/>
    <w:rsid w:val="0019464C"/>
    <w:rsid w:val="001965F9"/>
    <w:rsid w:val="001A36A3"/>
    <w:rsid w:val="001B1090"/>
    <w:rsid w:val="001C3EEC"/>
    <w:rsid w:val="001C4673"/>
    <w:rsid w:val="001C4A81"/>
    <w:rsid w:val="001C58AA"/>
    <w:rsid w:val="001D2F58"/>
    <w:rsid w:val="001D57EE"/>
    <w:rsid w:val="001D7C6F"/>
    <w:rsid w:val="001E0016"/>
    <w:rsid w:val="001E1E04"/>
    <w:rsid w:val="001E5266"/>
    <w:rsid w:val="001E5BAC"/>
    <w:rsid w:val="001F13B9"/>
    <w:rsid w:val="001F5D63"/>
    <w:rsid w:val="00203F73"/>
    <w:rsid w:val="00205528"/>
    <w:rsid w:val="00215971"/>
    <w:rsid w:val="00223153"/>
    <w:rsid w:val="00231587"/>
    <w:rsid w:val="002319D3"/>
    <w:rsid w:val="00234664"/>
    <w:rsid w:val="00251E80"/>
    <w:rsid w:val="00265A2D"/>
    <w:rsid w:val="00272BB1"/>
    <w:rsid w:val="0028547D"/>
    <w:rsid w:val="00285891"/>
    <w:rsid w:val="002921C0"/>
    <w:rsid w:val="00294288"/>
    <w:rsid w:val="0029450C"/>
    <w:rsid w:val="002951C7"/>
    <w:rsid w:val="002A4862"/>
    <w:rsid w:val="002A7A6A"/>
    <w:rsid w:val="002C0449"/>
    <w:rsid w:val="002C1EC8"/>
    <w:rsid w:val="002D2345"/>
    <w:rsid w:val="002F2730"/>
    <w:rsid w:val="002F2E65"/>
    <w:rsid w:val="003012C4"/>
    <w:rsid w:val="00301DCC"/>
    <w:rsid w:val="00310EA4"/>
    <w:rsid w:val="00316718"/>
    <w:rsid w:val="003402BD"/>
    <w:rsid w:val="0034473F"/>
    <w:rsid w:val="00345213"/>
    <w:rsid w:val="003625F7"/>
    <w:rsid w:val="003731F4"/>
    <w:rsid w:val="00377500"/>
    <w:rsid w:val="003824B7"/>
    <w:rsid w:val="003921B2"/>
    <w:rsid w:val="003B76B0"/>
    <w:rsid w:val="003C03E7"/>
    <w:rsid w:val="003D407E"/>
    <w:rsid w:val="003E0A9D"/>
    <w:rsid w:val="003E2498"/>
    <w:rsid w:val="003E4911"/>
    <w:rsid w:val="003E6343"/>
    <w:rsid w:val="003E7731"/>
    <w:rsid w:val="003F7A7B"/>
    <w:rsid w:val="00410C05"/>
    <w:rsid w:val="0042304F"/>
    <w:rsid w:val="00423EDB"/>
    <w:rsid w:val="004338E8"/>
    <w:rsid w:val="00450465"/>
    <w:rsid w:val="004706CE"/>
    <w:rsid w:val="00477040"/>
    <w:rsid w:val="00483750"/>
    <w:rsid w:val="00486716"/>
    <w:rsid w:val="00490BE8"/>
    <w:rsid w:val="00490F98"/>
    <w:rsid w:val="00491153"/>
    <w:rsid w:val="00494BAD"/>
    <w:rsid w:val="004A6683"/>
    <w:rsid w:val="004A6A09"/>
    <w:rsid w:val="004B16B2"/>
    <w:rsid w:val="004D32F0"/>
    <w:rsid w:val="004F113E"/>
    <w:rsid w:val="004F23B6"/>
    <w:rsid w:val="004F314E"/>
    <w:rsid w:val="00507E3E"/>
    <w:rsid w:val="00516AA6"/>
    <w:rsid w:val="00536599"/>
    <w:rsid w:val="005618C7"/>
    <w:rsid w:val="00566E0A"/>
    <w:rsid w:val="00577180"/>
    <w:rsid w:val="00584E01"/>
    <w:rsid w:val="005877F8"/>
    <w:rsid w:val="005916B9"/>
    <w:rsid w:val="00591ABF"/>
    <w:rsid w:val="00594D42"/>
    <w:rsid w:val="005A0F49"/>
    <w:rsid w:val="005C4D62"/>
    <w:rsid w:val="005C6F96"/>
    <w:rsid w:val="005E26E6"/>
    <w:rsid w:val="00610A79"/>
    <w:rsid w:val="00613015"/>
    <w:rsid w:val="00617AD0"/>
    <w:rsid w:val="00621F2B"/>
    <w:rsid w:val="00636743"/>
    <w:rsid w:val="00645B4B"/>
    <w:rsid w:val="00650623"/>
    <w:rsid w:val="00653F0D"/>
    <w:rsid w:val="00655C3E"/>
    <w:rsid w:val="00663A15"/>
    <w:rsid w:val="00665037"/>
    <w:rsid w:val="00665510"/>
    <w:rsid w:val="00674FE5"/>
    <w:rsid w:val="00683557"/>
    <w:rsid w:val="006876EB"/>
    <w:rsid w:val="00693F8D"/>
    <w:rsid w:val="006A21AD"/>
    <w:rsid w:val="006A38BB"/>
    <w:rsid w:val="006B3EF2"/>
    <w:rsid w:val="006C2C0D"/>
    <w:rsid w:val="006D0C9B"/>
    <w:rsid w:val="006D538E"/>
    <w:rsid w:val="006F67C4"/>
    <w:rsid w:val="00700DAF"/>
    <w:rsid w:val="00703281"/>
    <w:rsid w:val="00704320"/>
    <w:rsid w:val="007058CD"/>
    <w:rsid w:val="007173BE"/>
    <w:rsid w:val="00720163"/>
    <w:rsid w:val="00722F2A"/>
    <w:rsid w:val="007239EC"/>
    <w:rsid w:val="00731236"/>
    <w:rsid w:val="00740DE4"/>
    <w:rsid w:val="00750356"/>
    <w:rsid w:val="0075059D"/>
    <w:rsid w:val="00762699"/>
    <w:rsid w:val="007711CC"/>
    <w:rsid w:val="007774B6"/>
    <w:rsid w:val="007840E6"/>
    <w:rsid w:val="0079117C"/>
    <w:rsid w:val="0079776B"/>
    <w:rsid w:val="007A32D4"/>
    <w:rsid w:val="007B733F"/>
    <w:rsid w:val="007B7AD1"/>
    <w:rsid w:val="007C401A"/>
    <w:rsid w:val="007D2977"/>
    <w:rsid w:val="007D30D9"/>
    <w:rsid w:val="007F1914"/>
    <w:rsid w:val="007F77A7"/>
    <w:rsid w:val="00800AC7"/>
    <w:rsid w:val="00806C54"/>
    <w:rsid w:val="0080704C"/>
    <w:rsid w:val="00820FD2"/>
    <w:rsid w:val="008446AC"/>
    <w:rsid w:val="008517BC"/>
    <w:rsid w:val="0086637B"/>
    <w:rsid w:val="008711FF"/>
    <w:rsid w:val="0087403F"/>
    <w:rsid w:val="0087476B"/>
    <w:rsid w:val="008816D1"/>
    <w:rsid w:val="00891347"/>
    <w:rsid w:val="0089162D"/>
    <w:rsid w:val="00891783"/>
    <w:rsid w:val="008A46C2"/>
    <w:rsid w:val="008B5593"/>
    <w:rsid w:val="008C5CA9"/>
    <w:rsid w:val="008F2969"/>
    <w:rsid w:val="00901D8C"/>
    <w:rsid w:val="0091456B"/>
    <w:rsid w:val="00923DD5"/>
    <w:rsid w:val="0093105B"/>
    <w:rsid w:val="0093407F"/>
    <w:rsid w:val="0093427C"/>
    <w:rsid w:val="00934599"/>
    <w:rsid w:val="009353EF"/>
    <w:rsid w:val="00937ED5"/>
    <w:rsid w:val="00970A5A"/>
    <w:rsid w:val="00984F93"/>
    <w:rsid w:val="009A4249"/>
    <w:rsid w:val="009C20B2"/>
    <w:rsid w:val="009C799B"/>
    <w:rsid w:val="009E2A1F"/>
    <w:rsid w:val="009F4C21"/>
    <w:rsid w:val="009F6BCC"/>
    <w:rsid w:val="00A0260C"/>
    <w:rsid w:val="00A03D3F"/>
    <w:rsid w:val="00A27F88"/>
    <w:rsid w:val="00A34119"/>
    <w:rsid w:val="00A35D6D"/>
    <w:rsid w:val="00A3744C"/>
    <w:rsid w:val="00A4104D"/>
    <w:rsid w:val="00A41D24"/>
    <w:rsid w:val="00A52201"/>
    <w:rsid w:val="00A705F6"/>
    <w:rsid w:val="00A728AE"/>
    <w:rsid w:val="00A800EB"/>
    <w:rsid w:val="00A804D1"/>
    <w:rsid w:val="00A85276"/>
    <w:rsid w:val="00A92C02"/>
    <w:rsid w:val="00A972B9"/>
    <w:rsid w:val="00AA1085"/>
    <w:rsid w:val="00AA1737"/>
    <w:rsid w:val="00AA7BB7"/>
    <w:rsid w:val="00AB4207"/>
    <w:rsid w:val="00AB48E7"/>
    <w:rsid w:val="00AC1FB5"/>
    <w:rsid w:val="00AC3F29"/>
    <w:rsid w:val="00AE08BF"/>
    <w:rsid w:val="00AE59FE"/>
    <w:rsid w:val="00AF6A9F"/>
    <w:rsid w:val="00B0029D"/>
    <w:rsid w:val="00B011C7"/>
    <w:rsid w:val="00B06F7E"/>
    <w:rsid w:val="00B07B71"/>
    <w:rsid w:val="00B116BA"/>
    <w:rsid w:val="00B1628D"/>
    <w:rsid w:val="00B204A7"/>
    <w:rsid w:val="00B26B75"/>
    <w:rsid w:val="00B323DF"/>
    <w:rsid w:val="00B34583"/>
    <w:rsid w:val="00B404CE"/>
    <w:rsid w:val="00B41930"/>
    <w:rsid w:val="00B432D5"/>
    <w:rsid w:val="00B460F4"/>
    <w:rsid w:val="00B46117"/>
    <w:rsid w:val="00B50364"/>
    <w:rsid w:val="00B50588"/>
    <w:rsid w:val="00B53C11"/>
    <w:rsid w:val="00B656E7"/>
    <w:rsid w:val="00B73B15"/>
    <w:rsid w:val="00B931D8"/>
    <w:rsid w:val="00B976E6"/>
    <w:rsid w:val="00BA1508"/>
    <w:rsid w:val="00BB45CF"/>
    <w:rsid w:val="00BB6AEA"/>
    <w:rsid w:val="00BC54A0"/>
    <w:rsid w:val="00BC7734"/>
    <w:rsid w:val="00BD6FBD"/>
    <w:rsid w:val="00BE31FF"/>
    <w:rsid w:val="00C0452F"/>
    <w:rsid w:val="00C33303"/>
    <w:rsid w:val="00C346E5"/>
    <w:rsid w:val="00C46198"/>
    <w:rsid w:val="00C471DB"/>
    <w:rsid w:val="00C5107C"/>
    <w:rsid w:val="00C51231"/>
    <w:rsid w:val="00C65D82"/>
    <w:rsid w:val="00C67C27"/>
    <w:rsid w:val="00C83852"/>
    <w:rsid w:val="00C84B49"/>
    <w:rsid w:val="00CA4CF7"/>
    <w:rsid w:val="00CA6ABB"/>
    <w:rsid w:val="00CB063B"/>
    <w:rsid w:val="00CB3C27"/>
    <w:rsid w:val="00CB4131"/>
    <w:rsid w:val="00CD6E0A"/>
    <w:rsid w:val="00CE070B"/>
    <w:rsid w:val="00CE654D"/>
    <w:rsid w:val="00CE69D1"/>
    <w:rsid w:val="00CF3029"/>
    <w:rsid w:val="00D07E3E"/>
    <w:rsid w:val="00D13FA7"/>
    <w:rsid w:val="00D231F3"/>
    <w:rsid w:val="00D34B4A"/>
    <w:rsid w:val="00D46F63"/>
    <w:rsid w:val="00D51F22"/>
    <w:rsid w:val="00D53D46"/>
    <w:rsid w:val="00D54688"/>
    <w:rsid w:val="00D631E1"/>
    <w:rsid w:val="00D76945"/>
    <w:rsid w:val="00D85434"/>
    <w:rsid w:val="00DA423F"/>
    <w:rsid w:val="00DA4B03"/>
    <w:rsid w:val="00DB6017"/>
    <w:rsid w:val="00DC5B62"/>
    <w:rsid w:val="00DD77DF"/>
    <w:rsid w:val="00DF3CA6"/>
    <w:rsid w:val="00DF405D"/>
    <w:rsid w:val="00E03C66"/>
    <w:rsid w:val="00E04803"/>
    <w:rsid w:val="00E11690"/>
    <w:rsid w:val="00E17D83"/>
    <w:rsid w:val="00E21FCD"/>
    <w:rsid w:val="00E23A9C"/>
    <w:rsid w:val="00E24C26"/>
    <w:rsid w:val="00E27872"/>
    <w:rsid w:val="00E326DA"/>
    <w:rsid w:val="00E36A58"/>
    <w:rsid w:val="00E4319A"/>
    <w:rsid w:val="00E547CA"/>
    <w:rsid w:val="00E54BE7"/>
    <w:rsid w:val="00E71141"/>
    <w:rsid w:val="00E836A4"/>
    <w:rsid w:val="00E85938"/>
    <w:rsid w:val="00E94E5D"/>
    <w:rsid w:val="00E95CA0"/>
    <w:rsid w:val="00EA4394"/>
    <w:rsid w:val="00EB3FC8"/>
    <w:rsid w:val="00EC12F1"/>
    <w:rsid w:val="00EE7948"/>
    <w:rsid w:val="00F00921"/>
    <w:rsid w:val="00F01DA7"/>
    <w:rsid w:val="00F16D2C"/>
    <w:rsid w:val="00F23367"/>
    <w:rsid w:val="00F24126"/>
    <w:rsid w:val="00F31F3C"/>
    <w:rsid w:val="00F43BA9"/>
    <w:rsid w:val="00F5101E"/>
    <w:rsid w:val="00F5781E"/>
    <w:rsid w:val="00F61B3B"/>
    <w:rsid w:val="00F65830"/>
    <w:rsid w:val="00F70548"/>
    <w:rsid w:val="00F728F5"/>
    <w:rsid w:val="00F75DB7"/>
    <w:rsid w:val="00F76F12"/>
    <w:rsid w:val="00F77D02"/>
    <w:rsid w:val="00F85ACC"/>
    <w:rsid w:val="00F9177E"/>
    <w:rsid w:val="00F976DE"/>
    <w:rsid w:val="00FA0133"/>
    <w:rsid w:val="00FA1109"/>
    <w:rsid w:val="00FB4AF7"/>
    <w:rsid w:val="00FB5868"/>
    <w:rsid w:val="00FB7EDC"/>
    <w:rsid w:val="00FC3EB3"/>
    <w:rsid w:val="00FD7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08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5107C"/>
    <w:pPr>
      <w:keepNext/>
      <w:spacing w:before="240" w:after="60"/>
      <w:outlineLvl w:val="3"/>
    </w:pPr>
    <w:rPr>
      <w:b/>
      <w:bCs/>
      <w:lang/>
    </w:rPr>
  </w:style>
  <w:style w:type="paragraph" w:styleId="5">
    <w:name w:val="heading 5"/>
    <w:basedOn w:val="a"/>
    <w:next w:val="a"/>
    <w:link w:val="50"/>
    <w:qFormat/>
    <w:rsid w:val="00E326DA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E326DA"/>
    <w:pPr>
      <w:spacing w:before="240" w:after="60"/>
      <w:outlineLvl w:val="5"/>
    </w:pPr>
    <w:rPr>
      <w:b/>
      <w:bCs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hd w:val="clear" w:color="auto" w:fill="FFFFFF"/>
      <w:autoSpaceDE w:val="0"/>
      <w:autoSpaceDN w:val="0"/>
      <w:adjustRightInd w:val="0"/>
      <w:ind w:left="1276" w:right="711" w:hanging="360"/>
      <w:jc w:val="both"/>
    </w:pPr>
    <w:rPr>
      <w:color w:val="000000"/>
      <w:sz w:val="24"/>
    </w:rPr>
  </w:style>
  <w:style w:type="character" w:customStyle="1" w:styleId="40">
    <w:name w:val="Заголовок 4 Знак"/>
    <w:link w:val="4"/>
    <w:rsid w:val="00C5107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326D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326DA"/>
    <w:rPr>
      <w:b/>
      <w:bCs/>
      <w:sz w:val="22"/>
      <w:szCs w:val="22"/>
    </w:rPr>
  </w:style>
  <w:style w:type="paragraph" w:styleId="a4">
    <w:name w:val="Body Text"/>
    <w:basedOn w:val="a"/>
    <w:link w:val="a5"/>
    <w:rsid w:val="00E326DA"/>
    <w:rPr>
      <w:sz w:val="36"/>
      <w:szCs w:val="20"/>
      <w:lang/>
    </w:rPr>
  </w:style>
  <w:style w:type="character" w:customStyle="1" w:styleId="a5">
    <w:name w:val="Основной текст Знак"/>
    <w:link w:val="a4"/>
    <w:rsid w:val="00E326DA"/>
    <w:rPr>
      <w:sz w:val="36"/>
    </w:rPr>
  </w:style>
  <w:style w:type="table" w:styleId="a6">
    <w:name w:val="Table Grid"/>
    <w:basedOn w:val="a1"/>
    <w:uiPriority w:val="59"/>
    <w:rsid w:val="00292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D46F63"/>
    <w:rPr>
      <w:b/>
      <w:sz w:val="36"/>
      <w:szCs w:val="20"/>
      <w:lang/>
    </w:rPr>
  </w:style>
  <w:style w:type="character" w:customStyle="1" w:styleId="a8">
    <w:name w:val="Название Знак"/>
    <w:link w:val="a7"/>
    <w:rsid w:val="00D46F63"/>
    <w:rPr>
      <w:b/>
      <w:sz w:val="36"/>
    </w:rPr>
  </w:style>
  <w:style w:type="paragraph" w:styleId="a9">
    <w:name w:val="Balloon Text"/>
    <w:basedOn w:val="a"/>
    <w:link w:val="aa"/>
    <w:uiPriority w:val="99"/>
    <w:semiHidden/>
    <w:unhideWhenUsed/>
    <w:rsid w:val="00F65830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F65830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qFormat/>
    <w:rsid w:val="003402BD"/>
    <w:rPr>
      <w:b/>
      <w:bCs/>
    </w:rPr>
  </w:style>
  <w:style w:type="paragraph" w:styleId="ac">
    <w:name w:val="Normal (Web)"/>
    <w:basedOn w:val="a"/>
    <w:uiPriority w:val="99"/>
    <w:unhideWhenUsed/>
    <w:rsid w:val="00EA439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C12F1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EC12F1"/>
    <w:rPr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EC12F1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semiHidden/>
    <w:rsid w:val="00EC12F1"/>
    <w:rPr>
      <w:sz w:val="28"/>
      <w:szCs w:val="28"/>
    </w:rPr>
  </w:style>
  <w:style w:type="paragraph" w:styleId="af1">
    <w:name w:val="No Spacing"/>
    <w:link w:val="af2"/>
    <w:uiPriority w:val="1"/>
    <w:qFormat/>
    <w:rsid w:val="00EC12F1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EC12F1"/>
    <w:rPr>
      <w:rFonts w:ascii="Calibri" w:hAnsi="Calibri"/>
      <w:sz w:val="22"/>
      <w:szCs w:val="22"/>
      <w:lang w:val="ru-RU" w:eastAsia="en-US" w:bidi="ar-SA"/>
    </w:rPr>
  </w:style>
  <w:style w:type="paragraph" w:customStyle="1" w:styleId="af3">
    <w:name w:val="Îðãàíèçàöèÿ"/>
    <w:basedOn w:val="a"/>
    <w:rsid w:val="00C33303"/>
    <w:pPr>
      <w:framePr w:w="3840" w:h="1752" w:wrap="notBeside" w:vAnchor="page" w:hAnchor="margin" w:y="889" w:anchorLock="1"/>
      <w:spacing w:line="280" w:lineRule="atLeast"/>
      <w:jc w:val="left"/>
    </w:pPr>
    <w:rPr>
      <w:rFonts w:ascii="Arial" w:hAnsi="Arial"/>
      <w:sz w:val="32"/>
      <w:szCs w:val="20"/>
    </w:rPr>
  </w:style>
  <w:style w:type="character" w:customStyle="1" w:styleId="af4">
    <w:name w:val="Основной текст_"/>
    <w:link w:val="41"/>
    <w:rsid w:val="009C799B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4"/>
    <w:rsid w:val="009C799B"/>
    <w:pPr>
      <w:widowControl w:val="0"/>
      <w:shd w:val="clear" w:color="auto" w:fill="FFFFFF"/>
      <w:spacing w:line="514" w:lineRule="exact"/>
      <w:ind w:hanging="300"/>
      <w:jc w:val="right"/>
    </w:pPr>
    <w:rPr>
      <w:sz w:val="23"/>
      <w:szCs w:val="23"/>
      <w:lang/>
    </w:rPr>
  </w:style>
  <w:style w:type="paragraph" w:styleId="af5">
    <w:name w:val="List"/>
    <w:basedOn w:val="a"/>
    <w:rsid w:val="009C799B"/>
    <w:pPr>
      <w:ind w:left="283" w:hanging="283"/>
      <w:contextualSpacing/>
      <w:jc w:val="left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0420A"/>
    <w:pPr>
      <w:widowControl w:val="0"/>
      <w:autoSpaceDE w:val="0"/>
      <w:autoSpaceDN w:val="0"/>
      <w:ind w:left="110"/>
      <w:jc w:val="left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0FEE-3DEF-4F8C-8335-BF41AE5D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514</Words>
  <Characters>20035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</vt:lpstr>
    </vt:vector>
  </TitlesOfParts>
  <Company/>
  <LinksUpToDate>false</LinksUpToDate>
  <CharactersWithSpaces>2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</dc:title>
  <dc:creator>22222</dc:creator>
  <cp:lastModifiedBy>sancheus99@gmail.com</cp:lastModifiedBy>
  <cp:revision>3</cp:revision>
  <cp:lastPrinted>2018-11-19T06:15:00Z</cp:lastPrinted>
  <dcterms:created xsi:type="dcterms:W3CDTF">2020-08-14T07:57:00Z</dcterms:created>
  <dcterms:modified xsi:type="dcterms:W3CDTF">2020-08-14T07:57:00Z</dcterms:modified>
</cp:coreProperties>
</file>